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F8B31" w14:textId="77777777" w:rsidR="00CC0941" w:rsidRPr="00CC0941" w:rsidRDefault="00CC0941" w:rsidP="00CC0941">
      <w:pPr>
        <w:autoSpaceDE w:val="0"/>
        <w:autoSpaceDN w:val="0"/>
        <w:adjustRightInd w:val="0"/>
        <w:spacing w:after="0" w:line="240" w:lineRule="auto"/>
        <w:ind w:right="4819"/>
        <w:rPr>
          <w:rFonts w:ascii="TimesET" w:eastAsia="Times New Roman" w:hAnsi="TimesET" w:cs="Arial"/>
          <w:b/>
          <w:bCs/>
          <w:sz w:val="48"/>
          <w:szCs w:val="48"/>
        </w:rPr>
      </w:pPr>
      <w:r w:rsidRPr="00CC0941"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66E64650" wp14:editId="2B2459E2">
                <wp:simplePos x="0" y="0"/>
                <wp:positionH relativeFrom="column">
                  <wp:posOffset>2628900</wp:posOffset>
                </wp:positionH>
                <wp:positionV relativeFrom="paragraph">
                  <wp:posOffset>106680</wp:posOffset>
                </wp:positionV>
                <wp:extent cx="641350" cy="638175"/>
                <wp:effectExtent l="0" t="1905" r="0" b="0"/>
                <wp:wrapNone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13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BDFD5" id="Прямоугольник 2" o:spid="_x0000_s1026" style="position:absolute;margin-left:207pt;margin-top:8.4pt;width:50.5pt;height:50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" stroked="f">
                <o:lock v:ext="edit" aspectratio="t"/>
              </v:rect>
            </w:pict>
          </mc:Fallback>
        </mc:AlternateContent>
      </w:r>
      <w:r w:rsidRPr="00CC094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       </w:t>
      </w:r>
      <w:r w:rsidRPr="00CC0941">
        <w:rPr>
          <w:rFonts w:ascii="TimesET" w:eastAsia="Times New Roman" w:hAnsi="TimesET" w:cs="Arial"/>
          <w:b/>
          <w:bCs/>
          <w:noProof/>
          <w:sz w:val="48"/>
          <w:szCs w:val="48"/>
          <w:lang w:eastAsia="ru-RU"/>
        </w:rPr>
        <w:drawing>
          <wp:anchor distT="0" distB="0" distL="114300" distR="114300" simplePos="0" relativeHeight="251658752" behindDoc="0" locked="0" layoutInCell="1" allowOverlap="1" wp14:anchorId="2C98FF61" wp14:editId="048A02A2">
            <wp:simplePos x="0" y="0"/>
            <wp:positionH relativeFrom="column">
              <wp:posOffset>2371725</wp:posOffset>
            </wp:positionH>
            <wp:positionV relativeFrom="paragraph">
              <wp:posOffset>-171450</wp:posOffset>
            </wp:positionV>
            <wp:extent cx="720090" cy="720090"/>
            <wp:effectExtent l="0" t="0" r="3810" b="3810"/>
            <wp:wrapNone/>
            <wp:docPr id="3" name="Рисунок 3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4428"/>
        <w:gridCol w:w="4894"/>
      </w:tblGrid>
      <w:tr w:rsidR="00CC0941" w:rsidRPr="00CC0941" w14:paraId="300E1356" w14:textId="77777777" w:rsidTr="00CC0941">
        <w:trPr>
          <w:cantSplit/>
          <w:trHeight w:val="792"/>
        </w:trPr>
        <w:tc>
          <w:tcPr>
            <w:tcW w:w="4428" w:type="dxa"/>
          </w:tcPr>
          <w:p w14:paraId="3EABBCDB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</w:pPr>
          </w:p>
          <w:p w14:paraId="5D78E051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eastAsia="ru-RU"/>
              </w:rPr>
              <w:t>ЧУВАШСКАЯ РЕСПУБЛИКА</w:t>
            </w:r>
            <w:r w:rsidRPr="00CC0941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01427D90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ЯНТИКОВСКИЙ</w:t>
            </w: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 РАЙОН  </w:t>
            </w:r>
          </w:p>
        </w:tc>
        <w:tc>
          <w:tcPr>
            <w:tcW w:w="4894" w:type="dxa"/>
          </w:tcPr>
          <w:p w14:paraId="6ED7B3A2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</w:p>
          <w:p w14:paraId="64134224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ЧĂВАШ РЕСПУБЛИКИ</w:t>
            </w:r>
          </w:p>
          <w:p w14:paraId="51DD40DC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ĂВАЙ РАЙОНĚ</w:t>
            </w:r>
          </w:p>
        </w:tc>
      </w:tr>
      <w:tr w:rsidR="00CC0941" w:rsidRPr="00CC0941" w14:paraId="49CD5FF0" w14:textId="77777777" w:rsidTr="00CC0941">
        <w:trPr>
          <w:cantSplit/>
          <w:trHeight w:val="2355"/>
        </w:trPr>
        <w:tc>
          <w:tcPr>
            <w:tcW w:w="4428" w:type="dxa"/>
          </w:tcPr>
          <w:p w14:paraId="270894CC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 xml:space="preserve">АДМИНИСТРАЦИЯ </w:t>
            </w:r>
          </w:p>
          <w:p w14:paraId="0F4125B0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ШИМКУССКОГО СЕЛЬСКОГО</w:t>
            </w:r>
          </w:p>
          <w:p w14:paraId="514F80AB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Я</w:t>
            </w:r>
            <w:r w:rsidRPr="00CC09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14:paraId="7207EEA5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14:paraId="355B1791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ПОСТАНОВЛЕНИЕ</w:t>
            </w:r>
          </w:p>
          <w:p w14:paraId="02A3F79C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14:paraId="675EDEA8" w14:textId="5985BFF9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01</w:t>
            </w:r>
            <w:r w:rsidRPr="00CC0941"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6"/>
                <w:u w:val="single"/>
                <w:lang w:eastAsia="ru-RU"/>
              </w:rPr>
              <w:t>февраля 2022 г.  №10</w:t>
            </w:r>
          </w:p>
          <w:p w14:paraId="3D90BBB5" w14:textId="77777777" w:rsidR="00CC0941" w:rsidRPr="00CC0941" w:rsidRDefault="00CC0941" w:rsidP="00CC0941">
            <w:pPr>
              <w:spacing w:after="0" w:line="240" w:lineRule="auto"/>
              <w:ind w:firstLine="19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CC0941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село Шимкусы</w:t>
            </w:r>
          </w:p>
        </w:tc>
        <w:tc>
          <w:tcPr>
            <w:tcW w:w="4894" w:type="dxa"/>
          </w:tcPr>
          <w:p w14:paraId="747DF614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ТУРИКАС ТУШКИЛ ЯЛ</w:t>
            </w:r>
          </w:p>
          <w:p w14:paraId="1F56499D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ПОСЕЛЕНИЙĚН</w:t>
            </w:r>
          </w:p>
          <w:p w14:paraId="4C52D8B0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АДМИНИСТРАЦИЙ</w:t>
            </w:r>
            <w:r w:rsidRPr="00CC094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6"/>
                <w:szCs w:val="26"/>
                <w:lang w:eastAsia="ru-RU"/>
              </w:rPr>
              <w:t>Ě</w:t>
            </w:r>
          </w:p>
          <w:p w14:paraId="214FAACF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</w:p>
          <w:p w14:paraId="08589CFF" w14:textId="77777777" w:rsidR="00CC0941" w:rsidRPr="00CC0941" w:rsidRDefault="00CC0941" w:rsidP="00CC0941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</w:pPr>
            <w:r w:rsidRPr="00CC094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  <w:lang w:eastAsia="ru-RU"/>
              </w:rPr>
              <w:t>ЙЫШĂНУ</w:t>
            </w:r>
          </w:p>
          <w:p w14:paraId="4A8B954A" w14:textId="77777777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</w:pPr>
          </w:p>
          <w:p w14:paraId="67EB09A1" w14:textId="759517F0" w:rsidR="00CC0941" w:rsidRPr="00CC0941" w:rsidRDefault="00CC0941" w:rsidP="00CC0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01 февраль</w:t>
            </w:r>
            <w:r w:rsidRPr="00CC09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2022 ç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>10</w:t>
            </w:r>
            <w:r w:rsidRPr="00CC09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u w:val="single"/>
                <w:lang w:eastAsia="ru-RU"/>
              </w:rPr>
              <w:t xml:space="preserve"> №</w:t>
            </w:r>
          </w:p>
          <w:p w14:paraId="3EDD45D9" w14:textId="77777777" w:rsidR="00CC0941" w:rsidRPr="00CC0941" w:rsidRDefault="00CC0941" w:rsidP="00CC0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CC0941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Турикас Тушкил ялě</w:t>
            </w:r>
          </w:p>
        </w:tc>
      </w:tr>
    </w:tbl>
    <w:p w14:paraId="26F84424" w14:textId="77777777" w:rsidR="008B3E2D" w:rsidRDefault="008B3E2D" w:rsidP="006761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7A1CD7" w14:textId="4504A85C" w:rsidR="003300AB" w:rsidRPr="00CC0941" w:rsidRDefault="003300AB" w:rsidP="008B3E2D">
      <w:pPr>
        <w:widowControl w:val="0"/>
        <w:autoSpaceDE w:val="0"/>
        <w:autoSpaceDN w:val="0"/>
        <w:adjustRightInd w:val="0"/>
        <w:spacing w:after="0" w:line="240" w:lineRule="auto"/>
        <w:ind w:right="34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094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CC094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bookmarkStart w:id="0" w:name="_Hlk94002077"/>
      <w:r w:rsidR="00436116" w:rsidRPr="00CC0941">
        <w:rPr>
          <w:rFonts w:ascii="Times New Roman" w:hAnsi="Times New Roman" w:cs="Times New Roman"/>
          <w:bCs/>
          <w:sz w:val="28"/>
          <w:szCs w:val="28"/>
        </w:rPr>
        <w:t>а</w:t>
      </w:r>
      <w:r w:rsidRPr="00CC0941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r w:rsidR="00CC0941">
        <w:rPr>
          <w:rFonts w:ascii="Times New Roman" w:hAnsi="Times New Roman" w:cs="Times New Roman"/>
          <w:bCs/>
          <w:sz w:val="28"/>
          <w:szCs w:val="28"/>
        </w:rPr>
        <w:t xml:space="preserve">Шимкусского </w:t>
      </w:r>
      <w:r w:rsidRPr="00CC0941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36116" w:rsidRPr="00CC0941">
        <w:rPr>
          <w:rFonts w:ascii="Times New Roman" w:hAnsi="Times New Roman" w:cs="Times New Roman"/>
          <w:bCs/>
          <w:sz w:val="28"/>
          <w:szCs w:val="28"/>
        </w:rPr>
        <w:t>Янтиковского района Чувашской Республики</w:t>
      </w:r>
      <w:bookmarkEnd w:id="0"/>
    </w:p>
    <w:p w14:paraId="36B117A8" w14:textId="77777777" w:rsidR="00676154" w:rsidRPr="0014444F" w:rsidRDefault="00676154" w:rsidP="008B3E2D">
      <w:pPr>
        <w:widowControl w:val="0"/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560AC" w14:textId="118677F0" w:rsidR="003300AB" w:rsidRDefault="003300AB" w:rsidP="008B3E2D">
      <w:pPr>
        <w:pStyle w:val="31"/>
        <w:ind w:firstLine="709"/>
        <w:rPr>
          <w:szCs w:val="28"/>
        </w:rPr>
      </w:pPr>
      <w:r w:rsidRPr="0014444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</w:t>
      </w:r>
      <w:r w:rsidR="00E119A0" w:rsidRPr="0014444F">
        <w:rPr>
          <w:szCs w:val="28"/>
        </w:rPr>
        <w:t>)</w:t>
      </w:r>
      <w:r w:rsidR="00DA0EE1" w:rsidRPr="0014444F">
        <w:rPr>
          <w:szCs w:val="28"/>
        </w:rPr>
        <w:t xml:space="preserve">, </w:t>
      </w:r>
      <w:r w:rsidR="00E119A0" w:rsidRPr="0014444F">
        <w:rPr>
          <w:szCs w:val="28"/>
        </w:rPr>
        <w:t>а</w:t>
      </w:r>
      <w:r w:rsidRPr="0014444F">
        <w:rPr>
          <w:szCs w:val="28"/>
        </w:rPr>
        <w:t xml:space="preserve">дминистрация </w:t>
      </w:r>
      <w:r w:rsidR="00CC0941">
        <w:rPr>
          <w:szCs w:val="28"/>
        </w:rPr>
        <w:t>Шимкусского</w:t>
      </w:r>
      <w:r w:rsidR="00E119A0" w:rsidRPr="0014444F">
        <w:rPr>
          <w:szCs w:val="28"/>
        </w:rPr>
        <w:t xml:space="preserve"> </w:t>
      </w:r>
      <w:r w:rsidRPr="0014444F">
        <w:rPr>
          <w:bCs/>
          <w:szCs w:val="28"/>
        </w:rPr>
        <w:t xml:space="preserve">сельского поселения </w:t>
      </w:r>
      <w:r w:rsidR="00E119A0" w:rsidRPr="0014444F">
        <w:rPr>
          <w:bCs/>
          <w:szCs w:val="28"/>
        </w:rPr>
        <w:t>Янтиковского района</w:t>
      </w:r>
      <w:r w:rsidRPr="0014444F">
        <w:rPr>
          <w:bCs/>
          <w:szCs w:val="28"/>
        </w:rPr>
        <w:t xml:space="preserve"> </w:t>
      </w:r>
      <w:r w:rsidR="00D47332" w:rsidRPr="0014444F">
        <w:rPr>
          <w:bCs/>
          <w:szCs w:val="28"/>
        </w:rPr>
        <w:t>Чувашской Республики</w:t>
      </w:r>
      <w:r w:rsidRPr="0014444F">
        <w:rPr>
          <w:bCs/>
          <w:szCs w:val="28"/>
        </w:rPr>
        <w:t xml:space="preserve"> </w:t>
      </w:r>
      <w:r w:rsidR="008B3E2D">
        <w:rPr>
          <w:b/>
          <w:bCs/>
          <w:szCs w:val="28"/>
        </w:rPr>
        <w:t>п о с т а н о в л я е т:</w:t>
      </w:r>
    </w:p>
    <w:p w14:paraId="21EAE604" w14:textId="77777777" w:rsidR="00CC0941" w:rsidRPr="0014444F" w:rsidRDefault="00CC0941" w:rsidP="00CC094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регламент предоставления муниципальной услуги 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Шимкусского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.</w:t>
      </w:r>
    </w:p>
    <w:p w14:paraId="4B86F1B5" w14:textId="77777777" w:rsidR="00CC0941" w:rsidRPr="0014444F" w:rsidRDefault="00CC0941" w:rsidP="00CC0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.</w:t>
      </w:r>
    </w:p>
    <w:p w14:paraId="12F386D2" w14:textId="77777777" w:rsidR="00CC0941" w:rsidRPr="0014444F" w:rsidRDefault="00CC0941" w:rsidP="00CC09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Шимкусского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района Чувашской Республики в информационно-телекоммуникационной сети «Интернет».</w:t>
      </w:r>
    </w:p>
    <w:p w14:paraId="2387E681" w14:textId="77777777" w:rsidR="00CC0941" w:rsidRPr="0014444F" w:rsidRDefault="00CC0941" w:rsidP="00CC09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2FA2AFE4" w14:textId="77777777" w:rsidR="00CC0941" w:rsidRPr="0014444F" w:rsidRDefault="00CC0941" w:rsidP="00CC0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428D2E" w14:textId="2B909C29" w:rsidR="00CC0941" w:rsidRPr="0014444F" w:rsidRDefault="00CC0941" w:rsidP="00CC09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Гл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Шимкусского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>Трофимов А.В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.                              </w:t>
      </w:r>
    </w:p>
    <w:p w14:paraId="3D61A413" w14:textId="5EF9813A" w:rsidR="00AE2BFD" w:rsidRPr="0014444F" w:rsidRDefault="00AE2BFD" w:rsidP="008832F4">
      <w:pPr>
        <w:tabs>
          <w:tab w:val="left" w:pos="7425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65E04A30" w14:textId="0F545579" w:rsidR="00AE2BFD" w:rsidRPr="0014444F" w:rsidRDefault="00676154" w:rsidP="008832F4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</w:t>
      </w:r>
      <w:r w:rsidR="00AE2BFD" w:rsidRPr="0014444F">
        <w:rPr>
          <w:rFonts w:ascii="Times New Roman" w:hAnsi="Times New Roman" w:cs="Times New Roman"/>
          <w:sz w:val="28"/>
          <w:szCs w:val="28"/>
        </w:rPr>
        <w:t>остановлением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AE387A" w:rsidRPr="0014444F">
        <w:rPr>
          <w:rFonts w:ascii="Times New Roman" w:hAnsi="Times New Roman" w:cs="Times New Roman"/>
          <w:sz w:val="28"/>
          <w:szCs w:val="28"/>
        </w:rPr>
        <w:t>а</w:t>
      </w:r>
      <w:r w:rsidR="00AE2BFD" w:rsidRPr="0014444F">
        <w:rPr>
          <w:rFonts w:ascii="Times New Roman" w:hAnsi="Times New Roman" w:cs="Times New Roman"/>
          <w:sz w:val="28"/>
          <w:szCs w:val="28"/>
        </w:rPr>
        <w:t>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CC0941">
        <w:rPr>
          <w:rFonts w:ascii="Times New Roman" w:hAnsi="Times New Roman" w:cs="Times New Roman"/>
          <w:sz w:val="28"/>
          <w:szCs w:val="28"/>
        </w:rPr>
        <w:t xml:space="preserve">Шимкусского </w:t>
      </w:r>
      <w:r w:rsidRPr="001444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E387A" w:rsidRPr="0014444F"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920CBD" w:rsidRPr="0014444F">
        <w:rPr>
          <w:rFonts w:ascii="Times New Roman" w:hAnsi="Times New Roman" w:cs="Times New Roman"/>
          <w:sz w:val="28"/>
          <w:szCs w:val="28"/>
        </w:rPr>
        <w:t xml:space="preserve">от </w:t>
      </w:r>
      <w:r w:rsidR="008B3E2D">
        <w:rPr>
          <w:rFonts w:ascii="Times New Roman" w:hAnsi="Times New Roman" w:cs="Times New Roman"/>
          <w:sz w:val="28"/>
          <w:szCs w:val="28"/>
        </w:rPr>
        <w:t>01.02.</w:t>
      </w:r>
      <w:r w:rsidR="00920CBD" w:rsidRPr="0014444F">
        <w:rPr>
          <w:rFonts w:ascii="Times New Roman" w:hAnsi="Times New Roman" w:cs="Times New Roman"/>
          <w:sz w:val="28"/>
          <w:szCs w:val="28"/>
        </w:rPr>
        <w:t>20</w:t>
      </w:r>
      <w:r w:rsidR="008B3E2D">
        <w:rPr>
          <w:rFonts w:ascii="Times New Roman" w:hAnsi="Times New Roman" w:cs="Times New Roman"/>
          <w:sz w:val="28"/>
          <w:szCs w:val="28"/>
        </w:rPr>
        <w:t>22</w:t>
      </w:r>
      <w:r w:rsidR="00AE2BFD" w:rsidRPr="0014444F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B3E2D">
        <w:rPr>
          <w:rFonts w:ascii="Times New Roman" w:hAnsi="Times New Roman" w:cs="Times New Roman"/>
          <w:sz w:val="28"/>
          <w:szCs w:val="28"/>
        </w:rPr>
        <w:t xml:space="preserve"> 1</w:t>
      </w:r>
      <w:r w:rsidR="00CC0941">
        <w:rPr>
          <w:rFonts w:ascii="Times New Roman" w:hAnsi="Times New Roman" w:cs="Times New Roman"/>
          <w:sz w:val="28"/>
          <w:szCs w:val="28"/>
        </w:rPr>
        <w:t>0</w:t>
      </w:r>
    </w:p>
    <w:p w14:paraId="688AF2BE" w14:textId="77777777" w:rsidR="00AE2BFD" w:rsidRPr="0014444F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788E0" w14:textId="77777777" w:rsidR="008832F4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14:paraId="358F6506" w14:textId="0D662F2B" w:rsidR="00676154" w:rsidRPr="0014444F" w:rsidRDefault="00AE2BFD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DF40C6" w:rsidRPr="0014444F">
        <w:rPr>
          <w:rFonts w:ascii="Times New Roman" w:hAnsi="Times New Roman" w:cs="Times New Roman"/>
          <w:b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E387A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CC0941">
        <w:rPr>
          <w:rFonts w:ascii="Times New Roman" w:hAnsi="Times New Roman" w:cs="Times New Roman"/>
          <w:b/>
          <w:bCs/>
          <w:sz w:val="28"/>
          <w:szCs w:val="28"/>
        </w:rPr>
        <w:t xml:space="preserve">Шимкусского </w:t>
      </w:r>
      <w:r w:rsidR="00AE387A" w:rsidRPr="0014444F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Янтиковского района Чувашской Республики</w:t>
      </w:r>
      <w:r w:rsidR="00676154" w:rsidRPr="001444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8B34CA" w14:textId="77777777" w:rsidR="00AE2BFD" w:rsidRPr="0014444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75009A" w14:textId="77777777" w:rsidR="00AE2BFD" w:rsidRPr="0014444F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EA4D7E8" w14:textId="77777777" w:rsidR="00AE2BFD" w:rsidRPr="0014444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4FBAF75" w14:textId="77777777" w:rsidR="00AE2BFD" w:rsidRPr="0014444F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3686DC9E" w14:textId="53CD38D4" w:rsidR="00676154" w:rsidRPr="0014444F" w:rsidRDefault="007A0AB8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14444F">
        <w:rPr>
          <w:rFonts w:ascii="Times New Roman" w:hAnsi="Times New Roman" w:cs="Times New Roman"/>
          <w:sz w:val="28"/>
          <w:szCs w:val="28"/>
        </w:rPr>
        <w:t>«Реализация 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»</w:t>
      </w:r>
      <w:r w:rsidRPr="0014444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14444F">
        <w:rPr>
          <w:rFonts w:ascii="Times New Roman" w:hAnsi="Times New Roman" w:cs="Times New Roman"/>
          <w:sz w:val="28"/>
          <w:szCs w:val="28"/>
        </w:rPr>
        <w:t>-</w:t>
      </w:r>
      <w:r w:rsidRPr="0014444F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A12A5" w:rsidRPr="0014444F">
        <w:rPr>
          <w:rFonts w:ascii="Times New Roman" w:hAnsi="Times New Roman" w:cs="Times New Roman"/>
          <w:sz w:val="28"/>
          <w:szCs w:val="28"/>
        </w:rPr>
        <w:t xml:space="preserve">владению, пользованию и распоряжению муниципальным нежилым фондом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 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C0941">
        <w:rPr>
          <w:rFonts w:ascii="Times New Roman" w:hAnsi="Times New Roman" w:cs="Times New Roman"/>
          <w:bCs/>
          <w:sz w:val="28"/>
          <w:szCs w:val="28"/>
        </w:rPr>
        <w:t>Шимкусского с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>ельского поселения Янтиковского района Чувашской Республики.</w:t>
      </w:r>
    </w:p>
    <w:p w14:paraId="6ECA6D51" w14:textId="77777777" w:rsidR="007A0AB8" w:rsidRPr="0014444F" w:rsidRDefault="007A0AB8" w:rsidP="006761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D0A70C" w14:textId="77777777" w:rsidR="007A0AB8" w:rsidRPr="0014444F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6DA5637A" w14:textId="77777777" w:rsidR="00286EB5" w:rsidRPr="0014444F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14444F">
        <w:rPr>
          <w:rFonts w:ascii="Times New Roman" w:hAnsi="Times New Roman" w:cs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Заявитель), </w:t>
      </w:r>
      <w:r w:rsidR="00286EB5" w:rsidRPr="001444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7CE643A4" w14:textId="77777777" w:rsidR="00286EB5" w:rsidRPr="0014444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28BDE264" w14:textId="77777777" w:rsidR="00286EB5" w:rsidRPr="0014444F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/>
          <w:sz w:val="28"/>
          <w:szCs w:val="28"/>
          <w:lang w:eastAsia="ru-RU"/>
        </w:rPr>
        <w:t>2) являющихся участниками соглашений о разделе продукции;</w:t>
      </w:r>
    </w:p>
    <w:p w14:paraId="17A2DAE4" w14:textId="77777777" w:rsidR="00286EB5" w:rsidRPr="0014444F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/>
          <w:sz w:val="28"/>
          <w:szCs w:val="28"/>
          <w:lang w:eastAsia="ru-RU"/>
        </w:rPr>
        <w:t>3) осуществляющих предпринимательскую деятельность в сфере игорного бизнеса;</w:t>
      </w:r>
    </w:p>
    <w:p w14:paraId="5DB41805" w14:textId="77777777" w:rsidR="00286EB5" w:rsidRPr="0014444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 w:cs="Times New Roman"/>
          <w:sz w:val="28"/>
          <w:szCs w:val="28"/>
          <w:lang w:eastAsia="ru-RU"/>
        </w:rPr>
        <w:lastRenderedPageBreak/>
        <w:t xml:space="preserve">4) являющихся в порядке, установленном </w:t>
      </w:r>
      <w:hyperlink r:id="rId9" w:history="1">
        <w:r w:rsidRPr="0014444F">
          <w:rPr>
            <w:rFonts w:ascii="Times New Roman" w:eastAsia="BatangChe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14444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610A64AF" w14:textId="77777777" w:rsidR="00286EB5" w:rsidRPr="0014444F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5)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66C58ADA" w14:textId="77777777" w:rsidR="003D2CFF" w:rsidRPr="0014444F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36CC202" w14:textId="77777777" w:rsidR="00D53150" w:rsidRPr="0014444F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E5BA762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676154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14444F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D314094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4. С</w:t>
      </w:r>
      <w:r w:rsidRPr="0014444F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5874FC6" w14:textId="08A8D300" w:rsidR="00397032" w:rsidRPr="0014444F" w:rsidRDefault="00397032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CC0941">
        <w:rPr>
          <w:rFonts w:ascii="Times New Roman" w:hAnsi="Times New Roman" w:cs="Times New Roman"/>
          <w:bCs/>
          <w:sz w:val="28"/>
          <w:szCs w:val="28"/>
        </w:rPr>
        <w:t>Шимкусского</w:t>
      </w:r>
      <w:r w:rsidR="00AE387A" w:rsidRPr="0014444F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айона Чувашской Республики</w:t>
      </w:r>
      <w:r w:rsidR="00676154" w:rsidRPr="00144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76154" w:rsidRPr="0014444F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sz w:val="28"/>
          <w:szCs w:val="28"/>
        </w:rPr>
        <w:t>(далее</w:t>
      </w:r>
      <w:r w:rsidR="00142EDD">
        <w:rPr>
          <w:rFonts w:ascii="Times New Roman" w:eastAsia="Calibri" w:hAnsi="Times New Roman" w:cs="Times New Roman"/>
          <w:sz w:val="28"/>
          <w:szCs w:val="28"/>
        </w:rPr>
        <w:t xml:space="preserve"> соответственно – 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) ее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730C28E2" w14:textId="4B139DCB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равочные телефоны структурн</w:t>
      </w:r>
      <w:r w:rsidR="00142EDD">
        <w:rPr>
          <w:rFonts w:ascii="Times New Roman" w:hAnsi="Times New Roman" w:cs="Times New Roman"/>
          <w:sz w:val="28"/>
          <w:szCs w:val="28"/>
        </w:rPr>
        <w:t>ых подразделений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1201DFE2" w14:textId="6CF1B938" w:rsidR="00397032" w:rsidRPr="0014444F" w:rsidRDefault="00397032" w:rsidP="00142E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а электронной почты и (или) фор</w:t>
      </w:r>
      <w:r w:rsidR="00142EDD">
        <w:rPr>
          <w:rFonts w:ascii="Times New Roman" w:hAnsi="Times New Roman" w:cs="Times New Roman"/>
          <w:sz w:val="28"/>
          <w:szCs w:val="28"/>
        </w:rPr>
        <w:t>мы обратной связи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едос</w:t>
      </w:r>
      <w:r w:rsidR="00142EDD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, </w:t>
      </w:r>
      <w:r w:rsidRPr="0014444F">
        <w:rPr>
          <w:rFonts w:ascii="Times New Roman" w:hAnsi="Times New Roman" w:cs="Times New Roman"/>
          <w:bCs/>
          <w:sz w:val="28"/>
          <w:szCs w:val="28"/>
        </w:rPr>
        <w:t>размещена на официальном сайте Администрации в информационно-телекоммуникационной сети «Интернет» (далее – официальный сайт Администрации</w:t>
      </w:r>
      <w:r w:rsidR="00142E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F69433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4AA06415" w14:textId="5C481839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="00142EDD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142EDD">
        <w:rPr>
          <w:rFonts w:ascii="Times New Roman" w:hAnsi="Times New Roman" w:cs="Times New Roman"/>
          <w:sz w:val="28"/>
          <w:szCs w:val="28"/>
        </w:rPr>
        <w:t xml:space="preserve">ил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062C67B4" w14:textId="3F7CE48A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телефону в Администраци</w:t>
      </w:r>
      <w:r w:rsidR="00142EDD">
        <w:rPr>
          <w:rFonts w:ascii="Times New Roman" w:hAnsi="Times New Roman" w:cs="Times New Roman"/>
          <w:sz w:val="28"/>
          <w:szCs w:val="28"/>
        </w:rPr>
        <w:t xml:space="preserve">и (Уполномоченном органе) ил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70931158" w14:textId="77777777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550D5C92" w14:textId="77777777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68BFC12A" w14:textId="4A46617F" w:rsidR="00397032" w:rsidRPr="0014444F" w:rsidRDefault="00397032" w:rsidP="00397032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официальных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сайтах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0E13B3">
        <w:rPr>
          <w:rFonts w:ascii="Times New Roman" w:hAnsi="Times New Roman" w:cs="Times New Roman"/>
          <w:sz w:val="28"/>
          <w:szCs w:val="28"/>
        </w:rPr>
        <w:t xml:space="preserve"> </w:t>
      </w:r>
      <w:r w:rsidR="00B17FD3" w:rsidRPr="00B17FD3">
        <w:rPr>
          <w:rFonts w:ascii="Times New Roman" w:hAnsi="Times New Roman" w:cs="Times New Roman"/>
          <w:sz w:val="28"/>
          <w:szCs w:val="28"/>
        </w:rPr>
        <w:t>http://gov.cap.ru/default.aspx?gov_id=5</w:t>
      </w:r>
      <w:r w:rsidR="00F2507D">
        <w:rPr>
          <w:rFonts w:ascii="Times New Roman" w:hAnsi="Times New Roman" w:cs="Times New Roman"/>
          <w:sz w:val="28"/>
          <w:szCs w:val="28"/>
        </w:rPr>
        <w:t>42</w:t>
      </w:r>
      <w:r w:rsidR="00ED266C" w:rsidRPr="0014444F">
        <w:rPr>
          <w:rFonts w:ascii="Times New Roman" w:hAnsi="Times New Roman" w:cs="Times New Roman"/>
          <w:sz w:val="28"/>
          <w:szCs w:val="28"/>
        </w:rPr>
        <w:t>;</w:t>
      </w:r>
    </w:p>
    <w:p w14:paraId="1F6255E1" w14:textId="5A75233A" w:rsidR="00397032" w:rsidRPr="0014444F" w:rsidRDefault="00397032" w:rsidP="00397032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или 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A85689D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0B0B1AA4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409C39E" w14:textId="1A719832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адресов Администрации </w:t>
      </w:r>
      <w:r w:rsidR="00142EDD">
        <w:rPr>
          <w:rFonts w:ascii="Times New Roman" w:hAnsi="Times New Roman" w:cs="Times New Roman"/>
          <w:sz w:val="28"/>
          <w:szCs w:val="28"/>
        </w:rPr>
        <w:t xml:space="preserve">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45A26D86" w14:textId="5DE02A68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равочной ин</w:t>
      </w:r>
      <w:r w:rsidR="00142EDD">
        <w:rPr>
          <w:rFonts w:ascii="Times New Roman" w:hAnsi="Times New Roman" w:cs="Times New Roman"/>
          <w:sz w:val="28"/>
          <w:szCs w:val="28"/>
        </w:rPr>
        <w:t>формации о работе Администрации;</w:t>
      </w:r>
    </w:p>
    <w:p w14:paraId="03508174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4282F577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350FA429" w14:textId="3568718D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</w:t>
      </w:r>
      <w:r w:rsidR="00ED266C" w:rsidRPr="0014444F"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о результатах предоставления муниципальной услуги;</w:t>
      </w:r>
    </w:p>
    <w:p w14:paraId="34197FC7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5147C8B0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49EAE825" w14:textId="503EA7CE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</w:t>
      </w:r>
      <w:r w:rsidR="00142EDD">
        <w:rPr>
          <w:rFonts w:ascii="Times New Roman" w:hAnsi="Times New Roman" w:cs="Times New Roman"/>
          <w:sz w:val="28"/>
          <w:szCs w:val="28"/>
        </w:rPr>
        <w:t xml:space="preserve">органа)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53D8B5F9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BC9E5D4" w14:textId="7DB53DD4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Если специалист Администрации</w:t>
      </w:r>
      <w:r w:rsidR="00142EDD">
        <w:rPr>
          <w:rFonts w:ascii="Times New Roman" w:hAnsi="Times New Roman" w:cs="Times New Roman"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4B82BDB9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71B53586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4FD35548" w14:textId="77777777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797B91E1" w14:textId="23C38212" w:rsidR="00397032" w:rsidRPr="0014444F" w:rsidRDefault="00397032" w:rsidP="003970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="00142EDD">
        <w:rPr>
          <w:rFonts w:ascii="Times New Roman" w:hAnsi="Times New Roman" w:cs="Times New Roman"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14986611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3590616F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EF6AF32" w14:textId="7FEEEFFB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8. По письменному обра</w:t>
      </w:r>
      <w:r w:rsidR="00142EDD">
        <w:rPr>
          <w:rFonts w:ascii="Times New Roman" w:hAnsi="Times New Roman" w:cs="Times New Roman"/>
          <w:sz w:val="28"/>
          <w:szCs w:val="28"/>
        </w:rPr>
        <w:t xml:space="preserve">щению специалист Администрации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14444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58AC0321" w14:textId="75B513CF" w:rsidR="00397032" w:rsidRPr="0014444F" w:rsidRDefault="00142EDD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АУ «МФЦ»</w:t>
      </w:r>
      <w:r w:rsidR="00397032" w:rsidRPr="0014444F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14:paraId="5A00ED77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70A2DE52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3337E5C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0277C69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480B200B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6DD929E0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F286C16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0CC76F9F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5A11E241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7B21B9FE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57E93211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2832AC7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3B1009FB" w14:textId="7D1BCA5A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ED266C" w:rsidRPr="0014444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аходящиеся в распоряжении республиканских органов исполнительной власти, органов местного самоуправления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715BC277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684038BA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02CD2E30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14718929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62A79355" w14:textId="4056D1CC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14:paraId="51CBFF84" w14:textId="11E96475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Информация на </w:t>
      </w:r>
      <w:r w:rsidR="00142EDD">
        <w:rPr>
          <w:rFonts w:ascii="Times New Roman" w:hAnsi="Times New Roman" w:cs="Times New Roman"/>
          <w:sz w:val="28"/>
          <w:szCs w:val="28"/>
        </w:rPr>
        <w:t>АУ «МФЦ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 порядке и сроках предоставления муниципальной услуги на основании сведений, предоставляется заявителю бесплатно.</w:t>
      </w:r>
    </w:p>
    <w:p w14:paraId="1A164A6A" w14:textId="77777777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643187B7" w14:textId="6DD6C873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10. На официальном сайте Администрации наряду со сведениями, указанными в пункте 1.9 Административного регламента, размещаются:</w:t>
      </w:r>
    </w:p>
    <w:p w14:paraId="5B30750F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6D07AAC5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5A2F3E1A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616E5312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075BB65" w14:textId="71D4CCF9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11. На информ</w:t>
      </w:r>
      <w:r w:rsidR="00142EDD">
        <w:rPr>
          <w:rFonts w:ascii="Times New Roman" w:hAnsi="Times New Roman" w:cs="Times New Roman"/>
          <w:sz w:val="28"/>
          <w:szCs w:val="28"/>
        </w:rPr>
        <w:t xml:space="preserve">ационных стендах Администрации </w:t>
      </w:r>
      <w:r w:rsidRPr="0014444F">
        <w:rPr>
          <w:rFonts w:ascii="Times New Roman" w:hAnsi="Times New Roman" w:cs="Times New Roman"/>
          <w:sz w:val="28"/>
          <w:szCs w:val="28"/>
        </w:rPr>
        <w:t>подлежит размещению информация:</w:t>
      </w:r>
    </w:p>
    <w:p w14:paraId="1FA2F413" w14:textId="2A66A125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</w:t>
      </w:r>
      <w:r w:rsidR="00142EDD">
        <w:rPr>
          <w:rFonts w:ascii="Times New Roman" w:hAnsi="Times New Roman" w:cs="Times New Roman"/>
          <w:sz w:val="28"/>
          <w:szCs w:val="28"/>
        </w:rPr>
        <w:t xml:space="preserve"> муниципальной услуги, а также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42EDD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42ED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497A4356" w14:textId="1BC33606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справочные телефоны структур</w:t>
      </w:r>
      <w:r w:rsidR="00142EDD">
        <w:rPr>
          <w:rFonts w:ascii="Times New Roman" w:hAnsi="Times New Roman" w:cs="Times New Roman"/>
          <w:sz w:val="28"/>
          <w:szCs w:val="28"/>
        </w:rPr>
        <w:t>ных подразделений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едоставляющих муниципальную услугу, участвующих в предоставлении муниципальной услуги;</w:t>
      </w:r>
    </w:p>
    <w:p w14:paraId="72760A30" w14:textId="1C74484B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;</w:t>
      </w:r>
    </w:p>
    <w:p w14:paraId="3571CC5F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69BA38F1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28276CFD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0B8CEDEB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38901934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0B23A8A6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209AA17" w14:textId="500DEAB2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рядок и способы подачи заявления о </w:t>
      </w:r>
      <w:r w:rsidR="00ED266C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7CF20A0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0238618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DDC3D2E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523EE39" w14:textId="77777777" w:rsidR="00397032" w:rsidRPr="0014444F" w:rsidRDefault="00397032" w:rsidP="00397032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1E76B263" w14:textId="704E395D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.12. 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AA643D9" w14:textId="35448132" w:rsidR="00397032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13. Размещение информации о порядке предоставления муниципальной услуги на информационных стендах в помещении </w:t>
      </w:r>
      <w:r w:rsidR="00844494">
        <w:rPr>
          <w:rFonts w:ascii="Times New Roman" w:hAnsi="Times New Roman" w:cs="Times New Roman"/>
          <w:sz w:val="28"/>
          <w:szCs w:val="28"/>
        </w:rPr>
        <w:t>АУ 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844494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</w:t>
      </w:r>
      <w:r w:rsidR="00844494">
        <w:rPr>
          <w:rFonts w:ascii="Times New Roman" w:hAnsi="Times New Roman" w:cs="Times New Roman"/>
          <w:sz w:val="28"/>
          <w:szCs w:val="28"/>
        </w:rPr>
        <w:t xml:space="preserve">оглашением, заключенным между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844494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844494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Администрацией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6785CB66" w14:textId="49AA5229" w:rsidR="00BF2B11" w:rsidRPr="0014444F" w:rsidRDefault="00397032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.14. Информация о ходе рассмотрения заявления о предоставлении муниципальной услуги и о результатах предоставления муниципальной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услуги может быть получена заявителем (его представителем) в «Личном кабинете» на </w:t>
      </w:r>
      <w:r w:rsidR="00844494">
        <w:rPr>
          <w:rFonts w:ascii="Times New Roman" w:hAnsi="Times New Roman" w:cs="Times New Roman"/>
          <w:sz w:val="28"/>
          <w:szCs w:val="28"/>
        </w:rPr>
        <w:t>сайте АУ «МФЦ»</w:t>
      </w:r>
      <w:r w:rsidRPr="0014444F">
        <w:rPr>
          <w:rFonts w:ascii="Times New Roman" w:hAnsi="Times New Roman" w:cs="Times New Roman"/>
          <w:sz w:val="28"/>
          <w:szCs w:val="28"/>
        </w:rPr>
        <w:t>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14:paraId="12D8F3A8" w14:textId="77777777" w:rsidR="0055750F" w:rsidRPr="0014444F" w:rsidRDefault="0055750F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082137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1444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444F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AEF02C3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E49CD21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1444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04F401C" w14:textId="77777777" w:rsidR="008C0D40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. </w:t>
      </w:r>
      <w:r w:rsidR="00286EB5" w:rsidRPr="0014444F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86EB5" w:rsidRPr="0014444F">
        <w:rPr>
          <w:rFonts w:ascii="Times New Roman" w:hAnsi="Times New Roman" w:cs="Times New Roman"/>
          <w:iCs/>
          <w:sz w:val="28"/>
          <w:szCs w:val="28"/>
        </w:rPr>
        <w:t>преимущественного права субъектов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286EB5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B5B32D6" w14:textId="77777777" w:rsidR="008B1CE3" w:rsidRPr="0014444F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4BA0C38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676154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1444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707376F7" w14:textId="3824B261" w:rsidR="008C0D40" w:rsidRPr="0014444F" w:rsidRDefault="008C0D40" w:rsidP="0067615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8048C2" w:rsidRPr="0014444F">
        <w:rPr>
          <w:rFonts w:ascii="Times New Roman" w:hAnsi="Times New Roman" w:cs="Times New Roman"/>
          <w:sz w:val="28"/>
          <w:szCs w:val="28"/>
        </w:rPr>
        <w:t>а</w:t>
      </w:r>
      <w:r w:rsidR="00676154" w:rsidRPr="0014444F">
        <w:rPr>
          <w:rFonts w:ascii="Times New Roman" w:hAnsi="Times New Roman" w:cs="Times New Roman"/>
          <w:sz w:val="28"/>
          <w:szCs w:val="28"/>
        </w:rPr>
        <w:t>дминистрацией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CC0941">
        <w:rPr>
          <w:rFonts w:ascii="Times New Roman" w:hAnsi="Times New Roman" w:cs="Times New Roman"/>
          <w:sz w:val="28"/>
          <w:szCs w:val="28"/>
        </w:rPr>
        <w:t>Шимкусского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048C2" w:rsidRPr="0014444F">
        <w:rPr>
          <w:rFonts w:ascii="Times New Roman" w:hAnsi="Times New Roman" w:cs="Times New Roman"/>
          <w:bCs/>
          <w:sz w:val="28"/>
          <w:szCs w:val="28"/>
        </w:rPr>
        <w:t>Янтиковского района Чувашской Республики</w:t>
      </w:r>
      <w:r w:rsidR="00676154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8A7CB88" w14:textId="2AEC41F4" w:rsidR="00285292" w:rsidRPr="0014444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14444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принимает участие АУ </w:t>
      </w:r>
      <w:r w:rsidR="00844494">
        <w:rPr>
          <w:rFonts w:ascii="Times New Roman" w:hAnsi="Times New Roman" w:cs="Times New Roman"/>
          <w:sz w:val="28"/>
          <w:szCs w:val="28"/>
        </w:rPr>
        <w:t>«</w:t>
      </w:r>
      <w:r w:rsidR="00285292" w:rsidRPr="0014444F">
        <w:rPr>
          <w:rFonts w:ascii="Times New Roman" w:hAnsi="Times New Roman" w:cs="Times New Roman"/>
          <w:sz w:val="28"/>
          <w:szCs w:val="28"/>
        </w:rPr>
        <w:t>МФЦ</w:t>
      </w:r>
      <w:r w:rsidR="00844494">
        <w:rPr>
          <w:rFonts w:ascii="Times New Roman" w:hAnsi="Times New Roman" w:cs="Times New Roman"/>
          <w:sz w:val="28"/>
          <w:szCs w:val="28"/>
        </w:rPr>
        <w:t>»</w:t>
      </w:r>
      <w:r w:rsidR="00285292" w:rsidRPr="0014444F">
        <w:rPr>
          <w:rFonts w:ascii="Times New Roman" w:hAnsi="Times New Roman" w:cs="Times New Roman"/>
          <w:sz w:val="28"/>
          <w:szCs w:val="28"/>
        </w:rPr>
        <w:t xml:space="preserve"> при наличии соответствующего </w:t>
      </w:r>
      <w:r w:rsidR="006071C3" w:rsidRPr="0014444F">
        <w:rPr>
          <w:rFonts w:ascii="Times New Roman" w:hAnsi="Times New Roman" w:cs="Times New Roman"/>
          <w:sz w:val="28"/>
          <w:szCs w:val="28"/>
        </w:rPr>
        <w:t>С</w:t>
      </w:r>
      <w:r w:rsidR="00285292" w:rsidRPr="0014444F">
        <w:rPr>
          <w:rFonts w:ascii="Times New Roman" w:hAnsi="Times New Roman" w:cs="Times New Roman"/>
          <w:sz w:val="28"/>
          <w:szCs w:val="28"/>
        </w:rPr>
        <w:t>оглашения о взаимодействии.</w:t>
      </w:r>
    </w:p>
    <w:p w14:paraId="7837E629" w14:textId="7D698CC1" w:rsidR="008C0D40" w:rsidRPr="0014444F" w:rsidRDefault="008C0D4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1385B739" w14:textId="77777777" w:rsidR="00F850DC" w:rsidRPr="0014444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Федеральной налогов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D2B0CB" w14:textId="77777777" w:rsidR="00F850DC" w:rsidRPr="0014444F" w:rsidRDefault="00F850DC" w:rsidP="00CC14BA">
      <w:pPr>
        <w:pStyle w:val="a5"/>
        <w:widowControl w:val="0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Федеральн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служб</w:t>
      </w:r>
      <w:r w:rsidR="007D1AC0" w:rsidRPr="0014444F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14444F">
        <w:rPr>
          <w:rFonts w:ascii="Times New Roman" w:hAnsi="Times New Roman" w:cs="Times New Roman"/>
          <w:sz w:val="28"/>
          <w:szCs w:val="28"/>
          <w:lang w:eastAsia="ru-RU"/>
        </w:rPr>
        <w:t>рафии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CD5203B" w14:textId="77777777" w:rsidR="00F850DC" w:rsidRPr="0014444F" w:rsidRDefault="00F850DC" w:rsidP="00CC14BA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7D1AC0" w:rsidRPr="0014444F">
        <w:rPr>
          <w:rFonts w:ascii="Times New Roman" w:hAnsi="Times New Roman" w:cs="Times New Roman"/>
          <w:sz w:val="28"/>
          <w:szCs w:val="28"/>
        </w:rPr>
        <w:t>организациями (органами</w:t>
      </w:r>
      <w:r w:rsidRPr="0014444F">
        <w:rPr>
          <w:rFonts w:ascii="Times New Roman" w:hAnsi="Times New Roman" w:cs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07425207" w14:textId="6A59C23B" w:rsidR="00676154" w:rsidRPr="0014444F" w:rsidRDefault="00F850DC" w:rsidP="00844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676154" w:rsidRPr="0014444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444F">
        <w:rPr>
          <w:rFonts w:ascii="Times New Roman" w:hAnsi="Times New Roman" w:cs="Times New Roman"/>
          <w:sz w:val="28"/>
          <w:szCs w:val="28"/>
        </w:rPr>
        <w:t>-</w:t>
      </w:r>
      <w:r w:rsidR="00844494">
        <w:rPr>
          <w:rFonts w:ascii="Times New Roman" w:hAnsi="Times New Roman" w:cs="Times New Roman"/>
          <w:sz w:val="28"/>
          <w:szCs w:val="28"/>
        </w:rPr>
        <w:t xml:space="preserve"> Министерство экономического развития и и имущественных отношений Чувашской Республики</w:t>
      </w:r>
      <w:r w:rsidR="00676154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6517AD0" w14:textId="77777777" w:rsidR="00ED6157" w:rsidRPr="0014444F" w:rsidRDefault="00676154" w:rsidP="006761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4EE12DBE" w14:textId="77777777" w:rsidR="00ED6157" w:rsidRPr="0014444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14444F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14444F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14444F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FA4A3FF" w14:textId="77777777" w:rsidR="00ED6157" w:rsidRPr="0014444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343C89" w14:textId="77777777" w:rsidR="0055750F" w:rsidRPr="0014444F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14444F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14444F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10337E0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285292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14444F">
        <w:rPr>
          <w:rFonts w:ascii="Times New Roman" w:hAnsi="Times New Roman" w:cs="Times New Roman"/>
          <w:sz w:val="28"/>
          <w:szCs w:val="28"/>
        </w:rPr>
        <w:t>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138359A1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) </w:t>
      </w:r>
      <w:r w:rsidR="007D1AC0" w:rsidRPr="0014444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850DC" w:rsidRPr="0014444F">
        <w:rPr>
          <w:rFonts w:ascii="Times New Roman" w:hAnsi="Times New Roman" w:cs="Times New Roman"/>
          <w:sz w:val="28"/>
          <w:szCs w:val="28"/>
        </w:rPr>
        <w:t>договор</w:t>
      </w:r>
      <w:r w:rsidR="007D1AC0" w:rsidRPr="0014444F">
        <w:rPr>
          <w:rFonts w:ascii="Times New Roman" w:hAnsi="Times New Roman" w:cs="Times New Roman"/>
          <w:sz w:val="28"/>
          <w:szCs w:val="28"/>
        </w:rPr>
        <w:t>а</w:t>
      </w:r>
      <w:r w:rsidR="00F850DC" w:rsidRPr="0014444F">
        <w:rPr>
          <w:rFonts w:ascii="Times New Roman" w:hAnsi="Times New Roman" w:cs="Times New Roman"/>
          <w:sz w:val="28"/>
          <w:szCs w:val="28"/>
        </w:rPr>
        <w:t xml:space="preserve"> купли-продажи арендуемого муниципального имущества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31123361" w14:textId="77777777" w:rsidR="0055750F" w:rsidRPr="0014444F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14444F">
        <w:rPr>
          <w:rFonts w:ascii="Times New Roman" w:hAnsi="Times New Roman" w:cs="Times New Roman"/>
          <w:sz w:val="28"/>
          <w:szCs w:val="28"/>
        </w:rPr>
        <w:t>мотивированный</w:t>
      </w:r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14444F">
        <w:rPr>
          <w:rFonts w:ascii="Times New Roman" w:hAnsi="Times New Roman" w:cs="Times New Roman"/>
          <w:sz w:val="28"/>
          <w:szCs w:val="28"/>
        </w:rPr>
        <w:t>отказ</w:t>
      </w:r>
      <w:r w:rsidR="00964E20" w:rsidRPr="0014444F">
        <w:rPr>
          <w:rFonts w:ascii="Times New Roman" w:hAnsi="Times New Roman" w:cs="Times New Roman"/>
          <w:sz w:val="28"/>
          <w:szCs w:val="28"/>
        </w:rPr>
        <w:t xml:space="preserve"> в </w:t>
      </w:r>
      <w:r w:rsidR="00397032" w:rsidRPr="0014444F">
        <w:rPr>
          <w:rFonts w:ascii="Times New Roman" w:hAnsi="Times New Roman" w:cs="Times New Roman"/>
          <w:sz w:val="28"/>
          <w:szCs w:val="28"/>
        </w:rPr>
        <w:t xml:space="preserve">реализации преимущественного права </w:t>
      </w:r>
      <w:r w:rsidR="00397032" w:rsidRPr="0014444F">
        <w:rPr>
          <w:rFonts w:ascii="Times New Roman" w:hAnsi="Times New Roman" w:cs="Times New Roman"/>
          <w:iCs/>
          <w:sz w:val="28"/>
          <w:szCs w:val="28"/>
        </w:rPr>
        <w:t>субъекту малого и среднего предпринимательства при отчуждении недвижимого имущества, находящегося в муниципальной собственности муниципального образования</w:t>
      </w:r>
      <w:r w:rsidR="00397032" w:rsidRPr="0014444F">
        <w:rPr>
          <w:rFonts w:ascii="Times New Roman" w:hAnsi="Times New Roman" w:cs="Times New Roman"/>
          <w:sz w:val="28"/>
          <w:szCs w:val="28"/>
        </w:rPr>
        <w:t xml:space="preserve"> (далее – мотивированный отказ в </w:t>
      </w:r>
      <w:r w:rsidR="00397032" w:rsidRPr="0014444F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).</w:t>
      </w:r>
    </w:p>
    <w:p w14:paraId="2249EB6E" w14:textId="77777777" w:rsidR="00572830" w:rsidRPr="0014444F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D9909D" w14:textId="77777777" w:rsidR="00494D76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Срок предоставления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услуги, срок приостановления предоставления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14:paraId="1D8D8C9C" w14:textId="54F105E8" w:rsidR="0065302C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911A96" w:rsidRPr="0014444F">
        <w:rPr>
          <w:rFonts w:ascii="Times New Roman" w:hAnsi="Times New Roman" w:cs="Times New Roman"/>
          <w:sz w:val="28"/>
          <w:szCs w:val="28"/>
        </w:rPr>
        <w:t>6</w:t>
      </w:r>
      <w:r w:rsidRPr="0014444F">
        <w:rPr>
          <w:rFonts w:ascii="Times New Roman" w:hAnsi="Times New Roman" w:cs="Times New Roman"/>
          <w:sz w:val="28"/>
          <w:szCs w:val="28"/>
        </w:rPr>
        <w:t>. Срок выдачи результата муниципальной услуги исчисляется со дня по</w:t>
      </w:r>
      <w:r w:rsidR="007D1AC0" w:rsidRPr="0014444F">
        <w:rPr>
          <w:rFonts w:ascii="Times New Roman" w:hAnsi="Times New Roman" w:cs="Times New Roman"/>
          <w:sz w:val="28"/>
          <w:szCs w:val="28"/>
        </w:rPr>
        <w:t>ступ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в том числе через </w:t>
      </w:r>
      <w:r w:rsidR="00694527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="00694527"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е должен превышать</w:t>
      </w:r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8734A8" w:rsidRPr="0014444F">
        <w:rPr>
          <w:rFonts w:ascii="Times New Roman" w:hAnsi="Times New Roman" w:cs="Times New Roman"/>
          <w:sz w:val="28"/>
          <w:szCs w:val="28"/>
        </w:rPr>
        <w:t>восьмидесяти четырех</w:t>
      </w:r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911A96" w:rsidRPr="0014444F">
        <w:rPr>
          <w:rFonts w:ascii="Times New Roman" w:hAnsi="Times New Roman" w:cs="Times New Roman"/>
          <w:sz w:val="28"/>
          <w:szCs w:val="28"/>
        </w:rPr>
        <w:t>календарных дней</w:t>
      </w:r>
      <w:r w:rsidR="004B56C2" w:rsidRPr="0014444F">
        <w:rPr>
          <w:rFonts w:ascii="Times New Roman" w:hAnsi="Times New Roman" w:cs="Times New Roman"/>
          <w:sz w:val="28"/>
          <w:szCs w:val="28"/>
        </w:rPr>
        <w:t>, в том числе:</w:t>
      </w:r>
    </w:p>
    <w:p w14:paraId="5A5811A4" w14:textId="087A18A1" w:rsidR="0065302C" w:rsidRPr="0014444F" w:rsidRDefault="006530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- заключение договора на проведение оценки рыночной стоимости арендуемого имущества в порядке, установленном Федеральным </w:t>
      </w:r>
      <w:hyperlink r:id="rId10" w:history="1">
        <w:r w:rsidRPr="001444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04720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14444F">
        <w:rPr>
          <w:rFonts w:ascii="Times New Roman" w:hAnsi="Times New Roman" w:cs="Times New Roman"/>
          <w:sz w:val="28"/>
          <w:szCs w:val="28"/>
        </w:rPr>
        <w:t xml:space="preserve">от 29 июля 1998 года № 135-ФЗ </w:t>
      </w:r>
      <w:r w:rsidR="00CC14BA" w:rsidRPr="0014444F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Об оценочной деяте</w:t>
      </w:r>
      <w:r w:rsidR="00424810" w:rsidRPr="0014444F">
        <w:rPr>
          <w:rFonts w:ascii="Times New Roman" w:hAnsi="Times New Roman" w:cs="Times New Roman"/>
          <w:sz w:val="28"/>
          <w:szCs w:val="28"/>
        </w:rPr>
        <w:t>льности в Российской Федерации</w:t>
      </w:r>
      <w:r w:rsidR="00CC14BA" w:rsidRPr="0014444F">
        <w:rPr>
          <w:rFonts w:ascii="Times New Roman" w:hAnsi="Times New Roman" w:cs="Times New Roman"/>
          <w:sz w:val="28"/>
          <w:szCs w:val="28"/>
        </w:rPr>
        <w:t>»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CC14BA" w:rsidRPr="0014444F">
        <w:rPr>
          <w:rFonts w:ascii="Times New Roman" w:hAnsi="Times New Roman" w:cs="Times New Roman"/>
          <w:sz w:val="28"/>
          <w:szCs w:val="28"/>
        </w:rPr>
        <w:t>–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двухмесячный срок с даты получения заявления;</w:t>
      </w:r>
    </w:p>
    <w:p w14:paraId="7FA999AA" w14:textId="77777777" w:rsidR="0065302C" w:rsidRPr="0014444F" w:rsidRDefault="006530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         - принятие решения об условиях приватизации арендуемого имущества</w:t>
      </w:r>
      <w:r w:rsidR="00424810" w:rsidRPr="0014444F">
        <w:rPr>
          <w:rFonts w:ascii="Times New Roman" w:hAnsi="Times New Roman" w:cs="Times New Roman"/>
          <w:sz w:val="28"/>
          <w:szCs w:val="28"/>
        </w:rPr>
        <w:t xml:space="preserve"> -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двухнедельный срок с даты принятия отчета о его оценке;</w:t>
      </w:r>
    </w:p>
    <w:p w14:paraId="28790DD7" w14:textId="77777777" w:rsidR="00424810" w:rsidRPr="0014444F" w:rsidRDefault="0042481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-</w:t>
      </w:r>
      <w:r w:rsidR="0065302C" w:rsidRPr="0014444F">
        <w:rPr>
          <w:rFonts w:ascii="Times New Roman" w:hAnsi="Times New Roman" w:cs="Times New Roman"/>
          <w:sz w:val="28"/>
          <w:szCs w:val="28"/>
        </w:rPr>
        <w:t xml:space="preserve">направление Заявителю проекта договора купли-продажи арендуемого имущества </w:t>
      </w:r>
      <w:r w:rsidRPr="0014444F">
        <w:rPr>
          <w:rFonts w:ascii="Times New Roman" w:hAnsi="Times New Roman" w:cs="Times New Roman"/>
          <w:sz w:val="28"/>
          <w:szCs w:val="28"/>
        </w:rPr>
        <w:t xml:space="preserve">- </w:t>
      </w:r>
      <w:r w:rsidR="0065302C" w:rsidRPr="0014444F">
        <w:rPr>
          <w:rFonts w:ascii="Times New Roman" w:hAnsi="Times New Roman" w:cs="Times New Roman"/>
          <w:sz w:val="28"/>
          <w:szCs w:val="28"/>
        </w:rPr>
        <w:t>в десятидневный срок с даты принятия решения об условиях при</w:t>
      </w:r>
      <w:r w:rsidRPr="0014444F">
        <w:rPr>
          <w:rFonts w:ascii="Times New Roman" w:hAnsi="Times New Roman" w:cs="Times New Roman"/>
          <w:sz w:val="28"/>
          <w:szCs w:val="28"/>
        </w:rPr>
        <w:t>ватизации арендуемого имущества.</w:t>
      </w:r>
    </w:p>
    <w:p w14:paraId="4714A6FB" w14:textId="53861AD9" w:rsidR="00424810" w:rsidRPr="0014444F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е должен превышать тридцати календарных дней.</w:t>
      </w:r>
    </w:p>
    <w:p w14:paraId="7E56B5A9" w14:textId="5A0A03B5" w:rsidR="00494D76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14444F">
        <w:rPr>
          <w:rFonts w:ascii="Times New Roman" w:hAnsi="Times New Roman" w:cs="Times New Roman"/>
          <w:sz w:val="28"/>
          <w:szCs w:val="28"/>
        </w:rPr>
        <w:t>ступ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 при личном обращении Заявителя в Администрацию считается день подачи заявления о предоставлении муниципальной услуги с приложением предусмотренных пунктом 2.</w:t>
      </w:r>
      <w:r w:rsidR="00911A96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</w:t>
      </w:r>
    </w:p>
    <w:p w14:paraId="6681E112" w14:textId="22F2EB27" w:rsidR="00494D76" w:rsidRPr="0014444F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атой по</w:t>
      </w:r>
      <w:r w:rsidR="007D1AC0" w:rsidRPr="0014444F">
        <w:rPr>
          <w:rFonts w:ascii="Times New Roman" w:hAnsi="Times New Roman" w:cs="Times New Roman"/>
          <w:sz w:val="28"/>
          <w:szCs w:val="28"/>
        </w:rPr>
        <w:t>ступлен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ри обращении </w:t>
      </w:r>
      <w:r w:rsidR="006A0671" w:rsidRPr="0014444F">
        <w:rPr>
          <w:rFonts w:ascii="Times New Roman" w:hAnsi="Times New Roman" w:cs="Times New Roman"/>
          <w:sz w:val="28"/>
          <w:szCs w:val="28"/>
        </w:rPr>
        <w:t>Заявител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</w:t>
      </w:r>
      <w:r w:rsidR="00694527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="00694527"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читается день </w:t>
      </w:r>
      <w:r w:rsidR="00530B5F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4B56C2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="004B56C2"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="004B56C2" w:rsidRPr="0014444F">
        <w:rPr>
          <w:rFonts w:ascii="Times New Roman" w:hAnsi="Times New Roman" w:cs="Times New Roman"/>
          <w:sz w:val="28"/>
          <w:szCs w:val="28"/>
        </w:rPr>
        <w:t xml:space="preserve"> в </w:t>
      </w:r>
      <w:r w:rsidR="0008184F"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 заявления о </w:t>
      </w:r>
      <w:r w:rsidR="00217E0D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</w:t>
      </w:r>
      <w:r w:rsidR="00217E0D" w:rsidRPr="0014444F">
        <w:rPr>
          <w:rFonts w:ascii="Times New Roman" w:hAnsi="Times New Roman" w:cs="Times New Roman"/>
          <w:sz w:val="28"/>
          <w:szCs w:val="28"/>
        </w:rPr>
        <w:t>пунктом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217E0D" w:rsidRPr="0014444F">
        <w:rPr>
          <w:rFonts w:ascii="Times New Roman" w:hAnsi="Times New Roman" w:cs="Times New Roman"/>
          <w:sz w:val="28"/>
          <w:szCs w:val="28"/>
        </w:rPr>
        <w:t>2.</w:t>
      </w:r>
      <w:r w:rsidR="00911A96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надлежащим образом оформленных документов. </w:t>
      </w:r>
    </w:p>
    <w:p w14:paraId="1FA46B06" w14:textId="77777777" w:rsidR="00ED6157" w:rsidRPr="0014444F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AA85D9" w14:textId="77777777" w:rsidR="0055750F" w:rsidRPr="0014444F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04720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04720"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14444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4444F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05DD7FF2" w14:textId="2F06D10F" w:rsidR="00714F06" w:rsidRPr="0014444F" w:rsidRDefault="00714F06" w:rsidP="00714F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4F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14444F">
        <w:rPr>
          <w:rFonts w:ascii="Times New Roman" w:hAnsi="Times New Roman" w:cs="Times New Roman"/>
          <w:bCs/>
          <w:sz w:val="28"/>
          <w:szCs w:val="28"/>
        </w:rPr>
        <w:t>официальном сайте Администрации</w:t>
      </w:r>
      <w:r w:rsidR="00530B5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821D8B" w14:textId="77777777" w:rsidR="00BA3E24" w:rsidRPr="0014444F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4444F">
        <w:rPr>
          <w:rFonts w:ascii="Times New Roman" w:eastAsia="Calibri" w:hAnsi="Times New Roman" w:cs="Times New Roman"/>
          <w:sz w:val="28"/>
          <w:szCs w:val="28"/>
        </w:rPr>
        <w:tab/>
      </w:r>
    </w:p>
    <w:p w14:paraId="23B41190" w14:textId="77777777" w:rsidR="00214F19" w:rsidRPr="0014444F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444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4E12951F" w14:textId="77777777" w:rsidR="00214F19" w:rsidRPr="0014444F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36F0DD43" w14:textId="49A8C527" w:rsidR="00214F19" w:rsidRPr="0014444F" w:rsidRDefault="00214F19" w:rsidP="00530B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14444F">
        <w:rPr>
          <w:rFonts w:ascii="Times New Roman" w:hAnsi="Times New Roman" w:cs="Times New Roman"/>
          <w:bCs/>
          <w:sz w:val="28"/>
          <w:szCs w:val="28"/>
        </w:rPr>
        <w:t>З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14444F">
        <w:rPr>
          <w:rFonts w:ascii="Times New Roman" w:hAnsi="Times New Roman" w:cs="Times New Roman"/>
          <w:bCs/>
          <w:sz w:val="28"/>
          <w:szCs w:val="28"/>
        </w:rPr>
        <w:t>ю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№ 1 к </w:t>
      </w:r>
      <w:r w:rsidR="00AC7FCB" w:rsidRPr="0014444F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14444F">
        <w:rPr>
          <w:rFonts w:ascii="Times New Roman" w:hAnsi="Times New Roman" w:cs="Times New Roman"/>
          <w:bCs/>
          <w:sz w:val="28"/>
          <w:szCs w:val="28"/>
        </w:rPr>
        <w:t>, поданное в адрес Администрации</w:t>
      </w:r>
      <w:r w:rsidR="00530B5F">
        <w:rPr>
          <w:rFonts w:ascii="Times New Roman" w:hAnsi="Times New Roman" w:cs="Times New Roman"/>
          <w:bCs/>
          <w:sz w:val="28"/>
          <w:szCs w:val="28"/>
        </w:rPr>
        <w:t xml:space="preserve"> следующим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способ</w:t>
      </w:r>
      <w:r w:rsidR="00530B5F">
        <w:rPr>
          <w:rFonts w:ascii="Times New Roman" w:hAnsi="Times New Roman" w:cs="Times New Roman"/>
          <w:bCs/>
          <w:sz w:val="28"/>
          <w:szCs w:val="28"/>
        </w:rPr>
        <w:t>ом</w:t>
      </w:r>
      <w:r w:rsidRPr="0014444F">
        <w:rPr>
          <w:rFonts w:ascii="Times New Roman" w:hAnsi="Times New Roman" w:cs="Times New Roman"/>
          <w:bCs/>
          <w:sz w:val="28"/>
          <w:szCs w:val="28"/>
        </w:rPr>
        <w:t>:</w:t>
      </w:r>
      <w:r w:rsidR="00530B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 xml:space="preserve"> форме документа на бумажном носителе – посредством личного обращения в Адм</w:t>
      </w:r>
      <w:r w:rsidR="00530B5F">
        <w:rPr>
          <w:rFonts w:ascii="Times New Roman" w:hAnsi="Times New Roman" w:cs="Times New Roman"/>
          <w:sz w:val="28"/>
          <w:szCs w:val="28"/>
        </w:rPr>
        <w:t>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АУ </w:t>
      </w:r>
      <w:r w:rsidR="00530B5F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530B5F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осредством почтового отправления с объявленной ценностью при его пересылке</w:t>
      </w:r>
      <w:r w:rsidR="00B553D6" w:rsidRPr="0014444F">
        <w:rPr>
          <w:rFonts w:ascii="Times New Roman" w:hAnsi="Times New Roman" w:cs="Times New Roman"/>
          <w:sz w:val="28"/>
          <w:szCs w:val="28"/>
        </w:rPr>
        <w:t xml:space="preserve"> с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14444F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2D9ABC64" w14:textId="77777777" w:rsidR="00214F19" w:rsidRPr="0014444F" w:rsidRDefault="00214F19" w:rsidP="00CC14BA">
      <w:pPr>
        <w:pStyle w:val="ConsPlusNormal"/>
        <w:ind w:firstLine="709"/>
        <w:jc w:val="both"/>
      </w:pPr>
      <w:r w:rsidRPr="0014444F">
        <w:t xml:space="preserve">В заявлении также указывается один из следующих способов предоставления </w:t>
      </w:r>
      <w:r w:rsidR="00863366" w:rsidRPr="0014444F">
        <w:t>Заявителю</w:t>
      </w:r>
      <w:r w:rsidR="00F04720" w:rsidRPr="0014444F">
        <w:t xml:space="preserve"> </w:t>
      </w:r>
      <w:r w:rsidRPr="0014444F">
        <w:t>результатов предоставления муниципальной услуги:</w:t>
      </w:r>
    </w:p>
    <w:p w14:paraId="243A0A0B" w14:textId="77777777" w:rsidR="00214F19" w:rsidRPr="0014444F" w:rsidRDefault="00214F19" w:rsidP="00CC14BA">
      <w:pPr>
        <w:pStyle w:val="ConsPlusNormal"/>
        <w:ind w:firstLine="709"/>
        <w:jc w:val="both"/>
      </w:pPr>
      <w:r w:rsidRPr="0014444F">
        <w:t xml:space="preserve">в виде бумажного документа, который Заявитель получает непосредственно при личном обращении в </w:t>
      </w:r>
      <w:r w:rsidR="00863366" w:rsidRPr="0014444F">
        <w:t>Администрации (</w:t>
      </w:r>
      <w:r w:rsidRPr="0014444F">
        <w:t>Уполномоченном органе</w:t>
      </w:r>
      <w:r w:rsidR="00863366" w:rsidRPr="0014444F">
        <w:t>)</w:t>
      </w:r>
      <w:r w:rsidRPr="0014444F">
        <w:t>;</w:t>
      </w:r>
    </w:p>
    <w:p w14:paraId="61A006EF" w14:textId="2E6D58C9" w:rsidR="00214F19" w:rsidRPr="0014444F" w:rsidRDefault="00214F19" w:rsidP="00CC14BA">
      <w:pPr>
        <w:pStyle w:val="ConsPlusNormal"/>
        <w:ind w:firstLine="709"/>
        <w:jc w:val="both"/>
      </w:pPr>
      <w:r w:rsidRPr="0014444F">
        <w:t xml:space="preserve">в виде бумажного документа, который Заявитель получает непосредственно при личном обращении в </w:t>
      </w:r>
      <w:r w:rsidR="00863366" w:rsidRPr="0014444F">
        <w:t xml:space="preserve">АУ </w:t>
      </w:r>
      <w:r w:rsidR="00530B5F">
        <w:t>«</w:t>
      </w:r>
      <w:r w:rsidR="00863366" w:rsidRPr="0014444F">
        <w:t>МФЦ</w:t>
      </w:r>
      <w:r w:rsidR="00530B5F">
        <w:t>»</w:t>
      </w:r>
      <w:r w:rsidRPr="0014444F">
        <w:t>;</w:t>
      </w:r>
    </w:p>
    <w:p w14:paraId="5336EED7" w14:textId="77777777" w:rsidR="00214F19" w:rsidRPr="0014444F" w:rsidRDefault="00214F19" w:rsidP="00CC14BA">
      <w:pPr>
        <w:pStyle w:val="ConsPlusNormal"/>
        <w:ind w:firstLine="709"/>
        <w:jc w:val="both"/>
      </w:pPr>
      <w:r w:rsidRPr="0014444F">
        <w:t>в виде бумажного документа, который направляется Заявителю посредством почтового отправления;</w:t>
      </w:r>
    </w:p>
    <w:p w14:paraId="241A9BFD" w14:textId="7DDB0D99" w:rsidR="001A1634" w:rsidRPr="0014444F" w:rsidRDefault="001A163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2. Лицо, подающее заявление, предъявляет документ, подтверждающий личность Заявителя, а в случае обращения представителя</w:t>
      </w:r>
      <w:r w:rsidR="00C46A78" w:rsidRPr="0014444F">
        <w:rPr>
          <w:rFonts w:ascii="Times New Roman" w:hAnsi="Times New Roman" w:cs="Times New Roman"/>
          <w:sz w:val="28"/>
          <w:szCs w:val="28"/>
        </w:rPr>
        <w:t>–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в соответствии с законодательством Российской Федерации, копия которого заверяется </w:t>
      </w:r>
      <w:r w:rsidR="00530B5F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инимающим заявление, и приобщается к поданному заявлению.</w:t>
      </w:r>
    </w:p>
    <w:p w14:paraId="2BDF0304" w14:textId="4D977F9E" w:rsidR="001A1634" w:rsidRPr="0014444F" w:rsidRDefault="001A163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C46A78" w:rsidRPr="0014444F">
        <w:rPr>
          <w:rFonts w:ascii="Times New Roman" w:hAnsi="Times New Roman" w:cs="Times New Roman"/>
          <w:sz w:val="28"/>
          <w:szCs w:val="28"/>
        </w:rPr>
        <w:t>–</w:t>
      </w:r>
      <w:r w:rsidRPr="0014444F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в соответствии с законодательством Российской Федерации.</w:t>
      </w:r>
    </w:p>
    <w:p w14:paraId="25837C95" w14:textId="7ED9B3EB" w:rsidR="0051416C" w:rsidRDefault="009A3F1B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8.4. Д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 2 к Административному регламенту.</w:t>
      </w:r>
    </w:p>
    <w:p w14:paraId="00D83EBA" w14:textId="77777777" w:rsidR="00530B5F" w:rsidRPr="0014444F" w:rsidRDefault="00530B5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4F2896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37D4CEC5" w14:textId="08E74E26" w:rsidR="00AC43FD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14444F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14444F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14444F">
        <w:rPr>
          <w:rFonts w:ascii="Times New Roman" w:hAnsi="Times New Roman" w:cs="Times New Roman"/>
          <w:sz w:val="28"/>
          <w:szCs w:val="28"/>
        </w:rPr>
        <w:t xml:space="preserve"> и которые Администрация запрашивает в порядке межведомственного взаимодействия, относятся:</w:t>
      </w:r>
    </w:p>
    <w:p w14:paraId="7A0D31F5" w14:textId="77777777" w:rsidR="001B6C2C" w:rsidRPr="0014444F" w:rsidRDefault="001B6C2C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) сведения из Единого реестра субъектов малого и среднего предпринимательства;</w:t>
      </w:r>
    </w:p>
    <w:p w14:paraId="67426E66" w14:textId="0A759800" w:rsidR="001B6C2C" w:rsidRPr="0014444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2) копия договора (договоров) аренды, заключенного (заключенных)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30B5F">
        <w:rPr>
          <w:rFonts w:ascii="Times New Roman" w:hAnsi="Times New Roman" w:cs="Times New Roman"/>
          <w:bCs/>
          <w:sz w:val="28"/>
          <w:szCs w:val="28"/>
        </w:rPr>
        <w:t>с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1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от 22 июля 2008 года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350568"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Федеральный закон № 159-ФЗ)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A923C8E" w14:textId="39C10C78" w:rsidR="001B6C2C" w:rsidRPr="0014444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3) справка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об отсутствии задолженности по арендной плате за муниципальное имущество, неустойкам (штрафам, пеням) на день подачи заявления о реализации преимущественного права приобретения арендуемого муниципального имущества;</w:t>
      </w:r>
    </w:p>
    <w:p w14:paraId="572A1D4E" w14:textId="1C8CF511" w:rsidR="001B6C2C" w:rsidRPr="0014444F" w:rsidRDefault="001B6C2C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4) справка Администрации о том, что арендуемое имущество на день подачи заявления находится у Заявителя во временном владении и (или) временном пользовании непрерывно в течение двух и более лет в соответствии с договором или договорами </w:t>
      </w:r>
      <w:r w:rsidR="008048C2" w:rsidRPr="0014444F">
        <w:rPr>
          <w:rFonts w:ascii="Times New Roman" w:hAnsi="Times New Roman" w:cs="Times New Roman"/>
          <w:sz w:val="28"/>
          <w:szCs w:val="28"/>
          <w:lang w:eastAsia="ru-RU"/>
        </w:rPr>
        <w:t>аренды муниципального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имущества;</w:t>
      </w:r>
    </w:p>
    <w:p w14:paraId="05B30DC9" w14:textId="77777777" w:rsidR="002976A9" w:rsidRPr="0014444F" w:rsidRDefault="001B6C2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5) выписка из Единого государственного реестра недвижимости</w:t>
      </w:r>
      <w:r w:rsidR="008B1CE3"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об объекте недвижимости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248055" w14:textId="3C69FCFC" w:rsidR="00AC43FD" w:rsidRPr="0014444F" w:rsidRDefault="00AC43FD" w:rsidP="00530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документы, указанные в п.2.9</w:t>
      </w:r>
      <w:r w:rsidR="00245080"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05C0C14" w14:textId="77777777" w:rsidR="00863366" w:rsidRPr="0014444F" w:rsidRDefault="00863366" w:rsidP="00530B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14444F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4444F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14444F">
        <w:rPr>
          <w:rFonts w:ascii="Times New Roman" w:hAnsi="Times New Roman" w:cs="Times New Roman"/>
          <w:sz w:val="28"/>
          <w:szCs w:val="28"/>
        </w:rPr>
        <w:t>9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564834E1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17ED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F0CF067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14444F">
        <w:rPr>
          <w:rFonts w:ascii="Times New Roman" w:hAnsi="Times New Roman" w:cs="Times New Roman"/>
          <w:sz w:val="28"/>
          <w:szCs w:val="28"/>
        </w:rPr>
        <w:t>требовать от З</w:t>
      </w:r>
      <w:r w:rsidRPr="0014444F">
        <w:rPr>
          <w:rFonts w:ascii="Times New Roman" w:hAnsi="Times New Roman" w:cs="Times New Roman"/>
          <w:sz w:val="28"/>
          <w:szCs w:val="28"/>
        </w:rPr>
        <w:t>аявителя:</w:t>
      </w:r>
    </w:p>
    <w:p w14:paraId="6E6F6C84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2.1. представления документов и информации или осуществления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3A300A2" w14:textId="69D6B2FB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</w:t>
      </w:r>
      <w:r w:rsidR="008048C2" w:rsidRPr="0014444F">
        <w:rPr>
          <w:rFonts w:ascii="Times New Roman" w:hAnsi="Times New Roman" w:cs="Times New Roman"/>
          <w:sz w:val="28"/>
          <w:szCs w:val="28"/>
        </w:rPr>
        <w:t xml:space="preserve">Чувашской </w:t>
      </w:r>
      <w:r w:rsidRPr="0014444F">
        <w:rPr>
          <w:rFonts w:ascii="Times New Roman" w:hAnsi="Times New Roman" w:cs="Times New Roman"/>
          <w:sz w:val="28"/>
          <w:szCs w:val="28"/>
        </w:rPr>
        <w:t>Республики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14:paraId="5F5C2A48" w14:textId="51DE2137" w:rsidR="00863366" w:rsidRPr="0014444F" w:rsidRDefault="00530B5F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</w:t>
      </w:r>
      <w:r w:rsidR="00863366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DCEE76B" w14:textId="77777777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590D6DA" w14:textId="77777777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</w:t>
      </w:r>
      <w:r w:rsidR="003F7F08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108F4117" w14:textId="77777777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62C0C54D" w14:textId="72F1392F" w:rsidR="00863366" w:rsidRPr="0014444F" w:rsidRDefault="00863366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 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 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AC43FD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МФЦ</w:t>
      </w:r>
      <w:r w:rsidR="00530B5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2FDC3FFB" w14:textId="687A4943" w:rsidR="00863366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8F4E09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7B17E8C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14444F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14444F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6A1D9A1E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AE5634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172DD28C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</w:t>
      </w:r>
      <w:r w:rsidR="00245080" w:rsidRPr="0014444F">
        <w:rPr>
          <w:rFonts w:ascii="Times New Roman" w:hAnsi="Times New Roman" w:cs="Times New Roman"/>
          <w:sz w:val="28"/>
          <w:szCs w:val="28"/>
        </w:rPr>
        <w:t>6</w:t>
      </w:r>
      <w:r w:rsidRPr="0014444F">
        <w:rPr>
          <w:rFonts w:ascii="Times New Roman" w:hAnsi="Times New Roman" w:cs="Times New Roman"/>
          <w:sz w:val="28"/>
          <w:szCs w:val="28"/>
        </w:rPr>
        <w:t xml:space="preserve">. </w:t>
      </w:r>
      <w:r w:rsidR="008A12A5" w:rsidRPr="0014444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приостанавливается в случае </w:t>
      </w:r>
      <w:r w:rsidR="008A12A5" w:rsidRPr="0014444F">
        <w:rPr>
          <w:rFonts w:ascii="Times New Roman" w:hAnsi="Times New Roman" w:cs="Times New Roman"/>
          <w:sz w:val="28"/>
          <w:szCs w:val="28"/>
          <w:lang w:eastAsia="ru-RU"/>
        </w:rPr>
        <w:t>оспаривания Заявителем достоверности величины рыночной стоимости объекта оценки, используемой для определения цены выкупаемого муниципального имущества, до дня вступления в законную силу решения суда</w:t>
      </w:r>
      <w:r w:rsidR="00245080" w:rsidRPr="0014444F">
        <w:rPr>
          <w:rFonts w:ascii="Times New Roman" w:hAnsi="Times New Roman" w:cs="Times New Roman"/>
          <w:i/>
          <w:sz w:val="28"/>
          <w:szCs w:val="28"/>
        </w:rPr>
        <w:t>.</w:t>
      </w:r>
    </w:p>
    <w:p w14:paraId="53F30D8A" w14:textId="77777777" w:rsidR="00863366" w:rsidRPr="0014444F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14444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2E5B4851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1) если арендуемое имущество на дату подачи заявления не находилось во временном владении и (или) временном пользовании З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7EF21574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2) если у З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2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частью 2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hyperlink r:id="rId13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частью 2.1 статьи 9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14:paraId="282DEEAA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4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части 2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>.1</w:t>
      </w:r>
      <w:hyperlink r:id="rId15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статьи 9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№ 159-ФЗ;</w:t>
      </w:r>
    </w:p>
    <w:p w14:paraId="0529BC6A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4) если Заявитель на момент обращения утратил преимущественное право на приобретение арендуемого муниципального имущества;</w:t>
      </w:r>
    </w:p>
    <w:p w14:paraId="2D2DDB04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5) если Заявитель подает в письменной форме заявление </w:t>
      </w:r>
      <w:r w:rsidRPr="0014444F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337FE3F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6) в случае если объект недвижимости, указанный в заявлении о предоставлении муниципальной услуги, затрагивает:</w:t>
      </w:r>
    </w:p>
    <w:p w14:paraId="26218FE7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6" w:history="1">
        <w:r w:rsidRPr="0014444F">
          <w:rPr>
            <w:rFonts w:ascii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от 24 июля 2007 года № 209-ФЗ "О развитии малого и среднего предпринимательства в Российской Федерации";</w:t>
      </w:r>
    </w:p>
    <w:p w14:paraId="709A62A9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6DC7F41D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недвижимое имущество, принадлежащее государственным или муниципальным учреждениям на праве оперативного управления;</w:t>
      </w:r>
    </w:p>
    <w:p w14:paraId="2AECED27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5E52CB4E" w14:textId="77777777" w:rsidR="00521EA9" w:rsidRPr="0014444F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>муниципальное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4E5CE2" w14:textId="77777777" w:rsidR="00C80E4A" w:rsidRPr="0014444F" w:rsidRDefault="00C80E4A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4E1302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43C0373" w14:textId="203F7DBC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</w:t>
      </w:r>
      <w:r w:rsidR="00EB6BC3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E80DEC" w:rsidRPr="0014444F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14444F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1D5D36C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C697C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3377C10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1</w:t>
      </w:r>
      <w:r w:rsidR="00202659" w:rsidRPr="0014444F">
        <w:rPr>
          <w:rFonts w:ascii="Times New Roman" w:hAnsi="Times New Roman" w:cs="Times New Roman"/>
          <w:sz w:val="28"/>
          <w:szCs w:val="28"/>
        </w:rPr>
        <w:t>9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14444F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229F2644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8BB7D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119D68D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202659" w:rsidRPr="0014444F">
        <w:rPr>
          <w:rFonts w:ascii="Times New Roman" w:hAnsi="Times New Roman" w:cs="Times New Roman"/>
          <w:sz w:val="28"/>
          <w:szCs w:val="28"/>
        </w:rPr>
        <w:t>20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14444F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3748D8A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D75EA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1991384D" w14:textId="135E8A45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</w:t>
      </w:r>
      <w:r w:rsidR="00202659" w:rsidRPr="0014444F">
        <w:rPr>
          <w:rFonts w:ascii="Times New Roman" w:hAnsi="Times New Roman" w:cs="Times New Roman"/>
          <w:sz w:val="28"/>
          <w:szCs w:val="28"/>
        </w:rPr>
        <w:t>21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14444F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14444F">
        <w:rPr>
          <w:rFonts w:ascii="Times New Roman" w:hAnsi="Times New Roman" w:cs="Times New Roman"/>
          <w:sz w:val="28"/>
          <w:szCs w:val="28"/>
        </w:rPr>
        <w:t>аявители, осуществившие пре</w:t>
      </w:r>
      <w:r w:rsidR="001142FC">
        <w:rPr>
          <w:rFonts w:ascii="Times New Roman" w:hAnsi="Times New Roman" w:cs="Times New Roman"/>
          <w:sz w:val="28"/>
          <w:szCs w:val="28"/>
        </w:rPr>
        <w:t>дварительную запись по телефону.</w:t>
      </w:r>
    </w:p>
    <w:p w14:paraId="73298E7A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1C4BE5FB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C28F99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110BAA04" w14:textId="6B736075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2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1142FC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777470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="00777470"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14444F">
        <w:rPr>
          <w:rFonts w:ascii="Times New Roman" w:hAnsi="Times New Roman" w:cs="Times New Roman"/>
          <w:sz w:val="28"/>
          <w:szCs w:val="28"/>
        </w:rPr>
        <w:t>Админи</w:t>
      </w:r>
      <w:r w:rsidR="001142FC">
        <w:rPr>
          <w:rFonts w:ascii="Times New Roman" w:hAnsi="Times New Roman" w:cs="Times New Roman"/>
          <w:sz w:val="28"/>
          <w:szCs w:val="28"/>
        </w:rPr>
        <w:t>страцией</w:t>
      </w:r>
      <w:r w:rsidRPr="0014444F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07860F3B" w14:textId="77777777" w:rsidR="00714F06" w:rsidRPr="0014444F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3119E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39C7A34E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14444F">
        <w:rPr>
          <w:rFonts w:ascii="Times New Roman" w:hAnsi="Times New Roman" w:cs="Times New Roman"/>
          <w:sz w:val="28"/>
          <w:szCs w:val="28"/>
        </w:rPr>
        <w:t>3</w:t>
      </w:r>
      <w:r w:rsidRPr="0014444F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AD0B70F" w14:textId="77777777" w:rsidR="00863366" w:rsidRPr="0014444F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14444F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14444F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14444F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14444F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740B9E7A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7CCB9AF7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14444F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14444F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A04DE42" w14:textId="574B1A8D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17CF4C71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06B442F3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C792B16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5F76B76B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68676833" w14:textId="77777777" w:rsidR="00863366" w:rsidRPr="0014444F" w:rsidRDefault="00863366" w:rsidP="00CC14B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62154EAF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6786777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34261C8B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3521D1F2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6D7FF565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60F624A4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5DE898A5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их размещения в помещении, а также информационными стендами.</w:t>
      </w:r>
    </w:p>
    <w:p w14:paraId="3F34CF74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80762FD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E6D798B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8DCD07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A355E22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4C692B72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79B4A03C" w14:textId="2F41F9FA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14444F">
        <w:rPr>
          <w:rFonts w:ascii="Times New Roman" w:hAnsi="Times New Roman" w:cs="Times New Roman"/>
          <w:sz w:val="28"/>
          <w:szCs w:val="28"/>
        </w:rPr>
        <w:t>должностного</w:t>
      </w:r>
      <w:r w:rsidRPr="0014444F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202659" w:rsidRPr="0014444F">
        <w:rPr>
          <w:rFonts w:ascii="Times New Roman" w:hAnsi="Times New Roman" w:cs="Times New Roman"/>
          <w:sz w:val="28"/>
          <w:szCs w:val="28"/>
        </w:rPr>
        <w:t>, ответственного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21740640" w14:textId="77777777" w:rsidR="00863366" w:rsidRPr="0014444F" w:rsidRDefault="0020265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14444F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B2080D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8FABB47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35EF554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39A67CE0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311642F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0D3D2B81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EBAB1D3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5B44F42C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7F581406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14444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14444F">
        <w:rPr>
          <w:rFonts w:ascii="Times New Roman" w:hAnsi="Times New Roman" w:cs="Times New Roman"/>
          <w:sz w:val="28"/>
          <w:szCs w:val="28"/>
        </w:rPr>
        <w:t>услуг</w:t>
      </w:r>
      <w:r w:rsidR="00202659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7105146D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D8950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5B9BBAC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6187D5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14444F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14444F">
        <w:rPr>
          <w:rFonts w:ascii="Times New Roman" w:hAnsi="Times New Roman" w:cs="Times New Roman"/>
          <w:sz w:val="28"/>
          <w:szCs w:val="28"/>
        </w:rPr>
        <w:t>аявителей.</w:t>
      </w:r>
    </w:p>
    <w:p w14:paraId="05A4C1C3" w14:textId="51FD41C1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Интернет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), средствах массовой информации.</w:t>
      </w:r>
    </w:p>
    <w:p w14:paraId="1CA9FEFA" w14:textId="39D817D0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="00061390" w:rsidRPr="0014444F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1142FC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="00061390"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76B0958F" w14:textId="0940B533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4</w:t>
      </w:r>
      <w:r w:rsidRPr="0014444F">
        <w:rPr>
          <w:rFonts w:ascii="Times New Roman" w:hAnsi="Times New Roman" w:cs="Times New Roman"/>
          <w:sz w:val="28"/>
          <w:szCs w:val="28"/>
        </w:rPr>
        <w:t>.4</w:t>
      </w:r>
      <w:r w:rsidR="00061390" w:rsidRPr="0014444F">
        <w:rPr>
          <w:rFonts w:ascii="Times New Roman" w:hAnsi="Times New Roman" w:cs="Times New Roman"/>
          <w:sz w:val="28"/>
          <w:szCs w:val="28"/>
        </w:rPr>
        <w:t xml:space="preserve">. 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F667633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48D1680E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2491BFB9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14444F">
        <w:rPr>
          <w:rFonts w:ascii="Times New Roman" w:hAnsi="Times New Roman" w:cs="Times New Roman"/>
          <w:sz w:val="28"/>
          <w:szCs w:val="28"/>
        </w:rPr>
        <w:t>Заявител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0674DF7F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ям.</w:t>
      </w:r>
    </w:p>
    <w:p w14:paraId="4CAEC2F5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677A1734" w14:textId="514CAACF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5</w:t>
      </w:r>
      <w:r w:rsidRPr="0014444F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061390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ей.</w:t>
      </w:r>
    </w:p>
    <w:p w14:paraId="51D91CCD" w14:textId="77777777" w:rsidR="00863366" w:rsidRPr="0014444F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32C86E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</w:t>
      </w:r>
      <w:r w:rsidRPr="001444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43FE346" w14:textId="56D63254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6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142FC">
        <w:rPr>
          <w:rFonts w:ascii="Times New Roman" w:hAnsi="Times New Roman" w:cs="Times New Roman"/>
          <w:sz w:val="28"/>
          <w:szCs w:val="28"/>
        </w:rPr>
        <w:t>«</w:t>
      </w:r>
      <w:r w:rsidR="00061390"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1FEE0EE" w14:textId="76956A1E" w:rsidR="00863366" w:rsidRPr="0014444F" w:rsidRDefault="006D6195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14444F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1142FC">
        <w:rPr>
          <w:rFonts w:ascii="Times New Roman" w:hAnsi="Times New Roman" w:cs="Times New Roman"/>
          <w:sz w:val="28"/>
          <w:szCs w:val="28"/>
        </w:rPr>
        <w:t>АУ 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142FC">
        <w:rPr>
          <w:rFonts w:ascii="Times New Roman" w:hAnsi="Times New Roman" w:cs="Times New Roman"/>
          <w:sz w:val="28"/>
          <w:szCs w:val="28"/>
        </w:rPr>
        <w:t>»</w:t>
      </w:r>
      <w:r w:rsidR="00863366" w:rsidRPr="0014444F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14444F">
        <w:rPr>
          <w:rFonts w:ascii="Times New Roman" w:hAnsi="Times New Roman" w:cs="Times New Roman"/>
          <w:sz w:val="28"/>
          <w:szCs w:val="28"/>
        </w:rPr>
        <w:t>С</w:t>
      </w:r>
      <w:r w:rsidR="00863366" w:rsidRPr="0014444F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2A07BE8A" w14:textId="77777777" w:rsidR="00863366" w:rsidRPr="0014444F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7</w:t>
      </w:r>
      <w:r w:rsidRPr="0014444F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062570D5" w14:textId="77777777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.2</w:t>
      </w:r>
      <w:r w:rsidR="00202659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1F5C6B36" w14:textId="397F5F20" w:rsidR="00863366" w:rsidRPr="001444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явителям </w:t>
      </w:r>
      <w:r w:rsidR="00202659" w:rsidRPr="0014444F">
        <w:rPr>
          <w:rFonts w:ascii="Times New Roman" w:hAnsi="Times New Roman" w:cs="Times New Roman"/>
          <w:sz w:val="28"/>
          <w:szCs w:val="28"/>
        </w:rPr>
        <w:t>обеспечиваетс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ыдача результата муниципальной услуги</w:t>
      </w:r>
      <w:r w:rsidR="00B3126B" w:rsidRPr="0014444F">
        <w:rPr>
          <w:rFonts w:ascii="Times New Roman" w:hAnsi="Times New Roman" w:cs="Times New Roman"/>
          <w:sz w:val="28"/>
          <w:szCs w:val="28"/>
        </w:rPr>
        <w:t>, указанного в подпункте 2 пункта 2.5 Административного регламента,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заверенного усиленной квалифицированной электронной подписью </w:t>
      </w:r>
      <w:r w:rsidR="000E006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14:paraId="3789A706" w14:textId="77777777" w:rsidR="00346C8B" w:rsidRPr="0014444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6D951B2" w14:textId="77777777" w:rsidR="00AE4002" w:rsidRPr="0014444F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4444F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4A1FDC33" w14:textId="77777777" w:rsidR="00AE4002" w:rsidRPr="0014444F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F75C1" w14:textId="77777777" w:rsidR="00AE4002" w:rsidRPr="0014444F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5A655629" w14:textId="77777777" w:rsidR="00AE4002" w:rsidRPr="0014444F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1</w:t>
      </w:r>
      <w:r w:rsidR="00977FA4" w:rsidRPr="0014444F">
        <w:rPr>
          <w:rFonts w:ascii="Times New Roman" w:hAnsi="Times New Roman" w:cs="Times New Roman"/>
          <w:sz w:val="28"/>
          <w:szCs w:val="28"/>
        </w:rPr>
        <w:t>.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7CA7560E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- прием документов и регистрация заявления на предоставление муниципальной услуги;</w:t>
      </w:r>
    </w:p>
    <w:p w14:paraId="3A9D5E4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проверка комплектности и рассмотрение </w:t>
      </w:r>
      <w:r w:rsidR="00612917" w:rsidRPr="0014444F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Pr="0014444F">
        <w:rPr>
          <w:rFonts w:ascii="Times New Roman" w:hAnsi="Times New Roman" w:cs="Times New Roman"/>
          <w:sz w:val="28"/>
          <w:szCs w:val="28"/>
        </w:rPr>
        <w:t>документов;</w:t>
      </w:r>
    </w:p>
    <w:p w14:paraId="4235D787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- подготовка предложения Заявителю о заключении договора купли-продажи </w:t>
      </w:r>
      <w:r w:rsidR="008B1CE3" w:rsidRPr="0014444F">
        <w:rPr>
          <w:rFonts w:ascii="Times New Roman" w:hAnsi="Times New Roman" w:cs="Times New Roman"/>
          <w:sz w:val="28"/>
          <w:szCs w:val="28"/>
        </w:rPr>
        <w:t xml:space="preserve">арендуемого </w:t>
      </w:r>
      <w:r w:rsidRPr="0014444F">
        <w:rPr>
          <w:rFonts w:ascii="Times New Roman" w:hAnsi="Times New Roman" w:cs="Times New Roman"/>
          <w:sz w:val="28"/>
          <w:szCs w:val="28"/>
        </w:rPr>
        <w:t xml:space="preserve">муниципального имущества и проектов договоров купли-продажи арендуемого имущества; </w:t>
      </w:r>
    </w:p>
    <w:p w14:paraId="269A2FCF" w14:textId="77777777" w:rsidR="00482D8D" w:rsidRPr="0014444F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- выдача З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Заявителю о заключении договора купли-продажи с приложением проектов договоров)</w:t>
      </w:r>
      <w:r w:rsidR="00714F06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428E2E8" w14:textId="77777777" w:rsidR="00EB24DA" w:rsidRPr="0014444F" w:rsidRDefault="00EB24D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95956E" w14:textId="77777777" w:rsidR="00EB24DA" w:rsidRPr="0014444F" w:rsidRDefault="00EB24DA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8926AD0" w14:textId="4FAA7C14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2. </w:t>
      </w:r>
      <w:r w:rsidR="00CE6EE5" w:rsidRPr="0014444F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Pr="0014444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r w:rsidR="004E005E">
        <w:rPr>
          <w:rFonts w:ascii="Times New Roman" w:hAnsi="Times New Roman" w:cs="Times New Roman"/>
          <w:sz w:val="28"/>
          <w:szCs w:val="28"/>
        </w:rPr>
        <w:t>заявления в адрес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4187CD6" w14:textId="792D51D4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явление в течение </w:t>
      </w:r>
      <w:r w:rsidR="00D42EDB" w:rsidRPr="0014444F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момента подачи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далее – СЭД). </w:t>
      </w:r>
    </w:p>
    <w:p w14:paraId="7A79FE52" w14:textId="146E3460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по почте должностное лицо, ответственное за регистрацию и прием документов, в течение </w:t>
      </w:r>
      <w:r w:rsidR="00D42EDB" w:rsidRPr="0014444F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Администрацию вскрывает конверт и регистрирует заявление в журнале регистрации поступивших документов и/или в СЭД.</w:t>
      </w:r>
    </w:p>
    <w:p w14:paraId="714D2C05" w14:textId="4B3597A9" w:rsidR="00612917" w:rsidRPr="0014444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АУ </w:t>
      </w:r>
      <w:r w:rsidR="004E005E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4E005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ачалом административной процедуры является получение должностным лицом Администрации, ответственным за прием и регистрацию заявления о предоставлении муниципальной услуги и прилагаемых документов в форме электронного документа и (или) электронных образов документов по защищенным каналам св</w:t>
      </w:r>
      <w:r w:rsidR="004E005E">
        <w:rPr>
          <w:rFonts w:ascii="Times New Roman" w:hAnsi="Times New Roman" w:cs="Times New Roman"/>
          <w:sz w:val="28"/>
          <w:szCs w:val="28"/>
        </w:rPr>
        <w:t xml:space="preserve">язи. Заявление, поступившее от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4E005E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4E005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Администрацию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389EABC3" w14:textId="77777777" w:rsidR="00F80625" w:rsidRPr="0014444F" w:rsidRDefault="00F80625" w:rsidP="00F8062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14:paraId="3A3019B4" w14:textId="07754C76" w:rsidR="00612917" w:rsidRPr="0014444F" w:rsidRDefault="00612917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с прилагаемые к нему документами передаются на следующий рабочий день должностному лицу Администрации, ответственному за предоставление муниципальной услуги. </w:t>
      </w:r>
    </w:p>
    <w:p w14:paraId="6256DB44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Результатом выполнения административной процедуры и способом фиксации является регистрация и передача заявления должностному лицу, ответственному за предоставление муниципальной услуги. </w:t>
      </w:r>
    </w:p>
    <w:p w14:paraId="3926A77B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12917" w:rsidRPr="0014444F">
        <w:rPr>
          <w:rFonts w:ascii="Times New Roman" w:hAnsi="Times New Roman" w:cs="Times New Roman"/>
          <w:sz w:val="28"/>
          <w:szCs w:val="28"/>
        </w:rPr>
        <w:t>не превышает двух рабочих дней.</w:t>
      </w:r>
    </w:p>
    <w:p w14:paraId="1AF3E31E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5CA9AD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Проверка комплектности и рассмотрение </w:t>
      </w:r>
      <w:r w:rsidR="00612917" w:rsidRPr="0014444F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Pr="0014444F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14:paraId="12E61908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3</w:t>
      </w:r>
      <w:r w:rsidR="001F0640" w:rsidRPr="0014444F">
        <w:rPr>
          <w:rFonts w:ascii="Times New Roman" w:hAnsi="Times New Roman" w:cs="Times New Roman"/>
          <w:sz w:val="28"/>
          <w:szCs w:val="28"/>
        </w:rPr>
        <w:t>.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 в целях проверки их комплектности и рассмотрения. </w:t>
      </w:r>
    </w:p>
    <w:p w14:paraId="205B10D0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и треб</w:t>
      </w:r>
      <w:r w:rsidR="00AD0ED3" w:rsidRPr="0014444F">
        <w:rPr>
          <w:rFonts w:ascii="Times New Roman" w:hAnsi="Times New Roman" w:cs="Times New Roman"/>
          <w:sz w:val="28"/>
          <w:szCs w:val="28"/>
        </w:rPr>
        <w:t xml:space="preserve">ованиям, указанным в пункте 2.8 </w:t>
      </w:r>
      <w:r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60A0CB49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</w:t>
      </w:r>
      <w:r w:rsidR="0024520B" w:rsidRPr="0014444F">
        <w:rPr>
          <w:rFonts w:ascii="Times New Roman" w:hAnsi="Times New Roman" w:cs="Times New Roman"/>
          <w:sz w:val="28"/>
          <w:szCs w:val="28"/>
        </w:rPr>
        <w:t>окументы, указанные в пункте 2.9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13A3938D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Срок принятия решения о направлении межведомственного запроса и подготовки проекта межведомственного запроса составляет два рабочих дня.</w:t>
      </w:r>
    </w:p>
    <w:p w14:paraId="05604E82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AB0933D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430D65F9" w14:textId="77777777" w:rsidR="00977FA4" w:rsidRPr="0014444F" w:rsidRDefault="00977FA4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</w:t>
      </w:r>
      <w:r w:rsidR="00B45F58" w:rsidRPr="0014444F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14444F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предоставлении заявителю муниципальной услуги.</w:t>
      </w:r>
    </w:p>
    <w:p w14:paraId="740DE0FD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сле проверки комплектности и рассмотрения поступивших документов, в случае наличия оснований, указанных в пункте 2.1</w:t>
      </w:r>
      <w:r w:rsidR="00B45F58" w:rsidRPr="0014444F">
        <w:rPr>
          <w:rFonts w:ascii="Times New Roman" w:hAnsi="Times New Roman" w:cs="Times New Roman"/>
          <w:sz w:val="28"/>
          <w:szCs w:val="28"/>
        </w:rPr>
        <w:t>7</w:t>
      </w:r>
      <w:r w:rsidRPr="0014444F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, Заявителю отказывается в предоставлении муниципальной услуги, о чем ему направляется </w:t>
      </w:r>
      <w:r w:rsidR="004352EC" w:rsidRPr="0014444F">
        <w:rPr>
          <w:rFonts w:ascii="Times New Roman" w:hAnsi="Times New Roman" w:cs="Times New Roman"/>
          <w:sz w:val="28"/>
          <w:szCs w:val="28"/>
        </w:rPr>
        <w:t>мотивированный отказ в 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537D3A74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:</w:t>
      </w:r>
    </w:p>
    <w:p w14:paraId="06384764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D1BAA" w:rsidRPr="0014444F">
        <w:rPr>
          <w:rFonts w:ascii="Times New Roman" w:hAnsi="Times New Roman" w:cs="Times New Roman"/>
          <w:sz w:val="28"/>
          <w:szCs w:val="28"/>
        </w:rPr>
        <w:t>мотивированного отказа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и предложения по устранению выявленных замечаний на основании поступивших от Заявителя документов, межведомственных запросов;</w:t>
      </w:r>
    </w:p>
    <w:p w14:paraId="3817733D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согласовывает проект </w:t>
      </w:r>
      <w:r w:rsidR="00DD1BAA" w:rsidRPr="0014444F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Pr="0014444F">
        <w:rPr>
          <w:rFonts w:ascii="Times New Roman" w:hAnsi="Times New Roman" w:cs="Times New Roman"/>
          <w:sz w:val="28"/>
          <w:szCs w:val="28"/>
        </w:rPr>
        <w:t>в предоставлении муниципальной услуги с должностным</w:t>
      </w:r>
      <w:r w:rsidR="00BF661D" w:rsidRPr="0014444F">
        <w:rPr>
          <w:rFonts w:ascii="Times New Roman" w:hAnsi="Times New Roman" w:cs="Times New Roman"/>
          <w:sz w:val="28"/>
          <w:szCs w:val="28"/>
        </w:rPr>
        <w:t>и лица</w:t>
      </w:r>
      <w:r w:rsidRPr="0014444F">
        <w:rPr>
          <w:rFonts w:ascii="Times New Roman" w:hAnsi="Times New Roman" w:cs="Times New Roman"/>
          <w:sz w:val="28"/>
          <w:szCs w:val="28"/>
        </w:rPr>
        <w:t>м</w:t>
      </w:r>
      <w:r w:rsidR="00BF661D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>, наделенным</w:t>
      </w:r>
      <w:r w:rsidR="00BF661D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14:paraId="76ACAF91" w14:textId="5510137C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представляет согласованный проект </w:t>
      </w:r>
      <w:r w:rsidR="00DD1BAA" w:rsidRPr="0014444F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Pr="0014444F">
        <w:rPr>
          <w:rFonts w:ascii="Times New Roman" w:hAnsi="Times New Roman" w:cs="Times New Roman"/>
          <w:sz w:val="28"/>
          <w:szCs w:val="28"/>
        </w:rPr>
        <w:t>в предоставлении муниципальной услуги на рассмотрение и подпись руководителю Администрации.</w:t>
      </w:r>
    </w:p>
    <w:p w14:paraId="59D847A8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, передает </w:t>
      </w:r>
      <w:r w:rsidR="00DD1BAA" w:rsidRPr="0014444F">
        <w:rPr>
          <w:rFonts w:ascii="Times New Roman" w:hAnsi="Times New Roman" w:cs="Times New Roman"/>
          <w:sz w:val="28"/>
          <w:szCs w:val="28"/>
        </w:rPr>
        <w:t xml:space="preserve">подписанный </w:t>
      </w:r>
      <w:r w:rsidR="00E450A4" w:rsidRPr="0014444F">
        <w:rPr>
          <w:rFonts w:ascii="Times New Roman" w:hAnsi="Times New Roman" w:cs="Times New Roman"/>
          <w:sz w:val="28"/>
          <w:szCs w:val="28"/>
        </w:rPr>
        <w:t>мотивированный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E450A4" w:rsidRPr="0014444F">
        <w:rPr>
          <w:rFonts w:ascii="Times New Roman" w:hAnsi="Times New Roman" w:cs="Times New Roman"/>
          <w:sz w:val="28"/>
          <w:szCs w:val="28"/>
        </w:rPr>
        <w:t>отказ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1F0640" w:rsidRPr="0014444F">
        <w:rPr>
          <w:rFonts w:ascii="Times New Roman" w:hAnsi="Times New Roman" w:cs="Times New Roman"/>
          <w:sz w:val="28"/>
          <w:szCs w:val="28"/>
        </w:rPr>
        <w:t xml:space="preserve">в </w:t>
      </w:r>
      <w:r w:rsidRPr="0014444F">
        <w:rPr>
          <w:rFonts w:ascii="Times New Roman" w:hAnsi="Times New Roman" w:cs="Times New Roman"/>
          <w:sz w:val="28"/>
          <w:szCs w:val="28"/>
        </w:rPr>
        <w:t>предоставлении муниципальной услуги должностному лицу, ответственному за регистрацию исходящей корреспонденции.</w:t>
      </w:r>
    </w:p>
    <w:p w14:paraId="5941ED25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регистрацию исходящей корреспонденции, в течение одного рабочего дня регистрирует уведомление об отказе в предоставлении муниципальной услуги и направляет его Заявителю </w:t>
      </w:r>
      <w:r w:rsidR="00DD1BAA" w:rsidRPr="0014444F">
        <w:rPr>
          <w:rFonts w:ascii="Times New Roman" w:hAnsi="Times New Roman" w:cs="Times New Roman"/>
          <w:sz w:val="28"/>
          <w:szCs w:val="28"/>
        </w:rPr>
        <w:t>способом, указанным в заявлении о предоставлении муниципальной услуг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51337A9C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Pr="0014444F">
        <w:rPr>
          <w:rFonts w:ascii="Times New Roman" w:hAnsi="Times New Roman" w:cs="Times New Roman"/>
          <w:bCs/>
          <w:sz w:val="28"/>
          <w:szCs w:val="28"/>
        </w:rPr>
        <w:t>проведенная должностным лицом, ответственным за предоставление муниципальной услуги, проверка документов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3EF3882A" w14:textId="3C9CE30F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ие руководителем Администрации </w:t>
      </w:r>
      <w:r w:rsidR="00DD1BAA" w:rsidRPr="0014444F">
        <w:rPr>
          <w:rFonts w:ascii="Times New Roman" w:hAnsi="Times New Roman" w:cs="Times New Roman"/>
          <w:sz w:val="28"/>
          <w:szCs w:val="28"/>
        </w:rPr>
        <w:lastRenderedPageBreak/>
        <w:t>мотивированного отказа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либо формирование должностным лицом, ответственным за предоставление муниципальной услуги, пакета документов для подготовки предложения Заявителю о заключении договора купли-продажи с приложением проектов договоров.</w:t>
      </w:r>
    </w:p>
    <w:p w14:paraId="1FBB96C4" w14:textId="77777777" w:rsidR="00DD1BAA" w:rsidRPr="0014444F" w:rsidRDefault="00DD1BAA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исполнения административной процедуры не превышает двадцати семи календарных дней. </w:t>
      </w:r>
    </w:p>
    <w:p w14:paraId="7A939911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642667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дготовка предложения Заявителю о заключении договора купли-продажи арендуемого муниципального имущества с приложением проектов договоров купли-продажи арендуемого имущества</w:t>
      </w:r>
    </w:p>
    <w:p w14:paraId="1C21EF66" w14:textId="77777777" w:rsidR="00DD1BAA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4. Основани</w:t>
      </w:r>
      <w:r w:rsidR="00DD1BAA" w:rsidRPr="0014444F">
        <w:rPr>
          <w:rFonts w:ascii="Times New Roman" w:hAnsi="Times New Roman" w:cs="Times New Roman"/>
          <w:sz w:val="28"/>
          <w:szCs w:val="28"/>
        </w:rPr>
        <w:t>я</w:t>
      </w:r>
      <w:r w:rsidRPr="0014444F">
        <w:rPr>
          <w:rFonts w:ascii="Times New Roman" w:hAnsi="Times New Roman" w:cs="Times New Roman"/>
          <w:sz w:val="28"/>
          <w:szCs w:val="28"/>
        </w:rPr>
        <w:t>м</w:t>
      </w:r>
      <w:r w:rsidR="00DD1BAA" w:rsidRPr="0014444F">
        <w:rPr>
          <w:rFonts w:ascii="Times New Roman" w:hAnsi="Times New Roman" w:cs="Times New Roman"/>
          <w:sz w:val="28"/>
          <w:szCs w:val="28"/>
        </w:rPr>
        <w:t>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для начала административной процедуры явля</w:t>
      </w:r>
      <w:r w:rsidR="00DD1BAA" w:rsidRPr="0014444F">
        <w:rPr>
          <w:rFonts w:ascii="Times New Roman" w:hAnsi="Times New Roman" w:cs="Times New Roman"/>
          <w:sz w:val="28"/>
          <w:szCs w:val="28"/>
        </w:rPr>
        <w:t>ю</w:t>
      </w:r>
      <w:r w:rsidRPr="0014444F">
        <w:rPr>
          <w:rFonts w:ascii="Times New Roman" w:hAnsi="Times New Roman" w:cs="Times New Roman"/>
          <w:sz w:val="28"/>
          <w:szCs w:val="28"/>
        </w:rPr>
        <w:t>тся</w:t>
      </w:r>
      <w:r w:rsidR="00DD1BAA" w:rsidRPr="0014444F">
        <w:rPr>
          <w:rFonts w:ascii="Times New Roman" w:hAnsi="Times New Roman" w:cs="Times New Roman"/>
          <w:sz w:val="28"/>
          <w:szCs w:val="28"/>
        </w:rPr>
        <w:t>:</w:t>
      </w:r>
    </w:p>
    <w:p w14:paraId="5CE9D573" w14:textId="77777777" w:rsidR="00DD1BAA" w:rsidRPr="0014444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) 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сформированный в соответствии с пунктами 2.8 и 2.9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 пакет документов</w:t>
      </w:r>
      <w:r w:rsidR="00DD1BAA" w:rsidRPr="0014444F">
        <w:rPr>
          <w:rFonts w:ascii="Times New Roman" w:hAnsi="Times New Roman" w:cs="Times New Roman"/>
          <w:sz w:val="28"/>
          <w:szCs w:val="28"/>
        </w:rPr>
        <w:t>;</w:t>
      </w:r>
    </w:p>
    <w:p w14:paraId="11AE7BDD" w14:textId="0E8199B9" w:rsidR="00E450A4" w:rsidRPr="0014444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) 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заключенный договор на проведение оценки рыночной стоимости арендуемого имущества в порядке, установленном </w:t>
      </w:r>
      <w:r w:rsidR="00AD4313" w:rsidRPr="0014444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history="1">
        <w:r w:rsidR="00AD4313" w:rsidRPr="001444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E005E">
        <w:rPr>
          <w:rFonts w:ascii="Times New Roman" w:hAnsi="Times New Roman" w:cs="Times New Roman"/>
          <w:sz w:val="28"/>
          <w:szCs w:val="28"/>
        </w:rPr>
        <w:t xml:space="preserve"> </w:t>
      </w:r>
      <w:r w:rsidR="00AD4313" w:rsidRPr="0014444F">
        <w:rPr>
          <w:rFonts w:ascii="Times New Roman" w:hAnsi="Times New Roman" w:cs="Times New Roman"/>
          <w:sz w:val="28"/>
          <w:szCs w:val="28"/>
        </w:rPr>
        <w:t>от 29 июля 1998 года № 135-ФЗ «Об оценочной деятельности в Российской Федерации»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6DD29404" w14:textId="3B39E294" w:rsidR="00977FA4" w:rsidRPr="0014444F" w:rsidRDefault="00E450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)</w:t>
      </w:r>
      <w:r w:rsidR="00977FA4" w:rsidRPr="0014444F">
        <w:rPr>
          <w:rFonts w:ascii="Times New Roman" w:hAnsi="Times New Roman" w:cs="Times New Roman"/>
          <w:sz w:val="28"/>
          <w:szCs w:val="28"/>
        </w:rPr>
        <w:t xml:space="preserve"> принятое Администрацией решение об условиях приватизации арендуемого муниципального имущества.</w:t>
      </w:r>
    </w:p>
    <w:p w14:paraId="42854946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, не превышающий шестидесяти дней со дня приема заявления и документов. </w:t>
      </w:r>
    </w:p>
    <w:p w14:paraId="0E58EAF5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Условия приватизации арендуемого муниципального имущества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утверждаются постановлением Администрации в срок, не превышающий четырнадцати дней с даты принятия отчета об оценке рыночной стоимости арендуемого муниципального имущества.</w:t>
      </w:r>
    </w:p>
    <w:p w14:paraId="043A7B65" w14:textId="4B2914F3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рок, не превышающий десять дней с даты принятия постановления Администрации</w:t>
      </w:r>
      <w:r w:rsidR="00195C1B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об условиях приватизации, должностное лицо, ответственное за предоставление муниципальной услуги, осуществляет подготовку предложения Заявителю о заключении договора купли-продажи с приложением проектов договоров купли-прода</w:t>
      </w:r>
      <w:r w:rsidR="001F0640" w:rsidRPr="0014444F">
        <w:rPr>
          <w:rFonts w:ascii="Times New Roman" w:hAnsi="Times New Roman" w:cs="Times New Roman"/>
          <w:sz w:val="28"/>
          <w:szCs w:val="28"/>
        </w:rPr>
        <w:t>жи и направляет на согласование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 должностным </w:t>
      </w:r>
      <w:r w:rsidRPr="0014444F">
        <w:rPr>
          <w:rFonts w:ascii="Times New Roman" w:hAnsi="Times New Roman" w:cs="Times New Roman"/>
          <w:sz w:val="28"/>
          <w:szCs w:val="28"/>
        </w:rPr>
        <w:t>лиц</w:t>
      </w:r>
      <w:r w:rsidR="00E450A4" w:rsidRPr="0014444F">
        <w:rPr>
          <w:rFonts w:ascii="Times New Roman" w:hAnsi="Times New Roman" w:cs="Times New Roman"/>
          <w:sz w:val="28"/>
          <w:szCs w:val="28"/>
        </w:rPr>
        <w:t>ам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наделенным </w:t>
      </w:r>
      <w:r w:rsidRPr="0014444F">
        <w:rPr>
          <w:rFonts w:ascii="Times New Roman" w:hAnsi="Times New Roman" w:cs="Times New Roman"/>
          <w:sz w:val="28"/>
          <w:szCs w:val="28"/>
        </w:rPr>
        <w:t>полномочиями руководителем Администрации по рассмотрению вопросов предоставления муниципальной услуги.</w:t>
      </w:r>
    </w:p>
    <w:p w14:paraId="529C829E" w14:textId="37674D12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екты договоров купли-продажи арендуемого муниципального имущества подготавливаются Администрацией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в двух вариантах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, предусматривающих </w:t>
      </w:r>
      <w:r w:rsidRPr="0014444F">
        <w:rPr>
          <w:rFonts w:ascii="Times New Roman" w:hAnsi="Times New Roman" w:cs="Times New Roman"/>
          <w:sz w:val="28"/>
          <w:szCs w:val="28"/>
        </w:rPr>
        <w:t>порядок оплаты стоимости имущества единовременно или в рассрочку.</w:t>
      </w:r>
    </w:p>
    <w:p w14:paraId="594BD8B0" w14:textId="5CC359DE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огласованное предложение Заявителю о заключении договора купли-продажи с приложением проектов </w:t>
      </w:r>
      <w:r w:rsidR="00CE6EE5" w:rsidRPr="0014444F">
        <w:rPr>
          <w:rFonts w:ascii="Times New Roman" w:hAnsi="Times New Roman" w:cs="Times New Roman"/>
          <w:sz w:val="28"/>
          <w:szCs w:val="28"/>
        </w:rPr>
        <w:t>договоров рассматривает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подписывает руководитель Администрации.</w:t>
      </w:r>
    </w:p>
    <w:p w14:paraId="4DC4CA5A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екты договоров купли-продажи арендуемого муниципального имущества должны содержать следующие сведения:</w:t>
      </w:r>
    </w:p>
    <w:p w14:paraId="1193C68D" w14:textId="50BBECA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наименование Администрации;</w:t>
      </w:r>
    </w:p>
    <w:p w14:paraId="6D34B941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Заявителя (представителя Заявителя со ссылкой на доверенность);</w:t>
      </w:r>
    </w:p>
    <w:p w14:paraId="1AB3EEFF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едмет договора купли-продажи;</w:t>
      </w:r>
    </w:p>
    <w:p w14:paraId="03E4743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условия сделки;</w:t>
      </w:r>
    </w:p>
    <w:p w14:paraId="6E4A678C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ава и обязательства, ответственность сторон;</w:t>
      </w:r>
    </w:p>
    <w:p w14:paraId="37734758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сторон;</w:t>
      </w:r>
    </w:p>
    <w:p w14:paraId="5C84BA95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дписи (печать при наличии) сторон.</w:t>
      </w:r>
    </w:p>
    <w:p w14:paraId="6AF6C82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лжностное лицо, ответственное за регистрацию исходящей корреспонденции, в течение одного рабочего дня обеспечивает регистрацию подписанного предложения Заявителю о заключении договора купли-продажи с приложением проектов договоров.</w:t>
      </w:r>
    </w:p>
    <w:p w14:paraId="1868B0AC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едложения Заявителю о заключении договора купли-продажи с приложением проектов договоров.</w:t>
      </w:r>
    </w:p>
    <w:p w14:paraId="034E74C1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-продажи с приложением проектов договоров.</w:t>
      </w:r>
    </w:p>
    <w:p w14:paraId="73E1C16A" w14:textId="77777777" w:rsidR="00E450A4" w:rsidRPr="0014444F" w:rsidRDefault="00E450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пятидесяти четырех календарных дней.</w:t>
      </w:r>
    </w:p>
    <w:p w14:paraId="36C5ED48" w14:textId="77777777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CB19B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Выдача Заявителю предложения о заключении договора купли-продажи с приложением проектов договоров</w:t>
      </w:r>
    </w:p>
    <w:p w14:paraId="67A667F7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.</w:t>
      </w:r>
    </w:p>
    <w:p w14:paraId="75EF54B4" w14:textId="5B53C521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Заявитель либо 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срок, не превышающий восьмидесяти четырех 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14444F">
        <w:rPr>
          <w:rFonts w:ascii="Times New Roman" w:hAnsi="Times New Roman" w:cs="Times New Roman"/>
          <w:sz w:val="28"/>
          <w:szCs w:val="28"/>
        </w:rPr>
        <w:t>дней со дня подачи документов Заявителем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документов.</w:t>
      </w:r>
    </w:p>
    <w:p w14:paraId="799185C2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неявки Заявителя в указанный срок (или невозможности личной явки), </w:t>
      </w:r>
      <w:r w:rsidR="00E450A4" w:rsidRPr="0014444F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F92B79" w:rsidRPr="0014444F">
        <w:rPr>
          <w:rFonts w:ascii="Times New Roman" w:hAnsi="Times New Roman" w:cs="Times New Roman"/>
          <w:sz w:val="28"/>
          <w:szCs w:val="28"/>
        </w:rPr>
        <w:t xml:space="preserve">ответственное </w:t>
      </w:r>
      <w:r w:rsidRPr="0014444F">
        <w:rPr>
          <w:rFonts w:ascii="Times New Roman" w:hAnsi="Times New Roman" w:cs="Times New Roman"/>
          <w:sz w:val="28"/>
          <w:szCs w:val="28"/>
        </w:rPr>
        <w:t>за предоставление муниципальной услуги, в течение одного рабочего дня осуществляет действия для отправки документов Заявителю почтовым отправлением с уведомлением о вручении.</w:t>
      </w:r>
    </w:p>
    <w:p w14:paraId="5EC553CB" w14:textId="1C6963D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 выдачи предложения Заявителю о заключении договора купли-продажи с приложением проектов договоров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195C1B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:</w:t>
      </w:r>
    </w:p>
    <w:p w14:paraId="532C7760" w14:textId="5B7F7D4E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аправляет курьера в срок не позднее следующего рабочего дня с момента уведомления;</w:t>
      </w:r>
    </w:p>
    <w:p w14:paraId="6BEC758A" w14:textId="77777777" w:rsidR="00977FA4" w:rsidRPr="0014444F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лучает документы по описи приема-передачи документов;</w:t>
      </w:r>
    </w:p>
    <w:p w14:paraId="69661CE7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осуществляет передачу предложения и проектов договоров купли-продажи арендуемого муниципального имущества</w:t>
      </w:r>
      <w:r w:rsidR="00A90FD2" w:rsidRPr="0014444F">
        <w:rPr>
          <w:rFonts w:ascii="Times New Roman" w:hAnsi="Times New Roman"/>
          <w:sz w:val="28"/>
          <w:szCs w:val="28"/>
        </w:rPr>
        <w:t xml:space="preserve"> </w:t>
      </w:r>
      <w:r w:rsidRPr="0014444F">
        <w:rPr>
          <w:rFonts w:ascii="Times New Roman" w:hAnsi="Times New Roman"/>
          <w:sz w:val="28"/>
          <w:szCs w:val="28"/>
        </w:rPr>
        <w:t>Заявителю.</w:t>
      </w:r>
    </w:p>
    <w:p w14:paraId="0D6FA7CE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lastRenderedPageBreak/>
        <w:t>Предложение о заключении договора купли-продажи с приложением проектов договоров представляются Заявителю (его представителю) непосредственно на бумажном носителе при предъявлении:</w:t>
      </w:r>
    </w:p>
    <w:p w14:paraId="0F85542B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1) физическим лицом - Заявителем - документа, удостоверяющего его личность;</w:t>
      </w:r>
    </w:p>
    <w:p w14:paraId="08FAB04B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14:paraId="1449E957" w14:textId="77777777" w:rsidR="00977FA4" w:rsidRPr="0014444F" w:rsidRDefault="00977FA4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>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</w:t>
      </w:r>
    </w:p>
    <w:p w14:paraId="72897C01" w14:textId="6FCBD313" w:rsidR="00977FA4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предложения и проектов договоров купли-продажи арендуемого муниципальн</w:t>
      </w:r>
      <w:r w:rsidR="00195C1B">
        <w:rPr>
          <w:rFonts w:ascii="Times New Roman" w:hAnsi="Times New Roman" w:cs="Times New Roman"/>
          <w:sz w:val="28"/>
          <w:szCs w:val="28"/>
        </w:rPr>
        <w:t xml:space="preserve">ого имущества Заявителю либо в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F67248E" w14:textId="77777777" w:rsidR="00EB24DA" w:rsidRPr="0014444F" w:rsidRDefault="00977FA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-продажи арендуемого муниципального имущества.</w:t>
      </w:r>
    </w:p>
    <w:p w14:paraId="52F22E88" w14:textId="77777777" w:rsidR="00F92B79" w:rsidRPr="0014444F" w:rsidRDefault="00F92B79" w:rsidP="00CC14B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14444F">
        <w:rPr>
          <w:rFonts w:ascii="Times New Roman" w:hAnsi="Times New Roman"/>
          <w:sz w:val="28"/>
          <w:szCs w:val="28"/>
        </w:rPr>
        <w:t xml:space="preserve">Срок исполнения административной процедуры не превышает </w:t>
      </w:r>
      <w:r w:rsidR="0040123E" w:rsidRPr="0014444F">
        <w:rPr>
          <w:rFonts w:ascii="Times New Roman" w:hAnsi="Times New Roman"/>
          <w:sz w:val="28"/>
          <w:szCs w:val="28"/>
        </w:rPr>
        <w:t>двух рабочих</w:t>
      </w:r>
      <w:r w:rsidRPr="0014444F">
        <w:rPr>
          <w:rFonts w:ascii="Times New Roman" w:hAnsi="Times New Roman"/>
          <w:sz w:val="28"/>
          <w:szCs w:val="28"/>
        </w:rPr>
        <w:t xml:space="preserve"> дней.</w:t>
      </w:r>
    </w:p>
    <w:p w14:paraId="2FEFF42B" w14:textId="77777777" w:rsidR="00B01E68" w:rsidRPr="0014444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6EA84" w14:textId="77777777" w:rsidR="00233591" w:rsidRPr="0014444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0F9C14" w14:textId="77777777" w:rsidR="00233591" w:rsidRPr="0014444F" w:rsidRDefault="00233591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361BE" w14:textId="77777777" w:rsidR="00B01E68" w:rsidRPr="0014444F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44F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7F296B85" w14:textId="566E972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</w:t>
      </w:r>
      <w:r w:rsidR="00195C1B">
        <w:rPr>
          <w:rFonts w:ascii="Times New Roman" w:hAnsi="Times New Roman" w:cs="Times New Roman"/>
          <w:sz w:val="28"/>
          <w:szCs w:val="28"/>
        </w:rPr>
        <w:t xml:space="preserve">раве обратиться в Администрацию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9A3F1B" w:rsidRPr="0014444F">
        <w:rPr>
          <w:rFonts w:ascii="Times New Roman" w:hAnsi="Times New Roman" w:cs="Times New Roman"/>
          <w:sz w:val="28"/>
          <w:szCs w:val="28"/>
        </w:rPr>
        <w:t>3</w:t>
      </w:r>
      <w:r w:rsidRPr="0014444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30EC1AD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18290D80" w14:textId="46752BBD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) наименование Администрации</w:t>
      </w:r>
      <w:r w:rsidR="00195C1B">
        <w:rPr>
          <w:rFonts w:ascii="Times New Roman" w:hAnsi="Times New Roman" w:cs="Times New Roman"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е опечаток;</w:t>
      </w:r>
    </w:p>
    <w:p w14:paraId="79F7A084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2BD5F0EC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9886912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133C17E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0992AC1C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5AE15D86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12CDD618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9B0638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F4A98B1" w14:textId="19E87CFD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лично в Администрацию;</w:t>
      </w:r>
    </w:p>
    <w:p w14:paraId="2BD08C0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2B3B92DB" w14:textId="335A04A3" w:rsidR="002726D5" w:rsidRPr="0014444F" w:rsidRDefault="00195C1B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</w:t>
      </w:r>
      <w:r w:rsidR="002726D5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726D5" w:rsidRPr="0014444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26D5" w:rsidRPr="001444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7D9388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3. Основаниями для отказа в приеме заявления об исправлении опечаток и ошибок являются:</w:t>
      </w:r>
    </w:p>
    <w:p w14:paraId="1791962F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6 и 3.6.1 Административного регламента;</w:t>
      </w:r>
    </w:p>
    <w:p w14:paraId="473B516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49ADDAF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4. Отказ в приеме заявления об исправлении опечаток и ошибок по иным основаниям не допускается.</w:t>
      </w:r>
    </w:p>
    <w:p w14:paraId="2DB52E30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.3 Административного регламента.</w:t>
      </w:r>
    </w:p>
    <w:p w14:paraId="1AB9AABA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5. Основаниями для отказа в исправлении опечаток и ошибок являются:</w:t>
      </w:r>
    </w:p>
    <w:p w14:paraId="5FD75964" w14:textId="42449AFA" w:rsidR="002726D5" w:rsidRPr="0014444F" w:rsidRDefault="00CC0941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726D5" w:rsidRPr="0014444F">
          <w:rPr>
            <w:rStyle w:val="frgu-content-accordeon"/>
            <w:rFonts w:ascii="Times New Roman" w:hAnsi="Times New Roman" w:cs="Times New Roman"/>
            <w:sz w:val="28"/>
            <w:szCs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2726D5" w:rsidRPr="0014444F">
        <w:rPr>
          <w:rFonts w:ascii="Times New Roman" w:hAnsi="Times New Roman" w:cs="Times New Roman"/>
          <w:sz w:val="28"/>
          <w:szCs w:val="28"/>
        </w:rPr>
        <w:t>представленных заявителем самостоятельно и (или) по собственной инициативе, а также находящихс</w:t>
      </w:r>
      <w:r w:rsidR="00195C1B">
        <w:rPr>
          <w:rFonts w:ascii="Times New Roman" w:hAnsi="Times New Roman" w:cs="Times New Roman"/>
          <w:sz w:val="28"/>
          <w:szCs w:val="28"/>
        </w:rPr>
        <w:t xml:space="preserve">я в распоряжении Администрации </w:t>
      </w:r>
      <w:r w:rsidR="002726D5" w:rsidRPr="0014444F">
        <w:rPr>
          <w:rFonts w:ascii="Times New Roman" w:hAnsi="Times New Roman" w:cs="Times New Roman"/>
          <w:sz w:val="28"/>
          <w:szCs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638D3787" w14:textId="54CECB89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6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</w:t>
      </w:r>
      <w:r w:rsidR="00195C1B">
        <w:rPr>
          <w:rFonts w:ascii="Times New Roman" w:hAnsi="Times New Roman" w:cs="Times New Roman"/>
          <w:sz w:val="28"/>
          <w:szCs w:val="28"/>
        </w:rPr>
        <w:t>ся в распоряжении 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3B982CF4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указанных в подпункте 6 пункта 3.6 Административного регламента, недостаточно для начала процедуры исправлении опечаток и ошибок. </w:t>
      </w:r>
    </w:p>
    <w:p w14:paraId="58017098" w14:textId="0C9C02CE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6. Заявление об исправлении опечаток и ошибок регистрируется Администрацией, АУ </w:t>
      </w:r>
      <w:r w:rsidR="00195C1B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195C1B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4A495CE5" w14:textId="26FE9FE3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7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</w:t>
      </w:r>
      <w:r w:rsidR="00195C1B">
        <w:rPr>
          <w:rFonts w:ascii="Times New Roman" w:hAnsi="Times New Roman" w:cs="Times New Roman"/>
          <w:sz w:val="28"/>
          <w:szCs w:val="28"/>
        </w:rPr>
        <w:t xml:space="preserve">рассматривается Администрацией </w:t>
      </w:r>
      <w:r w:rsidRPr="0014444F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7B7DA9AF" w14:textId="12F5D4CE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8. По результатам рассмотрения заявления об исправлении опечаток и ошибок Администрация в срок, предусмотренный пунктом 3.6.7 Административного регламента:</w:t>
      </w:r>
    </w:p>
    <w:p w14:paraId="1EE39F61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D660902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E74511D" w14:textId="371F4DB4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9.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7F58B8FF" w14:textId="5DC74B78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</w:t>
      </w:r>
      <w:r w:rsidR="00195C1B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14:paraId="09BE0B65" w14:textId="0F569A54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0. Исправление опечаток и ошибок осуществляется Администрацией в течение трех рабочих дней с момента принятия решения, предусмотренного подпунктом 1 пункта 3.6.8 Административного Регламента.</w:t>
      </w:r>
    </w:p>
    <w:p w14:paraId="5AC7E5CD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41C7C795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1. При исправлении опечаток и ошибок не допускается:</w:t>
      </w:r>
    </w:p>
    <w:p w14:paraId="28407E5D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4D3C8A74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sym w:font="Symbol" w:char="F02D"/>
      </w:r>
      <w:r w:rsidRPr="0014444F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269867B9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3.6.12. Документы, предусмотренные пунктом 3.6.9 и абзацем вторым пункта 3.6.10 Административного регламента, направляются Заявителю по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одного рабочего дня с момента их подписания.</w:t>
      </w:r>
    </w:p>
    <w:p w14:paraId="25DF6BBC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0734E3DE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13166397" w14:textId="77777777" w:rsidR="002726D5" w:rsidRPr="0014444F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5CF74436" w14:textId="79CD6B55" w:rsidR="002726D5" w:rsidRPr="0014444F" w:rsidRDefault="002726D5" w:rsidP="00272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6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рации и (или) их должностных лиц, плата с Заявителя не взимается.</w:t>
      </w:r>
    </w:p>
    <w:p w14:paraId="1500B9D7" w14:textId="77777777" w:rsidR="00B01E68" w:rsidRPr="0014444F" w:rsidRDefault="00B01E6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627FF" w14:textId="77777777" w:rsidR="00346C8B" w:rsidRPr="0014444F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71515D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7EF3A12F" w14:textId="5C18AC25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</w:t>
      </w:r>
      <w:r w:rsidR="00617C3A">
        <w:rPr>
          <w:rFonts w:ascii="Times New Roman" w:hAnsi="Times New Roman" w:cs="Times New Roman"/>
          <w:sz w:val="28"/>
          <w:szCs w:val="28"/>
        </w:rPr>
        <w:t>7</w:t>
      </w:r>
      <w:r w:rsidRPr="0014444F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4B5111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637B7E62" w14:textId="52913D47" w:rsidR="000C7A50" w:rsidRPr="0014444F" w:rsidRDefault="00FA070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14444F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;</w:t>
      </w:r>
    </w:p>
    <w:p w14:paraId="13AC6E9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14444F">
        <w:rPr>
          <w:rFonts w:ascii="Times New Roman" w:hAnsi="Times New Roman" w:cs="Times New Roman"/>
          <w:sz w:val="28"/>
          <w:szCs w:val="28"/>
        </w:rPr>
        <w:t>ов З</w:t>
      </w:r>
      <w:r w:rsidRPr="0014444F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591C3DEC" w14:textId="7094997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редоставления межведомственного запроса в органы, предоставляющие </w:t>
      </w:r>
      <w:r w:rsidR="002D671C" w:rsidRPr="0014444F">
        <w:rPr>
          <w:rFonts w:ascii="Times New Roman" w:hAnsi="Times New Roman" w:cs="Times New Roman"/>
          <w:sz w:val="28"/>
          <w:szCs w:val="28"/>
        </w:rPr>
        <w:t>муниципальные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2B806C1D" w14:textId="77777777" w:rsidR="000C7A50" w:rsidRPr="0014444F" w:rsidRDefault="002D671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14444F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78C06528" w14:textId="77777777" w:rsidR="000C7A50" w:rsidRPr="0014444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44F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07F59A75" w14:textId="763002B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743335C5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BA2BA67" w14:textId="45F01095" w:rsidR="000C7A50" w:rsidRPr="0014444F" w:rsidRDefault="000C7A50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3.</w:t>
      </w:r>
      <w:r w:rsidR="00194861" w:rsidRPr="0014444F">
        <w:rPr>
          <w:rFonts w:ascii="Times New Roman" w:hAnsi="Times New Roman" w:cs="Times New Roman"/>
          <w:sz w:val="28"/>
          <w:szCs w:val="28"/>
        </w:rPr>
        <w:t>8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  <w:r w:rsidR="00194861" w:rsidRPr="0014444F">
        <w:rPr>
          <w:rFonts w:ascii="Times New Roman" w:hAnsi="Times New Roman" w:cs="Times New Roman"/>
          <w:sz w:val="28"/>
          <w:szCs w:val="28"/>
        </w:rPr>
        <w:t>1.</w:t>
      </w:r>
      <w:r w:rsidRPr="0014444F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14444F">
        <w:rPr>
          <w:rFonts w:ascii="Times New Roman" w:hAnsi="Times New Roman" w:cs="Times New Roman"/>
          <w:sz w:val="28"/>
          <w:szCs w:val="28"/>
        </w:rPr>
        <w:t>2.8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осуществляющий прием документов, разъясняет Заявителю содержание недостатков, выявленных в документах, предлагает принять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меры по их устранению и обратиться за предоставлением муниципальной услуги повторно.</w:t>
      </w:r>
    </w:p>
    <w:p w14:paraId="5CD5FABA" w14:textId="3682C2F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>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14444F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14444F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18008E69" w14:textId="31B6C685" w:rsidR="000C7A50" w:rsidRPr="0014444F" w:rsidRDefault="002D671C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44F">
        <w:rPr>
          <w:sz w:val="28"/>
          <w:szCs w:val="28"/>
        </w:rPr>
        <w:t>При однократном обращении З</w:t>
      </w:r>
      <w:r w:rsidR="000C7A50" w:rsidRPr="0014444F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617C3A" w:rsidRPr="0014444F">
        <w:rPr>
          <w:sz w:val="28"/>
          <w:szCs w:val="28"/>
        </w:rPr>
        <w:t xml:space="preserve">АУ </w:t>
      </w:r>
      <w:r w:rsidR="00617C3A">
        <w:rPr>
          <w:sz w:val="28"/>
          <w:szCs w:val="28"/>
        </w:rPr>
        <w:t>«</w:t>
      </w:r>
      <w:r w:rsidR="00617C3A" w:rsidRPr="0014444F">
        <w:rPr>
          <w:sz w:val="28"/>
          <w:szCs w:val="28"/>
        </w:rPr>
        <w:t>МФЦ</w:t>
      </w:r>
      <w:r w:rsidR="00617C3A">
        <w:rPr>
          <w:sz w:val="28"/>
          <w:szCs w:val="28"/>
        </w:rPr>
        <w:t>»</w:t>
      </w:r>
      <w:r w:rsidR="000C7A50" w:rsidRPr="0014444F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686407A4" w14:textId="386AC995" w:rsidR="000C7A50" w:rsidRPr="0014444F" w:rsidRDefault="000C7A50" w:rsidP="00CC14B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444F">
        <w:rPr>
          <w:sz w:val="28"/>
          <w:szCs w:val="28"/>
        </w:rPr>
        <w:t xml:space="preserve">По окончании приема документов работник </w:t>
      </w:r>
      <w:r w:rsidR="00617C3A" w:rsidRPr="0014444F">
        <w:rPr>
          <w:sz w:val="28"/>
          <w:szCs w:val="28"/>
        </w:rPr>
        <w:t xml:space="preserve">АУ </w:t>
      </w:r>
      <w:r w:rsidR="00617C3A">
        <w:rPr>
          <w:sz w:val="28"/>
          <w:szCs w:val="28"/>
        </w:rPr>
        <w:t>«</w:t>
      </w:r>
      <w:r w:rsidR="00617C3A" w:rsidRPr="0014444F">
        <w:rPr>
          <w:sz w:val="28"/>
          <w:szCs w:val="28"/>
        </w:rPr>
        <w:t>МФЦ</w:t>
      </w:r>
      <w:r w:rsidR="00617C3A">
        <w:rPr>
          <w:sz w:val="28"/>
          <w:szCs w:val="28"/>
        </w:rPr>
        <w:t xml:space="preserve">» </w:t>
      </w:r>
      <w:r w:rsidRPr="0014444F">
        <w:rPr>
          <w:sz w:val="28"/>
          <w:szCs w:val="28"/>
        </w:rPr>
        <w:t>выдает Заявителю расписку в приеме документов.</w:t>
      </w:r>
    </w:p>
    <w:p w14:paraId="608612F1" w14:textId="753B96CE" w:rsidR="000C7A50" w:rsidRPr="0014444F" w:rsidRDefault="002D671C" w:rsidP="00CC14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="000C7A50" w:rsidRPr="0014444F">
        <w:rPr>
          <w:rFonts w:ascii="Times New Roman" w:hAnsi="Times New Roman" w:cs="Times New Roman"/>
          <w:sz w:val="28"/>
          <w:szCs w:val="28"/>
        </w:rPr>
        <w:t>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29184C4" w14:textId="7DE2CE2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14444F">
        <w:rPr>
          <w:rFonts w:ascii="Times New Roman" w:hAnsi="Times New Roman" w:cs="Times New Roman"/>
          <w:sz w:val="28"/>
          <w:szCs w:val="28"/>
        </w:rPr>
        <w:t>Администрацию (</w:t>
      </w:r>
      <w:r w:rsidRPr="0014444F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14444F">
        <w:rPr>
          <w:rFonts w:ascii="Times New Roman" w:hAnsi="Times New Roman" w:cs="Times New Roman"/>
          <w:sz w:val="28"/>
          <w:szCs w:val="28"/>
        </w:rPr>
        <w:t>)</w:t>
      </w:r>
      <w:r w:rsidRPr="0014444F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739F052D" w14:textId="229ED09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14444F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14444F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14444F">
        <w:rPr>
          <w:rFonts w:ascii="Times New Roman" w:hAnsi="Times New Roman" w:cs="Times New Roman"/>
          <w:bCs/>
          <w:sz w:val="28"/>
          <w:szCs w:val="28"/>
        </w:rPr>
        <w:t>)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14444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969578" w14:textId="67E3ABB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14444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14444F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="002D671C" w:rsidRPr="0014444F">
        <w:rPr>
          <w:rFonts w:ascii="Times New Roman" w:hAnsi="Times New Roman" w:cs="Times New Roman"/>
          <w:sz w:val="28"/>
          <w:szCs w:val="28"/>
        </w:rPr>
        <w:t>для последующей выдачи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14444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4444F">
        <w:rPr>
          <w:rFonts w:ascii="Times New Roman" w:hAnsi="Times New Roman" w:cs="Times New Roman"/>
          <w:sz w:val="28"/>
          <w:szCs w:val="28"/>
        </w:rPr>
        <w:t xml:space="preserve">таких документов в </w:t>
      </w:r>
      <w:r w:rsidR="00617C3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17C3A">
        <w:rPr>
          <w:rFonts w:ascii="Times New Roman" w:hAnsi="Times New Roman" w:cs="Times New Roman"/>
          <w:sz w:val="28"/>
          <w:szCs w:val="28"/>
        </w:rPr>
        <w:t>«</w:t>
      </w:r>
      <w:r w:rsidR="00617C3A" w:rsidRPr="0014444F">
        <w:rPr>
          <w:rFonts w:ascii="Times New Roman" w:hAnsi="Times New Roman" w:cs="Times New Roman"/>
          <w:sz w:val="28"/>
          <w:szCs w:val="28"/>
        </w:rPr>
        <w:t>МФЦ</w:t>
      </w:r>
      <w:r w:rsidR="00617C3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</w:t>
      </w:r>
      <w:r w:rsidR="002D671C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9F0FBD4" w14:textId="77777777" w:rsidR="000C7A50" w:rsidRPr="0014444F" w:rsidRDefault="000C7A50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CF9C8AF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4444F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594C527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C525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3BD0BAE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19E6F0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4616543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lastRenderedPageBreak/>
        <w:t>устанавливающих требования к предоставлению муниципальной</w:t>
      </w:r>
    </w:p>
    <w:p w14:paraId="61A947F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63B09AD" w14:textId="0AF9E6F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11EF131C" w14:textId="4420C4B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BBCC3C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B09D3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198CFA1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5063F2E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56AE6A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1207BB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2637523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335A7C1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31579CA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092291A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0E39C633" w14:textId="5B478E4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 (</w:t>
      </w:r>
      <w:r w:rsidRPr="0014444F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59755DE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06A05CC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511433C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0F13524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73493B39" w14:textId="02D2BE25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нормативных правовых актов органов местного самоуправления;</w:t>
      </w:r>
    </w:p>
    <w:p w14:paraId="5B71DF1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3A881FB1" w14:textId="0A41927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133494D5" w14:textId="63F8DA3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633E6673" w14:textId="2D8CA0FF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6BED370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4B494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0704BA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4F14621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5C034326" w14:textId="36A4D2D4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0433F74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8A1220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4115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093AB89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CC814E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12D5D30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300DA4D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167971C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C0F609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4F99DF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14444F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14444F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772E7C33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4D5F9E7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E673C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4444F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22DB5140" w14:textId="77777777" w:rsidR="000C7A50" w:rsidRPr="0014444F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52C8BFAB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, предоставляющего муниципальную </w:t>
      </w:r>
      <w:r w:rsidRPr="0014444F">
        <w:rPr>
          <w:rFonts w:ascii="Times New Roman" w:hAnsi="Times New Roman" w:cs="Times New Roman"/>
          <w:b/>
          <w:sz w:val="28"/>
          <w:szCs w:val="28"/>
        </w:rPr>
        <w:lastRenderedPageBreak/>
        <w:t>услугу, и (или) его должностных лиц, муниципальных служащих, многофункционального центра и (или) его работников</w:t>
      </w:r>
    </w:p>
    <w:p w14:paraId="7A6DDE88" w14:textId="150AC655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796B6E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796B6E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9" w:history="1">
        <w:r w:rsidRPr="0014444F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14444F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63FEF85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78957C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7AFA3088" w14:textId="42271E32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0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B24C22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руш</w:t>
      </w:r>
      <w:r w:rsidR="00D64514" w:rsidRPr="0014444F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14444F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14444F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14444F">
        <w:rPr>
          <w:rFonts w:ascii="Times New Roman" w:hAnsi="Times New Roman" w:cs="Times New Roman"/>
          <w:sz w:val="28"/>
          <w:szCs w:val="28"/>
        </w:rPr>
        <w:t>;</w:t>
      </w:r>
    </w:p>
    <w:p w14:paraId="7C39FA0E" w14:textId="063300E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2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73AF6D3" w14:textId="5EDF648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  для предоставления муниципальной услуги;</w:t>
      </w:r>
    </w:p>
    <w:p w14:paraId="0C1BF3B8" w14:textId="453BEA2A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</w:t>
      </w:r>
      <w:r w:rsidR="00D64514" w:rsidRPr="0014444F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14444F">
        <w:rPr>
          <w:rFonts w:ascii="Times New Roman" w:hAnsi="Times New Roman" w:cs="Times New Roman"/>
          <w:sz w:val="28"/>
          <w:szCs w:val="28"/>
        </w:rPr>
        <w:t>аявителя;</w:t>
      </w:r>
    </w:p>
    <w:p w14:paraId="27617F03" w14:textId="65959474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D64514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</w:t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услуги в полном объеме, в порядке, определенном </w:t>
      </w:r>
      <w:hyperlink r:id="rId23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62524D29" w14:textId="1AF28243" w:rsidR="000C7A50" w:rsidRPr="0014444F" w:rsidRDefault="00D64514" w:rsidP="00CC14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="000C7A50"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0A670B25" w14:textId="305E833F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1444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4444F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2E23377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1813FD2B" w14:textId="1038382D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. В указанном случае досуде</w:t>
      </w:r>
      <w:r w:rsidR="002C597D" w:rsidRPr="0014444F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14444F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51E416CA" w14:textId="7ECEAD72" w:rsidR="000C7A50" w:rsidRPr="0014444F" w:rsidRDefault="002C597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 xml:space="preserve">» 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можно в случае, если на </w:t>
      </w:r>
      <w:r w:rsidR="00796B6E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796B6E">
        <w:rPr>
          <w:rFonts w:ascii="Times New Roman" w:hAnsi="Times New Roman" w:cs="Times New Roman"/>
          <w:sz w:val="28"/>
          <w:szCs w:val="28"/>
        </w:rPr>
        <w:t>«</w:t>
      </w:r>
      <w:r w:rsidR="00796B6E" w:rsidRPr="0014444F">
        <w:rPr>
          <w:rFonts w:ascii="Times New Roman" w:hAnsi="Times New Roman" w:cs="Times New Roman"/>
          <w:sz w:val="28"/>
          <w:szCs w:val="28"/>
        </w:rPr>
        <w:t>МФЦ</w:t>
      </w:r>
      <w:r w:rsidR="00796B6E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64B17C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B0ED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14444F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63D4619C" w14:textId="5A0DCB0A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676C08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65B176E9" w14:textId="37CCBD8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1444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4444F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676C08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642BAF4B" w14:textId="5742899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одаются руководителю этого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 xml:space="preserve">подаются учредителю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7AF0CA9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0299678A" w14:textId="3FCE85F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</w:t>
      </w:r>
      <w:r w:rsidR="00676C08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14:paraId="5225DAB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3B609" w14:textId="77777777" w:rsidR="00CE4490" w:rsidRPr="0014444F" w:rsidRDefault="00CE449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39CE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5CD5791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14444F">
        <w:rPr>
          <w:rFonts w:ascii="Times New Roman" w:hAnsi="Times New Roman" w:cs="Times New Roman"/>
          <w:sz w:val="28"/>
          <w:szCs w:val="28"/>
        </w:rPr>
        <w:t>еме З</w:t>
      </w:r>
      <w:r w:rsidRPr="0014444F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049243F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7A4521F4" w14:textId="31099FB3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14:paraId="493490B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14444F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14444F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14444F">
        <w:rPr>
          <w:rFonts w:ascii="Times New Roman" w:hAnsi="Times New Roman" w:cs="Times New Roman"/>
          <w:sz w:val="28"/>
          <w:szCs w:val="28"/>
        </w:rPr>
        <w:t>аявителю;</w:t>
      </w:r>
    </w:p>
    <w:p w14:paraId="009FA44E" w14:textId="03225C1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076EFB30" w14:textId="53AB1B41" w:rsidR="000C7A50" w:rsidRPr="0014444F" w:rsidRDefault="002C597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14444F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14444F">
        <w:rPr>
          <w:rFonts w:ascii="Times New Roman" w:hAnsi="Times New Roman" w:cs="Times New Roman"/>
          <w:sz w:val="28"/>
          <w:szCs w:val="28"/>
        </w:rPr>
        <w:t>.</w:t>
      </w:r>
    </w:p>
    <w:p w14:paraId="47A7126A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</w:t>
      </w:r>
      <w:r w:rsidRPr="0014444F">
        <w:rPr>
          <w:rFonts w:ascii="Times New Roman" w:hAnsi="Times New Roman" w:cs="Times New Roman"/>
          <w:bCs/>
          <w:sz w:val="28"/>
          <w:szCs w:val="28"/>
        </w:rPr>
        <w:lastRenderedPageBreak/>
        <w:t>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F7A57C4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6" w:history="1">
        <w:r w:rsidRPr="0014444F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14444F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4385E7E6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031E3967" w14:textId="77777777" w:rsidR="002B56E4" w:rsidRPr="0014444F" w:rsidRDefault="002B56E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398CC58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6882FD8C" w14:textId="0640C42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14444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4444F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2C597D" w:rsidRPr="0014444F">
        <w:rPr>
          <w:rFonts w:ascii="Times New Roman" w:hAnsi="Times New Roman" w:cs="Times New Roman"/>
          <w:sz w:val="28"/>
          <w:szCs w:val="28"/>
        </w:rPr>
        <w:t>обжалуется, либо в месте, где З</w:t>
      </w:r>
      <w:r w:rsidRPr="0014444F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0445E07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07C111B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14D092B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2098262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5.2. М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14:paraId="07FD8E0D" w14:textId="501D8B0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14444F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676C08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76C08">
        <w:rPr>
          <w:rFonts w:ascii="Times New Roman" w:hAnsi="Times New Roman" w:cs="Times New Roman"/>
          <w:sz w:val="28"/>
          <w:szCs w:val="28"/>
        </w:rPr>
        <w:t>«</w:t>
      </w:r>
      <w:r w:rsidR="00676C08" w:rsidRPr="0014444F">
        <w:rPr>
          <w:rFonts w:ascii="Times New Roman" w:hAnsi="Times New Roman" w:cs="Times New Roman"/>
          <w:sz w:val="28"/>
          <w:szCs w:val="28"/>
        </w:rPr>
        <w:t>МФЦ</w:t>
      </w:r>
      <w:r w:rsidR="00676C08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14444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14444F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253F4C4F" w14:textId="7C2AA6F1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85F466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4A1C6669" w14:textId="780D4F17" w:rsidR="000C7A50" w:rsidRPr="0014444F" w:rsidRDefault="00630CD6" w:rsidP="00A90F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1. О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фициального сайта </w:t>
      </w:r>
      <w:r w:rsidR="002C597D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CC0941">
        <w:rPr>
          <w:rFonts w:ascii="Times New Roman" w:hAnsi="Times New Roman" w:cs="Times New Roman"/>
          <w:sz w:val="28"/>
          <w:szCs w:val="28"/>
        </w:rPr>
        <w:t>Шимк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Янтиковского района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0C7A50" w:rsidRPr="0014444F">
        <w:rPr>
          <w:rFonts w:ascii="Times New Roman" w:hAnsi="Times New Roman" w:cs="Times New Roman"/>
          <w:sz w:val="28"/>
          <w:szCs w:val="28"/>
        </w:rPr>
        <w:t>в сети Интернет;</w:t>
      </w:r>
    </w:p>
    <w:p w14:paraId="74A8551A" w14:textId="56C51ECC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630CD6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630CD6">
        <w:rPr>
          <w:rFonts w:ascii="Times New Roman" w:hAnsi="Times New Roman" w:cs="Times New Roman"/>
          <w:sz w:val="28"/>
          <w:szCs w:val="28"/>
        </w:rPr>
        <w:t>«</w:t>
      </w:r>
      <w:r w:rsidR="00630CD6" w:rsidRPr="0014444F">
        <w:rPr>
          <w:rFonts w:ascii="Times New Roman" w:hAnsi="Times New Roman" w:cs="Times New Roman"/>
          <w:sz w:val="28"/>
          <w:szCs w:val="28"/>
        </w:rPr>
        <w:t>МФЦ</w:t>
      </w:r>
      <w:r w:rsidR="00630CD6">
        <w:rPr>
          <w:rFonts w:ascii="Times New Roman" w:hAnsi="Times New Roman" w:cs="Times New Roman"/>
          <w:sz w:val="28"/>
          <w:szCs w:val="28"/>
        </w:rPr>
        <w:t>»,</w:t>
      </w:r>
      <w:r w:rsidRPr="0014444F">
        <w:rPr>
          <w:rFonts w:ascii="Times New Roman" w:hAnsi="Times New Roman" w:cs="Times New Roman"/>
          <w:sz w:val="28"/>
          <w:szCs w:val="28"/>
        </w:rPr>
        <w:t xml:space="preserve"> привлекаемой организации не входит принятие ре</w:t>
      </w:r>
      <w:r w:rsidR="00FF5F17" w:rsidRPr="0014444F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="00630CD6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14444F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14444F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78D5BA8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60F50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14:paraId="34A3F0DE" w14:textId="62062944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ю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sz w:val="28"/>
          <w:szCs w:val="28"/>
        </w:rPr>
        <w:t>или привлекаемую организацию, подлежит рассмотрению в течение пятнадцати рабочих дней со дня ее регистрации.</w:t>
      </w:r>
    </w:p>
    <w:p w14:paraId="105C55C2" w14:textId="13DA953E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14444F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14444F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14444F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14444F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14:paraId="4152B68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1956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123DCFB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6856488A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9C4A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4A6A116F" w14:textId="7BDDB2F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622BB633" w14:textId="240F00D3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14:paraId="41F9AB6D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1444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3259D4" w14:textId="332AE80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DF1D7A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DF1D7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DF1D7A">
        <w:rPr>
          <w:rFonts w:ascii="Times New Roman" w:hAnsi="Times New Roman" w:cs="Times New Roman"/>
          <w:sz w:val="28"/>
          <w:szCs w:val="28"/>
        </w:rPr>
        <w:t>«</w:t>
      </w:r>
      <w:r w:rsidR="00DF1D7A" w:rsidRPr="0014444F">
        <w:rPr>
          <w:rFonts w:ascii="Times New Roman" w:hAnsi="Times New Roman" w:cs="Times New Roman"/>
          <w:sz w:val="28"/>
          <w:szCs w:val="28"/>
        </w:rPr>
        <w:t>МФЦ</w:t>
      </w:r>
      <w:r w:rsidR="00DF1D7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14444F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14444F">
        <w:rPr>
          <w:rFonts w:ascii="Times New Roman" w:hAnsi="Times New Roman" w:cs="Times New Roman"/>
          <w:sz w:val="28"/>
          <w:szCs w:val="28"/>
        </w:rPr>
        <w:t xml:space="preserve"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</w:t>
      </w:r>
      <w:r w:rsidR="00D47332" w:rsidRPr="0014444F">
        <w:rPr>
          <w:rFonts w:ascii="Times New Roman" w:hAnsi="Times New Roman" w:cs="Times New Roman"/>
          <w:sz w:val="28"/>
          <w:szCs w:val="28"/>
        </w:rPr>
        <w:t>Чувашской Республики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00ACDCB5" w14:textId="3BFF6751" w:rsidR="000C7A50" w:rsidRPr="0014444F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57341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57341A">
        <w:rPr>
          <w:rFonts w:ascii="Times New Roman" w:hAnsi="Times New Roman" w:cs="Times New Roman"/>
          <w:sz w:val="28"/>
          <w:szCs w:val="28"/>
        </w:rPr>
        <w:t>«</w:t>
      </w:r>
      <w:r w:rsidR="0057341A" w:rsidRPr="0014444F">
        <w:rPr>
          <w:rFonts w:ascii="Times New Roman" w:hAnsi="Times New Roman" w:cs="Times New Roman"/>
          <w:sz w:val="28"/>
          <w:szCs w:val="28"/>
        </w:rPr>
        <w:t>МФЦ</w:t>
      </w:r>
      <w:r w:rsidR="0057341A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029BB23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2A0FE29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3E7553B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3619B19E" w14:textId="4EED263D" w:rsidR="000C7A50" w:rsidRPr="0014444F" w:rsidRDefault="00FF5F17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12BFCE9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366638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</w:t>
      </w:r>
      <w:r w:rsidR="001B03CA" w:rsidRPr="0014444F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14444F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14444F">
        <w:rPr>
          <w:rFonts w:ascii="Times New Roman" w:hAnsi="Times New Roman" w:cs="Times New Roman"/>
          <w:sz w:val="28"/>
          <w:szCs w:val="28"/>
        </w:rPr>
        <w:t>вый адрес З</w:t>
      </w:r>
      <w:r w:rsidRPr="0014444F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6A0533F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64A7899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A5606D4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2150A37F" w14:textId="10C13F8B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7" w:anchor="Par60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2D4B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14444F">
        <w:rPr>
          <w:rFonts w:ascii="Times New Roman" w:hAnsi="Times New Roman" w:cs="Times New Roman"/>
          <w:sz w:val="28"/>
          <w:szCs w:val="28"/>
        </w:rPr>
        <w:t>, З</w:t>
      </w:r>
      <w:r w:rsidRPr="0014444F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14444F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14444F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2D9D069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7C13C02C" w14:textId="24E3E4C6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14:paraId="1CC063F4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1BC746C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14:paraId="46F42B65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2031A46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2B7BB2D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4387E1C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4EEC7D2F" w14:textId="4892AA96" w:rsidR="000C7A50" w:rsidRPr="0014444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618B4645" w14:textId="3D566AC1" w:rsidR="000C7A50" w:rsidRPr="0014444F" w:rsidRDefault="000C7A50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</w:t>
      </w:r>
      <w:r w:rsidR="00D47332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знания жалобы,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</w:t>
      </w:r>
      <w:r w:rsidRPr="0014444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3713A8DF" w14:textId="274A26A6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2D4BAD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8" w:anchor="Par21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2D4BAD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14:paraId="08424AC2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9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14444F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723A9C7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924119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7ED84640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4A0C143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C704B5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B06F56B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2501AED0" w14:textId="604DE8D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14444F">
        <w:rPr>
          <w:rFonts w:ascii="Times New Roman" w:hAnsi="Times New Roman" w:cs="Times New Roman"/>
          <w:sz w:val="28"/>
          <w:szCs w:val="28"/>
        </w:rPr>
        <w:t>Администрации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9C2A18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14444F">
        <w:rPr>
          <w:rFonts w:ascii="Times New Roman" w:hAnsi="Times New Roman" w:cs="Times New Roman"/>
          <w:sz w:val="28"/>
          <w:szCs w:val="28"/>
        </w:rPr>
        <w:t>З</w:t>
      </w:r>
      <w:r w:rsidRPr="0014444F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E07ADF7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7A9AF01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0" w:anchor="Par76" w:history="1">
        <w:r w:rsidRPr="0014444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AC7FCB" w:rsidRPr="0014444F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14444F">
        <w:rPr>
          <w:rFonts w:ascii="Times New Roman" w:hAnsi="Times New Roman" w:cs="Times New Roman"/>
          <w:sz w:val="28"/>
          <w:szCs w:val="28"/>
        </w:rPr>
        <w:t>.</w:t>
      </w:r>
    </w:p>
    <w:p w14:paraId="33AB7DC6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504E88C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385A37F9" w14:textId="4024B028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14444F">
        <w:rPr>
          <w:rFonts w:ascii="Times New Roman" w:hAnsi="Times New Roman" w:cs="Times New Roman"/>
          <w:sz w:val="28"/>
          <w:szCs w:val="28"/>
        </w:rPr>
        <w:t>Администрация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7822219F" w14:textId="7777777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5070CC9E" w14:textId="1B96E843" w:rsidR="000C7A50" w:rsidRPr="0014444F" w:rsidRDefault="001B3A54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="000C7A50" w:rsidRPr="0014444F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;</w:t>
      </w:r>
    </w:p>
    <w:p w14:paraId="1266ACFB" w14:textId="272AEC97" w:rsidR="000C7A50" w:rsidRPr="0014444F" w:rsidRDefault="000C7A5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14444F">
        <w:rPr>
          <w:rFonts w:ascii="Times New Roman" w:hAnsi="Times New Roman" w:cs="Times New Roman"/>
          <w:bCs/>
          <w:sz w:val="28"/>
          <w:szCs w:val="28"/>
        </w:rPr>
        <w:t>З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2D4BAD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2D4BAD">
        <w:rPr>
          <w:rFonts w:ascii="Times New Roman" w:hAnsi="Times New Roman" w:cs="Times New Roman"/>
          <w:sz w:val="28"/>
          <w:szCs w:val="28"/>
        </w:rPr>
        <w:t>«</w:t>
      </w:r>
      <w:r w:rsidR="002D4BAD" w:rsidRPr="0014444F">
        <w:rPr>
          <w:rFonts w:ascii="Times New Roman" w:hAnsi="Times New Roman" w:cs="Times New Roman"/>
          <w:sz w:val="28"/>
          <w:szCs w:val="28"/>
        </w:rPr>
        <w:t>МФЦ</w:t>
      </w:r>
      <w:r w:rsidR="002D4BAD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444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ботников </w:t>
      </w:r>
      <w:r w:rsidR="00912E4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912E4A">
        <w:rPr>
          <w:rFonts w:ascii="Times New Roman" w:hAnsi="Times New Roman" w:cs="Times New Roman"/>
          <w:sz w:val="28"/>
          <w:szCs w:val="28"/>
        </w:rPr>
        <w:t>«</w:t>
      </w:r>
      <w:r w:rsidR="00912E4A" w:rsidRPr="0014444F">
        <w:rPr>
          <w:rFonts w:ascii="Times New Roman" w:hAnsi="Times New Roman" w:cs="Times New Roman"/>
          <w:sz w:val="28"/>
          <w:szCs w:val="28"/>
        </w:rPr>
        <w:t>МФЦ</w:t>
      </w:r>
      <w:r w:rsidR="00912E4A">
        <w:rPr>
          <w:rFonts w:ascii="Times New Roman" w:hAnsi="Times New Roman" w:cs="Times New Roman"/>
          <w:sz w:val="28"/>
          <w:szCs w:val="28"/>
        </w:rPr>
        <w:t>»</w:t>
      </w:r>
      <w:r w:rsidRPr="0014444F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2110733C" w14:textId="0CD7160B" w:rsidR="00FE4D93" w:rsidRPr="0014444F" w:rsidRDefault="000C7A50" w:rsidP="0091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912E4A" w:rsidRPr="0014444F">
        <w:rPr>
          <w:rFonts w:ascii="Times New Roman" w:hAnsi="Times New Roman" w:cs="Times New Roman"/>
          <w:sz w:val="28"/>
          <w:szCs w:val="28"/>
        </w:rPr>
        <w:t xml:space="preserve">АУ </w:t>
      </w:r>
      <w:r w:rsidR="00912E4A">
        <w:rPr>
          <w:rFonts w:ascii="Times New Roman" w:hAnsi="Times New Roman" w:cs="Times New Roman"/>
          <w:sz w:val="28"/>
          <w:szCs w:val="28"/>
        </w:rPr>
        <w:t>«</w:t>
      </w:r>
      <w:r w:rsidR="00912E4A" w:rsidRPr="0014444F">
        <w:rPr>
          <w:rFonts w:ascii="Times New Roman" w:hAnsi="Times New Roman" w:cs="Times New Roman"/>
          <w:sz w:val="28"/>
          <w:szCs w:val="28"/>
        </w:rPr>
        <w:t>МФЦ</w:t>
      </w:r>
      <w:r w:rsidR="00912E4A">
        <w:rPr>
          <w:rFonts w:ascii="Times New Roman" w:hAnsi="Times New Roman" w:cs="Times New Roman"/>
          <w:sz w:val="28"/>
          <w:szCs w:val="28"/>
        </w:rPr>
        <w:t xml:space="preserve">» </w:t>
      </w:r>
      <w:r w:rsidRPr="0014444F">
        <w:rPr>
          <w:rFonts w:ascii="Times New Roman" w:hAnsi="Times New Roman" w:cs="Times New Roman"/>
          <w:bCs/>
          <w:sz w:val="28"/>
          <w:szCs w:val="28"/>
        </w:rPr>
        <w:t>или уполномоченными орган</w:t>
      </w:r>
      <w:r w:rsidR="001B3A54" w:rsidRPr="0014444F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14444F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0F21902E" w14:textId="77777777" w:rsidR="00FE170E" w:rsidRPr="0014444F" w:rsidRDefault="00FE170E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A4DDD9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DF9CF4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9535A6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03808A1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0AFF4D6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508264" w14:textId="77777777" w:rsidR="00317277" w:rsidRPr="0014444F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A72F90" w14:textId="77777777" w:rsidR="004A4398" w:rsidRPr="0014444F" w:rsidRDefault="004A4398" w:rsidP="00CC14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D87D1B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64444DD2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B6A6967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F7F029D" w14:textId="53A0EDFB" w:rsidR="00FE4D93" w:rsidRPr="0014444F" w:rsidRDefault="00CC0941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кусского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D47332" w:rsidRPr="0014444F">
        <w:rPr>
          <w:rFonts w:ascii="Times New Roman" w:hAnsi="Times New Roman" w:cs="Times New Roman"/>
          <w:sz w:val="28"/>
          <w:szCs w:val="28"/>
        </w:rPr>
        <w:t>Янтиковского района Чувашской Республики муниципальной</w:t>
      </w:r>
      <w:r w:rsidR="00FE4D93" w:rsidRPr="001444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«Реализация преимущественного </w:t>
      </w:r>
      <w:r w:rsidR="00D47332" w:rsidRPr="0014444F">
        <w:rPr>
          <w:rFonts w:ascii="Times New Roman" w:hAnsi="Times New Roman" w:cs="Times New Roman"/>
          <w:sz w:val="28"/>
          <w:szCs w:val="28"/>
        </w:rPr>
        <w:t>права субъектов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 малого и среднего </w:t>
      </w:r>
      <w:r w:rsidR="00D47332" w:rsidRPr="0014444F">
        <w:rPr>
          <w:rFonts w:ascii="Times New Roman" w:hAnsi="Times New Roman" w:cs="Times New Roman"/>
          <w:sz w:val="28"/>
          <w:szCs w:val="28"/>
        </w:rPr>
        <w:t>предпринимательства при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 отчуждении недвижимого имущества, находящегося в </w:t>
      </w:r>
      <w:r w:rsidR="00D47332" w:rsidRPr="0014444F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</w:t>
      </w:r>
    </w:p>
    <w:p w14:paraId="66940D29" w14:textId="77777777" w:rsidR="00FE4D93" w:rsidRPr="0014444F" w:rsidRDefault="00FE4D93" w:rsidP="008B3E2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</w:p>
    <w:p w14:paraId="58C9CCB6" w14:textId="77777777" w:rsidR="00FE4D93" w:rsidRPr="0014444F" w:rsidRDefault="00FE4D93" w:rsidP="008B3E2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14:paraId="50BF54C2" w14:textId="77777777" w:rsidR="00FE4D93" w:rsidRPr="0014444F" w:rsidRDefault="00FE4D93" w:rsidP="008B3E2D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(наименование)</w:t>
      </w:r>
    </w:p>
    <w:p w14:paraId="57236CDE" w14:textId="77777777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______________________________</w:t>
      </w:r>
    </w:p>
    <w:p w14:paraId="05146B0D" w14:textId="77777777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7B5B827F" w14:textId="77777777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5D50C221" w14:textId="13918FCB" w:rsidR="00FD295D" w:rsidRPr="0014444F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  <w:r w:rsidRPr="0014444F">
        <w:rPr>
          <w:rFonts w:ascii="Times New Roman" w:eastAsiaTheme="minorHAnsi" w:hAnsi="Times New Roman" w:cs="Times New Roman"/>
          <w:b w:val="0"/>
          <w:color w:val="auto"/>
        </w:rPr>
        <w:t>(для юридических лиц - наименование, государственный регистрационный номер записи о государственной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регистрации юридического лица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в едином государственном реестре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юридических лиц и идентификационный  номер налогоплательщика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(за исключением случаев, если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заявителем является иностранное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юридическое лицо);</w:t>
      </w:r>
    </w:p>
    <w:p w14:paraId="46F03946" w14:textId="575E949F" w:rsidR="00FD295D" w:rsidRPr="0014444F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  <w:r w:rsidRPr="0014444F">
        <w:rPr>
          <w:rFonts w:ascii="Times New Roman" w:eastAsiaTheme="minorHAnsi" w:hAnsi="Times New Roman" w:cs="Times New Roman"/>
          <w:b w:val="0"/>
          <w:color w:val="auto"/>
        </w:rPr>
        <w:t>для физических лиц - фамилия, имя и отчество (последнее – при наличии), реквизиты документа,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 xml:space="preserve">удостоверяющего личность </w:t>
      </w:r>
      <w:r w:rsidR="00D47332" w:rsidRPr="0014444F">
        <w:rPr>
          <w:rFonts w:ascii="Times New Roman" w:eastAsiaTheme="minorHAnsi" w:hAnsi="Times New Roman" w:cs="Times New Roman"/>
          <w:b w:val="0"/>
          <w:color w:val="auto"/>
        </w:rPr>
        <w:t>заявителя (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для гражданина), СНИЛС)</w:t>
      </w:r>
    </w:p>
    <w:p w14:paraId="08D2060E" w14:textId="77777777" w:rsidR="00FD295D" w:rsidRPr="0014444F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</w:rPr>
      </w:pPr>
    </w:p>
    <w:p w14:paraId="081F1F6F" w14:textId="3064F533" w:rsidR="00FD295D" w:rsidRPr="008B3E2D" w:rsidRDefault="00FD295D" w:rsidP="008B3E2D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hAnsi="Times New Roman" w:cs="Times New Roman"/>
          <w:b w:val="0"/>
          <w:color w:val="auto"/>
        </w:rPr>
      </w:pPr>
      <w:r w:rsidRPr="0014444F">
        <w:rPr>
          <w:rFonts w:ascii="Times New Roman" w:eastAsiaTheme="minorHAnsi" w:hAnsi="Times New Roman" w:cs="Times New Roman"/>
          <w:b w:val="0"/>
          <w:color w:val="auto"/>
        </w:rPr>
        <w:t xml:space="preserve">Адрес </w:t>
      </w:r>
      <w:r w:rsidR="00D47332" w:rsidRPr="0014444F">
        <w:rPr>
          <w:rFonts w:ascii="Times New Roman" w:eastAsiaTheme="minorHAnsi" w:hAnsi="Times New Roman" w:cs="Times New Roman"/>
          <w:b w:val="0"/>
          <w:color w:val="auto"/>
        </w:rPr>
        <w:t>заявителя: _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_______________________________(местонахождение юридического лица;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место регистрации физического лица)</w:t>
      </w:r>
      <w:r w:rsidR="008B3E2D">
        <w:rPr>
          <w:rFonts w:ascii="Times New Roman" w:eastAsiaTheme="minorHAnsi" w:hAnsi="Times New Roman" w:cs="Times New Roman"/>
          <w:b w:val="0"/>
          <w:color w:val="auto"/>
        </w:rPr>
        <w:t xml:space="preserve"> </w:t>
      </w:r>
      <w:r w:rsidRPr="0014444F">
        <w:rPr>
          <w:rFonts w:ascii="Times New Roman" w:eastAsiaTheme="minorHAnsi" w:hAnsi="Times New Roman" w:cs="Times New Roman"/>
          <w:b w:val="0"/>
          <w:color w:val="auto"/>
        </w:rPr>
        <w:t>Почтовый адрес и (или) адрес электронной</w:t>
      </w:r>
      <w:r w:rsidR="00A90FD2" w:rsidRPr="0014444F">
        <w:rPr>
          <w:rFonts w:ascii="Times New Roman" w:hAnsi="Times New Roman" w:cs="Times New Roman"/>
        </w:rPr>
        <w:t xml:space="preserve">   </w:t>
      </w:r>
      <w:r w:rsidRPr="008B3E2D">
        <w:rPr>
          <w:rFonts w:ascii="Times New Roman" w:hAnsi="Times New Roman" w:cs="Times New Roman"/>
          <w:b w:val="0"/>
          <w:color w:val="auto"/>
        </w:rPr>
        <w:t>почты для связи с заявителем:</w:t>
      </w:r>
    </w:p>
    <w:p w14:paraId="2D059E92" w14:textId="552E644C" w:rsidR="00FD295D" w:rsidRPr="0014444F" w:rsidRDefault="00FD295D" w:rsidP="008B3E2D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4BA11830" w14:textId="77777777" w:rsidR="00FE4D93" w:rsidRPr="0014444F" w:rsidRDefault="00FE4D93" w:rsidP="008B3E2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14:paraId="7E29B869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947F38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</w:p>
    <w:p w14:paraId="58E1508C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DBF675" w14:textId="5F443054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 основании  Федерального закона </w:t>
      </w:r>
      <w:r w:rsidR="00350568" w:rsidRPr="0014444F">
        <w:rPr>
          <w:rFonts w:ascii="Times New Roman" w:hAnsi="Times New Roman" w:cs="Times New Roman"/>
          <w:sz w:val="28"/>
          <w:szCs w:val="28"/>
        </w:rPr>
        <w:t>от 22.07.2008 №</w:t>
      </w:r>
      <w:r w:rsidRPr="0014444F">
        <w:rPr>
          <w:rFonts w:ascii="Times New Roman" w:hAnsi="Times New Roman" w:cs="Times New Roman"/>
          <w:sz w:val="28"/>
          <w:szCs w:val="28"/>
        </w:rPr>
        <w:t xml:space="preserve">  159-ФЗ</w:t>
      </w:r>
      <w:r w:rsidR="00350568" w:rsidRPr="0014444F">
        <w:rPr>
          <w:rFonts w:ascii="Times New Roman" w:hAnsi="Times New Roman" w:cs="Times New Roman"/>
          <w:sz w:val="28"/>
          <w:szCs w:val="28"/>
          <w:lang w:eastAsia="ru-RU"/>
        </w:rPr>
        <w:t>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="00D47332"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</w:rPr>
        <w:t>п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рошу </w:t>
      </w:r>
      <w:r w:rsidRPr="0014444F">
        <w:rPr>
          <w:rFonts w:ascii="Times New Roman" w:hAnsi="Times New Roman" w:cs="Times New Roman"/>
          <w:sz w:val="28"/>
          <w:szCs w:val="28"/>
        </w:rPr>
        <w:t>(просим) предоставить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преимущественное право выкупа субъектом </w:t>
      </w:r>
      <w:r w:rsidRPr="0014444F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14444F">
        <w:rPr>
          <w:rFonts w:ascii="Times New Roman" w:hAnsi="Times New Roman" w:cs="Times New Roman"/>
          <w:sz w:val="28"/>
          <w:szCs w:val="28"/>
          <w:lang w:eastAsia="ru-RU"/>
        </w:rPr>
        <w:t xml:space="preserve">на приобретение арендуемого по договору(ам) аренды от ________ № ____ муниципального имущества общей площадью ___ кв. м, расположенного по адресу: ______________________________. </w:t>
      </w:r>
    </w:p>
    <w:p w14:paraId="4F8ABA0C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hAnsi="Times New Roman" w:cs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18104C82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53CB27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A56C49" w14:textId="77777777" w:rsidR="005F3DF3" w:rsidRPr="0014444F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 заявлению прилагаются: (перечень документов при наличии)</w:t>
      </w:r>
    </w:p>
    <w:p w14:paraId="2E38138C" w14:textId="77777777" w:rsidR="005F3DF3" w:rsidRPr="001444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2B255" w14:textId="77777777" w:rsidR="005F3DF3" w:rsidRPr="0014444F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043DD" w14:textId="77777777" w:rsidR="005F3DF3" w:rsidRPr="0014444F" w:rsidRDefault="005F3DF3" w:rsidP="003D5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85F15" w14:textId="2879A13C" w:rsidR="00FE4D93" w:rsidRPr="0014444F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прошу предоставить следующим </w:t>
      </w:r>
      <w:r w:rsidR="00D47332" w:rsidRPr="0014444F">
        <w:rPr>
          <w:rFonts w:ascii="Times New Roman" w:hAnsi="Times New Roman" w:cs="Times New Roman"/>
          <w:sz w:val="28"/>
          <w:szCs w:val="28"/>
        </w:rPr>
        <w:t>способом: _</w:t>
      </w:r>
      <w:r w:rsidR="00F7479E" w:rsidRPr="0014444F">
        <w:rPr>
          <w:rFonts w:ascii="Times New Roman" w:hAnsi="Times New Roman" w:cs="Times New Roman"/>
          <w:sz w:val="28"/>
          <w:szCs w:val="28"/>
        </w:rPr>
        <w:t>_________________________________________.</w:t>
      </w:r>
    </w:p>
    <w:p w14:paraId="40BB67B6" w14:textId="77777777" w:rsidR="00FD295D" w:rsidRPr="0014444F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7E60B3" w14:textId="64BFA8AA" w:rsidR="003D5933" w:rsidRPr="0014444F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удостоверяющий полномочия </w:t>
      </w:r>
      <w:r w:rsidR="00D47332"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: _</w:t>
      </w: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912E4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3150A359" w14:textId="1DBBC050" w:rsidR="003D5933" w:rsidRPr="00912E4A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  <w:r w:rsidRPr="001444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47332" w:rsidRPr="00912E4A">
        <w:rPr>
          <w:rFonts w:ascii="Times New Roman" w:eastAsia="Times New Roman" w:hAnsi="Times New Roman" w:cs="Times New Roman"/>
          <w:szCs w:val="28"/>
          <w:lang w:eastAsia="ru-RU"/>
        </w:rPr>
        <w:t xml:space="preserve">дата)  </w:t>
      </w:r>
      <w:r w:rsidRPr="00912E4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</w:t>
      </w:r>
      <w:r w:rsidR="00912E4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</w:t>
      </w:r>
      <w:r w:rsidRPr="00912E4A">
        <w:rPr>
          <w:rFonts w:ascii="Times New Roman" w:eastAsia="Times New Roman" w:hAnsi="Times New Roman" w:cs="Times New Roman"/>
          <w:szCs w:val="28"/>
          <w:lang w:eastAsia="ru-RU"/>
        </w:rPr>
        <w:t>(подпись)                   (Фамилия И.О. руководителя,/представителя)</w:t>
      </w:r>
    </w:p>
    <w:p w14:paraId="7D974B85" w14:textId="77777777" w:rsidR="00FD295D" w:rsidRPr="0014444F" w:rsidRDefault="00FD295D" w:rsidP="003D593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14:paraId="30392461" w14:textId="77777777" w:rsidR="00FD295D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CA8E13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B96BBC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66D64E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381AFE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706600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060522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FFE237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A960AEF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2E3A15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D770781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A67AB78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629D8A3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68A7F9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F353051" w14:textId="77777777" w:rsidR="008B3E2D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8B5DC1" w14:textId="77777777" w:rsidR="008B3E2D" w:rsidRPr="0014444F" w:rsidRDefault="008B3E2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8C99106" w14:textId="77777777" w:rsidR="00FE4D93" w:rsidRPr="0014444F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42AC3" w:rsidRPr="0014444F">
        <w:rPr>
          <w:rFonts w:ascii="Times New Roman" w:hAnsi="Times New Roman" w:cs="Times New Roman"/>
          <w:sz w:val="28"/>
          <w:szCs w:val="28"/>
        </w:rPr>
        <w:t>2</w:t>
      </w:r>
    </w:p>
    <w:p w14:paraId="271CCCA6" w14:textId="77777777" w:rsidR="00D47332" w:rsidRPr="0014444F" w:rsidRDefault="00FE4D93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к </w:t>
      </w:r>
      <w:bookmarkStart w:id="1" w:name="_Hlk94003250"/>
      <w:r w:rsidR="00D47332" w:rsidRPr="0014444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14:paraId="16E3B0C2" w14:textId="77777777" w:rsidR="00D47332" w:rsidRPr="0014444F" w:rsidRDefault="00D47332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11205A95" w14:textId="06F6217E" w:rsidR="005F3DF3" w:rsidRPr="0014444F" w:rsidRDefault="00CC0941" w:rsidP="00D4733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мкусского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 сельского Янтиковского района Чувашской Республик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5F3DF3" w:rsidRPr="0014444F">
        <w:rPr>
          <w:rFonts w:ascii="Times New Roman" w:hAnsi="Times New Roman" w:cs="Times New Roman"/>
          <w:sz w:val="28"/>
          <w:szCs w:val="28"/>
        </w:rPr>
        <w:t xml:space="preserve">«Реализация преимущественного права </w:t>
      </w:r>
    </w:p>
    <w:p w14:paraId="213FB87C" w14:textId="77777777" w:rsidR="005F3DF3" w:rsidRPr="0014444F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</w:t>
      </w:r>
      <w:r w:rsidR="005F3DF3" w:rsidRPr="0014444F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</w:p>
    <w:p w14:paraId="249522EC" w14:textId="77777777" w:rsidR="005F3DF3" w:rsidRPr="0014444F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отчуждении недвижимого имущества, </w:t>
      </w:r>
    </w:p>
    <w:p w14:paraId="08698238" w14:textId="77777777" w:rsidR="005F3DF3" w:rsidRPr="0014444F" w:rsidRDefault="005F3DF3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</w:t>
      </w:r>
    </w:p>
    <w:p w14:paraId="52B54096" w14:textId="77777777" w:rsidR="005F3DF3" w:rsidRPr="0014444F" w:rsidRDefault="00A90FD2" w:rsidP="00A90FD2">
      <w:pPr>
        <w:widowControl w:val="0"/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обственности муниципального </w:t>
      </w:r>
      <w:r w:rsidR="005F3DF3" w:rsidRPr="0014444F">
        <w:rPr>
          <w:rFonts w:ascii="Times New Roman" w:hAnsi="Times New Roman" w:cs="Times New Roman"/>
          <w:sz w:val="28"/>
          <w:szCs w:val="28"/>
        </w:rPr>
        <w:t>образования»</w:t>
      </w:r>
    </w:p>
    <w:p w14:paraId="0E7B94B6" w14:textId="77777777" w:rsidR="00FE4D93" w:rsidRPr="0014444F" w:rsidRDefault="00FE4D93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3604B1E8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b/>
          <w:sz w:val="28"/>
          <w:szCs w:val="28"/>
        </w:rPr>
        <w:t>ФОРМА</w:t>
      </w:r>
      <w:r w:rsidRPr="0014444F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6D29D610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061A45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2AD002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Главе Администрации (Руководителю Уполномоченного органа)  </w:t>
      </w:r>
    </w:p>
    <w:p w14:paraId="577AE22C" w14:textId="41994123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20439F28" w14:textId="63BC1E72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D3D8DF5" w14:textId="77777777" w:rsidR="009A3F1B" w:rsidRPr="00912E4A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полное наименование должности и ФИО)</w:t>
      </w:r>
    </w:p>
    <w:p w14:paraId="1D7BD456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14:paraId="328DA309" w14:textId="77777777" w:rsidR="009A3F1B" w:rsidRPr="00912E4A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 xml:space="preserve"> (фамилия, имя, отчество)</w:t>
      </w:r>
    </w:p>
    <w:p w14:paraId="7EB46828" w14:textId="5DDF9B36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6A0CC934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078FC7B4" w14:textId="77777777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оживающего(ей) по адресу: </w:t>
      </w:r>
    </w:p>
    <w:p w14:paraId="31ED08E0" w14:textId="03E82526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D7A53F6" w14:textId="23A442B1" w:rsidR="009A3F1B" w:rsidRPr="0014444F" w:rsidRDefault="009A3F1B" w:rsidP="009A3F1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8F3F55D" w14:textId="77777777" w:rsidR="009A3F1B" w:rsidRPr="0014444F" w:rsidRDefault="009A3F1B" w:rsidP="009A3F1B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контактный телефон ___________________</w:t>
      </w:r>
    </w:p>
    <w:p w14:paraId="1218A0F8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E3F5B3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ЛЕНИЕ</w:t>
      </w:r>
    </w:p>
    <w:p w14:paraId="2555C94B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</w:t>
      </w:r>
    </w:p>
    <w:p w14:paraId="6717FFFC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лиц, не являющихся заявителями</w:t>
      </w:r>
    </w:p>
    <w:p w14:paraId="1EC45A2A" w14:textId="77777777" w:rsidR="009A3F1B" w:rsidRPr="0014444F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C3BB25" w14:textId="045126C0" w:rsidR="009A3F1B" w:rsidRPr="0014444F" w:rsidRDefault="009A3F1B" w:rsidP="009A3F1B">
      <w:pPr>
        <w:pStyle w:val="8"/>
        <w:ind w:firstLine="708"/>
        <w:jc w:val="both"/>
      </w:pPr>
      <w:r w:rsidRPr="0014444F">
        <w:t>Я,___________________________________________________________</w:t>
      </w:r>
    </w:p>
    <w:p w14:paraId="08EF7BFF" w14:textId="77777777" w:rsidR="009A3F1B" w:rsidRPr="00912E4A" w:rsidRDefault="009A3F1B" w:rsidP="009A3F1B">
      <w:pPr>
        <w:pStyle w:val="8"/>
        <w:jc w:val="center"/>
        <w:rPr>
          <w:sz w:val="22"/>
        </w:rPr>
      </w:pPr>
      <w:r w:rsidRPr="00912E4A">
        <w:rPr>
          <w:sz w:val="22"/>
        </w:rPr>
        <w:t>(Ф.И.О. полностью)</w:t>
      </w:r>
    </w:p>
    <w:p w14:paraId="2278FB54" w14:textId="3CDEFB47" w:rsidR="009A3F1B" w:rsidRPr="0014444F" w:rsidRDefault="009A3F1B" w:rsidP="00912E4A">
      <w:pPr>
        <w:pStyle w:val="8"/>
        <w:jc w:val="both"/>
      </w:pPr>
      <w:r w:rsidRPr="0014444F">
        <w:t>паспорт: серия ___________ номер _________________________ дата выдачи: «_____»______________________20______г. кем  выдан_________________________________________________________________________________________________________________</w:t>
      </w:r>
      <w:r w:rsidR="00912E4A">
        <w:t>______________</w:t>
      </w:r>
    </w:p>
    <w:p w14:paraId="164E965E" w14:textId="77777777" w:rsidR="009A3F1B" w:rsidRPr="0014444F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(реквизиты доверенности, документа, подтверждающего полномочия законного представителя)</w:t>
      </w:r>
    </w:p>
    <w:p w14:paraId="5FEB473F" w14:textId="65A590AD" w:rsidR="009A3F1B" w:rsidRPr="0014444F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гласен (на)   на   обработку моих персональных  данных Администрацией ___________________, иными органами и организациями с целью ____________________________________________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 xml:space="preserve">_ </w:t>
      </w:r>
    </w:p>
    <w:p w14:paraId="60193771" w14:textId="77777777" w:rsidR="009A3F1B" w:rsidRPr="00912E4A" w:rsidRDefault="009A3F1B" w:rsidP="009A3F1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муниципальной услуги, для получения которой подается заявление)</w:t>
      </w:r>
    </w:p>
    <w:p w14:paraId="4270D80C" w14:textId="77777777" w:rsidR="009A3F1B" w:rsidRPr="0014444F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ледующем объеме:</w:t>
      </w:r>
    </w:p>
    <w:p w14:paraId="7E1D10B5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14:paraId="3C16F37A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578775BF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места жительства;</w:t>
      </w:r>
    </w:p>
    <w:p w14:paraId="02BD05D8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895E0B3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документа, дающего право на получение муниципальной услуги _________________________________________________________;</w:t>
      </w:r>
    </w:p>
    <w:p w14:paraId="18D9F379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14:paraId="7C5E1529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14:paraId="405ECC8A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;</w:t>
      </w:r>
    </w:p>
    <w:p w14:paraId="0FD9B3B6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(СНИЛС);</w:t>
      </w:r>
    </w:p>
    <w:p w14:paraId="2DCFFDF9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44F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ИНН);</w:t>
      </w:r>
    </w:p>
    <w:p w14:paraId="1F4EFD6B" w14:textId="77777777" w:rsidR="009A3F1B" w:rsidRPr="0014444F" w:rsidRDefault="009A3F1B" w:rsidP="009A3F1B">
      <w:pPr>
        <w:numPr>
          <w:ilvl w:val="0"/>
          <w:numId w:val="1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иные сведения, имеющиеся в документах находящихся в личном (учетном) деле. </w:t>
      </w:r>
    </w:p>
    <w:p w14:paraId="345CC20C" w14:textId="77777777" w:rsidR="009A3F1B" w:rsidRPr="0014444F" w:rsidRDefault="009A3F1B" w:rsidP="009A3F1B">
      <w:pPr>
        <w:pStyle w:val="8"/>
        <w:ind w:firstLine="708"/>
        <w:jc w:val="both"/>
      </w:pPr>
      <w:r w:rsidRPr="0014444F"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658D0778" w14:textId="77777777" w:rsidR="009A3F1B" w:rsidRPr="0014444F" w:rsidRDefault="009A3F1B" w:rsidP="009A3F1B">
      <w:pPr>
        <w:pStyle w:val="8"/>
        <w:ind w:firstLine="708"/>
        <w:jc w:val="both"/>
      </w:pPr>
      <w:r w:rsidRPr="0014444F"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6E6480E0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рок действия моего согласия считать с момента подписания данного заявления на срок: бессрочно.</w:t>
      </w:r>
    </w:p>
    <w:p w14:paraId="20B0FC00" w14:textId="3DD566DB" w:rsidR="009A3F1B" w:rsidRPr="0014444F" w:rsidRDefault="009A3F1B" w:rsidP="009A3F1B">
      <w:pPr>
        <w:pStyle w:val="8"/>
        <w:ind w:firstLine="708"/>
        <w:jc w:val="both"/>
      </w:pPr>
      <w:r w:rsidRPr="0014444F"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не менее чем за один месяц до момента отзыва согласия. </w:t>
      </w:r>
    </w:p>
    <w:p w14:paraId="40C051C2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0D5D70" w14:textId="2DEB98D5" w:rsidR="009A3F1B" w:rsidRPr="0014444F" w:rsidRDefault="009A3F1B" w:rsidP="00912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«____»________20___г._______________/____________________________/</w:t>
      </w:r>
    </w:p>
    <w:p w14:paraId="74C662FB" w14:textId="77777777" w:rsidR="009A3F1B" w:rsidRPr="00912E4A" w:rsidRDefault="009A3F1B" w:rsidP="009A3F1B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0"/>
          <w:szCs w:val="28"/>
        </w:rPr>
      </w:pPr>
      <w:r w:rsidRPr="00912E4A">
        <w:rPr>
          <w:rFonts w:ascii="Times New Roman" w:hAnsi="Times New Roman" w:cs="Times New Roman"/>
          <w:sz w:val="20"/>
          <w:szCs w:val="28"/>
        </w:rPr>
        <w:t xml:space="preserve">    подпись</w:t>
      </w:r>
      <w:r w:rsidRPr="00912E4A">
        <w:rPr>
          <w:rFonts w:ascii="Times New Roman" w:hAnsi="Times New Roman" w:cs="Times New Roman"/>
          <w:sz w:val="20"/>
          <w:szCs w:val="28"/>
        </w:rPr>
        <w:tab/>
        <w:t>расшифровка подписи</w:t>
      </w:r>
    </w:p>
    <w:p w14:paraId="445F7D56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нял: «_______»___________20___г. </w:t>
      </w:r>
    </w:p>
    <w:p w14:paraId="1E581633" w14:textId="77777777" w:rsidR="009A3F1B" w:rsidRPr="0014444F" w:rsidRDefault="009A3F1B" w:rsidP="009A3F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  ______________   /    ____________________/</w:t>
      </w:r>
    </w:p>
    <w:p w14:paraId="345860B8" w14:textId="77777777" w:rsidR="009A3F1B" w:rsidRPr="00912E4A" w:rsidRDefault="009A3F1B" w:rsidP="009A3F1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должность специалиста                  подпись                     расшифровка подписи</w:t>
      </w:r>
    </w:p>
    <w:p w14:paraId="20420356" w14:textId="6B0796AD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3DDD840B" w14:textId="77777777" w:rsidR="00D47332" w:rsidRPr="0014444F" w:rsidRDefault="009A3F1B" w:rsidP="00D4733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к </w:t>
      </w:r>
      <w:r w:rsidR="00D47332" w:rsidRPr="0014444F">
        <w:rPr>
          <w:rFonts w:ascii="Times New Roman" w:hAnsi="Times New Roman" w:cs="Times New Roman"/>
          <w:sz w:val="28"/>
          <w:szCs w:val="28"/>
        </w:rPr>
        <w:t>Административному регламенту</w:t>
      </w:r>
    </w:p>
    <w:p w14:paraId="761F5EB4" w14:textId="169B559A" w:rsidR="00D47332" w:rsidRPr="0014444F" w:rsidRDefault="00D47332" w:rsidP="00D4733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о предоставлению администрацией</w:t>
      </w:r>
    </w:p>
    <w:p w14:paraId="7DC476F9" w14:textId="5BFA4565" w:rsidR="009A3F1B" w:rsidRPr="0014444F" w:rsidRDefault="00CC0941" w:rsidP="00D4733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мкусского </w:t>
      </w:r>
      <w:r w:rsidR="00D47332" w:rsidRPr="0014444F">
        <w:rPr>
          <w:rFonts w:ascii="Times New Roman" w:hAnsi="Times New Roman" w:cs="Times New Roman"/>
          <w:sz w:val="28"/>
          <w:szCs w:val="28"/>
        </w:rPr>
        <w:t xml:space="preserve">сельского </w:t>
      </w:r>
      <w:bookmarkStart w:id="2" w:name="_GoBack"/>
      <w:r w:rsidR="00D47332" w:rsidRPr="0014444F">
        <w:rPr>
          <w:rFonts w:ascii="Times New Roman" w:hAnsi="Times New Roman" w:cs="Times New Roman"/>
          <w:sz w:val="28"/>
          <w:szCs w:val="28"/>
        </w:rPr>
        <w:t>Янтиковского</w:t>
      </w:r>
      <w:bookmarkEnd w:id="2"/>
      <w:r w:rsidR="00D47332" w:rsidRPr="0014444F">
        <w:rPr>
          <w:rFonts w:ascii="Times New Roman" w:hAnsi="Times New Roman" w:cs="Times New Roman"/>
          <w:sz w:val="28"/>
          <w:szCs w:val="28"/>
        </w:rPr>
        <w:t xml:space="preserve"> района Чувашской Республики</w:t>
      </w:r>
      <w:r w:rsidR="00A90FD2" w:rsidRPr="0014444F">
        <w:rPr>
          <w:rFonts w:ascii="Times New Roman" w:hAnsi="Times New Roman" w:cs="Times New Roman"/>
          <w:sz w:val="28"/>
          <w:szCs w:val="28"/>
        </w:rPr>
        <w:t xml:space="preserve"> </w:t>
      </w:r>
      <w:r w:rsidR="009A3F1B" w:rsidRPr="0014444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14:paraId="75153BD8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«Реализация преимущественного права </w:t>
      </w:r>
    </w:p>
    <w:p w14:paraId="4AA5C461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</w:p>
    <w:p w14:paraId="546BA144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при отчуждении недвижимого имущества, </w:t>
      </w:r>
    </w:p>
    <w:p w14:paraId="40169A59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находящегося в муниципальной </w:t>
      </w:r>
    </w:p>
    <w:p w14:paraId="3E2C30B5" w14:textId="77777777" w:rsidR="009A3F1B" w:rsidRPr="0014444F" w:rsidRDefault="009A3F1B" w:rsidP="00A90FD2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»</w:t>
      </w:r>
    </w:p>
    <w:p w14:paraId="40556A91" w14:textId="77777777" w:rsidR="009A3F1B" w:rsidRPr="0014444F" w:rsidRDefault="009A3F1B" w:rsidP="009A3F1B">
      <w:pPr>
        <w:tabs>
          <w:tab w:val="left" w:pos="1365"/>
        </w:tabs>
        <w:rPr>
          <w:rFonts w:ascii="Times New Roman" w:hAnsi="Times New Roman" w:cs="Times New Roman"/>
          <w:sz w:val="28"/>
          <w:szCs w:val="28"/>
        </w:rPr>
      </w:pPr>
    </w:p>
    <w:p w14:paraId="27E61C36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ОМЕНДУЕМАЯ ФОРМА ЗАЯВЛЕНИЯ</w:t>
      </w:r>
    </w:p>
    <w:p w14:paraId="41D50DC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7F1E3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14:paraId="18B69B97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BBC82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ирменный бланк (при наличии)</w:t>
      </w:r>
    </w:p>
    <w:p w14:paraId="15FB9A1A" w14:textId="7AF31DFC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</w:t>
      </w:r>
    </w:p>
    <w:p w14:paraId="705386DF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4F6A186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наименование Администрации, Уполномоченного органа)</w:t>
      </w:r>
    </w:p>
    <w:p w14:paraId="3436861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2AC26743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7F003F71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78EC48B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название, организационно-правовая форма юридического лица)</w:t>
      </w:r>
    </w:p>
    <w:p w14:paraId="4B16D0F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455AECEB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4C3FC9C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места нахождения юридического лица:</w:t>
      </w:r>
    </w:p>
    <w:p w14:paraId="462C283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2710834E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3F8A0454" w14:textId="5348D2B9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2CD4DED0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7D74924C" w14:textId="0B378A6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C1D6B69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3867F8A2" w14:textId="50F4EC96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07BA23F0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B0173C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ЛЕНИЕ</w:t>
      </w:r>
    </w:p>
    <w:p w14:paraId="51C42922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2C4FE" w14:textId="442D7E07" w:rsidR="00840581" w:rsidRPr="0014444F" w:rsidRDefault="00840581" w:rsidP="00912E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____________________________________________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0C07EE" w14:textId="5DA0C540" w:rsidR="00840581" w:rsidRPr="0014444F" w:rsidRDefault="00912E4A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r w:rsidR="00840581" w:rsidRPr="0014444F">
        <w:rPr>
          <w:rFonts w:ascii="Times New Roman" w:hAnsi="Times New Roman" w:cs="Times New Roman"/>
          <w:sz w:val="28"/>
          <w:szCs w:val="28"/>
        </w:rPr>
        <w:t>№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14:paraId="0D99367E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ата принятия и номер документа, в котором допущена опечатка или ошибка)</w:t>
      </w:r>
    </w:p>
    <w:p w14:paraId="389ABE26" w14:textId="08365434" w:rsidR="00840581" w:rsidRPr="0014444F" w:rsidRDefault="00912E4A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40581" w:rsidRPr="0014444F">
        <w:rPr>
          <w:rFonts w:ascii="Times New Roman" w:hAnsi="Times New Roman" w:cs="Times New Roman"/>
          <w:sz w:val="28"/>
          <w:szCs w:val="28"/>
        </w:rPr>
        <w:t>части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37D8A27" w14:textId="20280C1A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2229C58C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опущенная опечатка или ошибка)</w:t>
      </w:r>
    </w:p>
    <w:p w14:paraId="378C5B5C" w14:textId="38E370EC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вязи с 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E99A78C" w14:textId="01F9608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07BD7882" w14:textId="0995B100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</w:t>
      </w:r>
    </w:p>
    <w:p w14:paraId="0AC4D41E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08F7EA1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4BF9D169" w14:textId="77777777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9E38AC7" w14:textId="6BF92757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394FC1C5" w14:textId="7A2EA5F0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43C9755D" w14:textId="2525BE01" w:rsidR="00840581" w:rsidRPr="0014444F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22A83F9D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2B9D20CF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912E4A" w14:paraId="6319FB3D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1AD1A2EC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763F014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FFE1FE2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840581" w:rsidRPr="00912E4A" w14:paraId="05A761E1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76C840B4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2E4A">
              <w:rPr>
                <w:sz w:val="22"/>
              </w:rPr>
              <w:t xml:space="preserve">(наименование должности </w:t>
            </w:r>
            <w:r w:rsidRPr="00912E4A">
              <w:rPr>
                <w:sz w:val="22"/>
              </w:rPr>
              <w:lastRenderedPageBreak/>
              <w:t>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7B6728A8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2E4A">
              <w:rPr>
                <w:sz w:val="22"/>
              </w:rPr>
              <w:lastRenderedPageBreak/>
              <w:t xml:space="preserve">(подпись руководителя </w:t>
            </w:r>
            <w:r w:rsidRPr="00912E4A">
              <w:rPr>
                <w:sz w:val="22"/>
              </w:rPr>
              <w:lastRenderedPageBreak/>
              <w:t>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F8FAB32" w14:textId="77777777" w:rsidR="00840581" w:rsidRPr="00912E4A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912E4A">
              <w:rPr>
                <w:sz w:val="22"/>
              </w:rPr>
              <w:lastRenderedPageBreak/>
              <w:t xml:space="preserve">(фамилия, инициалы </w:t>
            </w:r>
            <w:r w:rsidRPr="00912E4A">
              <w:rPr>
                <w:sz w:val="22"/>
              </w:rPr>
              <w:lastRenderedPageBreak/>
              <w:t>руководителя юридического лица, уполномоченного представителя)</w:t>
            </w:r>
          </w:p>
        </w:tc>
      </w:tr>
    </w:tbl>
    <w:p w14:paraId="472DFD71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М.П. (при наличии)</w:t>
      </w:r>
    </w:p>
    <w:p w14:paraId="4A60AAE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9F586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9D150F" w14:textId="77777777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уполномоченного представителя:</w:t>
      </w:r>
    </w:p>
    <w:p w14:paraId="713DB231" w14:textId="145D054A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6EA0885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документы, номер, кем и когда выдан)</w:t>
      </w:r>
    </w:p>
    <w:p w14:paraId="3B55C6EF" w14:textId="77777777" w:rsidR="00840581" w:rsidRPr="0014444F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br w:type="page"/>
      </w:r>
      <w:r w:rsidRPr="0014444F">
        <w:rPr>
          <w:rFonts w:ascii="Times New Roman" w:hAnsi="Times New Roman" w:cs="Times New Roman"/>
          <w:sz w:val="28"/>
          <w:szCs w:val="28"/>
        </w:rPr>
        <w:lastRenderedPageBreak/>
        <w:t>РЕКОМЕНДУЕМАЯ ФОРМА ЗАЯВЛЕНИЯ</w:t>
      </w:r>
    </w:p>
    <w:p w14:paraId="64BD98E3" w14:textId="77777777" w:rsidR="00840581" w:rsidRPr="0014444F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89F230A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</w:t>
      </w:r>
    </w:p>
    <w:p w14:paraId="6C102A0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8F787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________________________</w:t>
      </w:r>
    </w:p>
    <w:p w14:paraId="15ACDDA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3C0CAFB" w14:textId="1785B9B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наименование Ад</w:t>
      </w:r>
      <w:r w:rsidR="00912E4A">
        <w:rPr>
          <w:rFonts w:ascii="Times New Roman" w:hAnsi="Times New Roman" w:cs="Times New Roman"/>
          <w:sz w:val="28"/>
          <w:szCs w:val="28"/>
        </w:rPr>
        <w:t>министрации</w:t>
      </w:r>
      <w:r w:rsidRPr="0014444F">
        <w:rPr>
          <w:rFonts w:ascii="Times New Roman" w:hAnsi="Times New Roman" w:cs="Times New Roman"/>
          <w:sz w:val="28"/>
          <w:szCs w:val="28"/>
        </w:rPr>
        <w:t>)</w:t>
      </w:r>
    </w:p>
    <w:p w14:paraId="3637BB3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13158054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т _________________________</w:t>
      </w:r>
    </w:p>
    <w:p w14:paraId="3AE8C01A" w14:textId="77777777" w:rsidR="00840581" w:rsidRPr="0014444F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0E1E780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(Ф.И.О.)</w:t>
      </w:r>
    </w:p>
    <w:p w14:paraId="41EF11B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ИНН:________________________</w:t>
      </w:r>
    </w:p>
    <w:p w14:paraId="0B8842C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ОГРН: _______________________</w:t>
      </w:r>
    </w:p>
    <w:p w14:paraId="05775C5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основного документа, удостоверяющего личность:</w:t>
      </w:r>
    </w:p>
    <w:p w14:paraId="4F1EFD81" w14:textId="6BA7F452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2F00DA9" w14:textId="2A0A610F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</w:t>
      </w:r>
    </w:p>
    <w:p w14:paraId="7E48F763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документы, номер, кем и когда выдан)</w:t>
      </w:r>
    </w:p>
    <w:p w14:paraId="50479FDA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места нахождения:</w:t>
      </w:r>
    </w:p>
    <w:p w14:paraId="66CC5705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 __________________________________________________________</w:t>
      </w:r>
    </w:p>
    <w:p w14:paraId="4833391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Фактический адрес нахождения (при наличии):</w:t>
      </w:r>
    </w:p>
    <w:p w14:paraId="70217B12" w14:textId="26C0D21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</w:t>
      </w:r>
    </w:p>
    <w:p w14:paraId="4F7B5454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14:paraId="495EFED8" w14:textId="73918589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5C6386A0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Номер контактного телефона:</w:t>
      </w:r>
    </w:p>
    <w:p w14:paraId="6CABF5C3" w14:textId="3DF8AB1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1C0031A7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4E7D983A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ЗАЯВЛЕНИЕ</w:t>
      </w:r>
    </w:p>
    <w:p w14:paraId="4345CAA1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B48FE" w14:textId="42095BC6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</w:t>
      </w:r>
    </w:p>
    <w:p w14:paraId="7FAC358D" w14:textId="305E13D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  <w:r w:rsidRPr="0014444F">
        <w:rPr>
          <w:rFonts w:ascii="Times New Roman" w:hAnsi="Times New Roman" w:cs="Times New Roman"/>
          <w:sz w:val="28"/>
          <w:szCs w:val="28"/>
        </w:rPr>
        <w:br/>
        <w:t xml:space="preserve">__________________________________________________________________ </w:t>
      </w:r>
      <w:r w:rsidRPr="00912E4A">
        <w:rPr>
          <w:rFonts w:ascii="Times New Roman" w:hAnsi="Times New Roman" w:cs="Times New Roman"/>
          <w:sz w:val="20"/>
          <w:szCs w:val="28"/>
        </w:rPr>
        <w:t>(указывается наименование документа, в котором допущена опечатка или ошибка)</w:t>
      </w:r>
    </w:p>
    <w:p w14:paraId="0C8F570A" w14:textId="67B7842D" w:rsidR="00840581" w:rsidRPr="0014444F" w:rsidRDefault="00912E4A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</w:t>
      </w:r>
      <w:r w:rsidR="00840581" w:rsidRPr="0014444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40581" w:rsidRPr="0014444F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20AD500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ата принятия и номер документа, в котором допущена опечатка или ошибка)</w:t>
      </w:r>
    </w:p>
    <w:p w14:paraId="249A4DF3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D1AF3" w14:textId="7EB0F6BB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части ________________________________</w:t>
      </w:r>
      <w:r w:rsidR="00912E4A">
        <w:rPr>
          <w:rFonts w:ascii="Times New Roman" w:hAnsi="Times New Roman" w:cs="Times New Roman"/>
          <w:sz w:val="28"/>
          <w:szCs w:val="28"/>
        </w:rPr>
        <w:t>_________________________</w:t>
      </w:r>
      <w:r w:rsidRPr="0014444F">
        <w:rPr>
          <w:rFonts w:ascii="Times New Roman" w:hAnsi="Times New Roman" w:cs="Times New Roman"/>
          <w:sz w:val="28"/>
          <w:szCs w:val="28"/>
        </w:rPr>
        <w:t>__</w:t>
      </w:r>
    </w:p>
    <w:p w14:paraId="61EFB48B" w14:textId="7EAFD7B1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43EE1149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допущенная опечатка или ошибка)</w:t>
      </w:r>
    </w:p>
    <w:p w14:paraId="439AA5EE" w14:textId="7C38B03D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в связи с ____________________________________________________________________________________________________________________________________</w:t>
      </w:r>
    </w:p>
    <w:p w14:paraId="1EDC6472" w14:textId="0E13AEF1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0619BF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6D166DEE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4307C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 xml:space="preserve"> К заявлению прилагаются:</w:t>
      </w:r>
    </w:p>
    <w:p w14:paraId="3A44C39D" w14:textId="77777777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7B112B35" w14:textId="3B01AACD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5CB393E7" w14:textId="66F6734D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03DE44D" w14:textId="14DEAAEC" w:rsidR="00840581" w:rsidRPr="0014444F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116C4095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14:paraId="035F5466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57A62" w14:textId="60A55703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     ____________________________    _______________________</w:t>
      </w:r>
    </w:p>
    <w:p w14:paraId="4DA5092E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 xml:space="preserve">            (должность)                                     (подпись)                                     (Ф.И.О.)</w:t>
      </w:r>
    </w:p>
    <w:p w14:paraId="4F5E02CD" w14:textId="77777777" w:rsidR="00840581" w:rsidRPr="0014444F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E4B30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М.П.</w:t>
      </w:r>
    </w:p>
    <w:p w14:paraId="3E055354" w14:textId="77777777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представителя:</w:t>
      </w:r>
    </w:p>
    <w:p w14:paraId="6D5A861E" w14:textId="6EAE98DC" w:rsidR="00840581" w:rsidRPr="0014444F" w:rsidRDefault="00840581" w:rsidP="00840581">
      <w:pPr>
        <w:rPr>
          <w:rFonts w:ascii="Times New Roman" w:hAnsi="Times New Roman" w:cs="Times New Roman"/>
          <w:sz w:val="28"/>
          <w:szCs w:val="28"/>
        </w:rPr>
      </w:pPr>
      <w:r w:rsidRPr="0014444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4D82D7A" w14:textId="77777777" w:rsidR="00840581" w:rsidRPr="00912E4A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912E4A">
        <w:rPr>
          <w:rFonts w:ascii="Times New Roman" w:hAnsi="Times New Roman" w:cs="Times New Roman"/>
          <w:szCs w:val="28"/>
        </w:rPr>
        <w:t>(указывается наименование документы, номер, кем и когда выдан)</w:t>
      </w:r>
    </w:p>
    <w:p w14:paraId="34556F79" w14:textId="77777777" w:rsidR="00CC14BA" w:rsidRPr="0014444F" w:rsidRDefault="00CC14BA" w:rsidP="0084058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sectPr w:rsidR="00CC14BA" w:rsidRPr="0014444F" w:rsidSect="00912E4A">
      <w:headerReference w:type="default" r:id="rId31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A5AB7" w14:textId="77777777" w:rsidR="0014396B" w:rsidRDefault="0014396B">
      <w:pPr>
        <w:spacing w:after="0" w:line="240" w:lineRule="auto"/>
      </w:pPr>
      <w:r>
        <w:separator/>
      </w:r>
    </w:p>
  </w:endnote>
  <w:endnote w:type="continuationSeparator" w:id="0">
    <w:p w14:paraId="152107F4" w14:textId="77777777" w:rsidR="0014396B" w:rsidRDefault="00143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5738" w14:textId="77777777" w:rsidR="0014396B" w:rsidRDefault="0014396B">
      <w:pPr>
        <w:spacing w:after="0" w:line="240" w:lineRule="auto"/>
      </w:pPr>
      <w:r>
        <w:separator/>
      </w:r>
    </w:p>
  </w:footnote>
  <w:footnote w:type="continuationSeparator" w:id="0">
    <w:p w14:paraId="48595350" w14:textId="77777777" w:rsidR="0014396B" w:rsidRDefault="00143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D8E359B" w14:textId="3AB55B8E" w:rsidR="00CC0941" w:rsidRPr="00D63BC5" w:rsidRDefault="00CC0941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5B9D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3AB5C92" w14:textId="77777777" w:rsidR="00CC0941" w:rsidRDefault="00CC09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1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3970"/>
    <w:rsid w:val="00014479"/>
    <w:rsid w:val="00015B5B"/>
    <w:rsid w:val="00021A02"/>
    <w:rsid w:val="00021D0F"/>
    <w:rsid w:val="0002406B"/>
    <w:rsid w:val="00026358"/>
    <w:rsid w:val="000263E4"/>
    <w:rsid w:val="00033393"/>
    <w:rsid w:val="0004425A"/>
    <w:rsid w:val="00047A83"/>
    <w:rsid w:val="00055088"/>
    <w:rsid w:val="00055260"/>
    <w:rsid w:val="00061390"/>
    <w:rsid w:val="000619C8"/>
    <w:rsid w:val="00066123"/>
    <w:rsid w:val="0008184F"/>
    <w:rsid w:val="00084B9E"/>
    <w:rsid w:val="000909C5"/>
    <w:rsid w:val="00094F8F"/>
    <w:rsid w:val="00097764"/>
    <w:rsid w:val="000A45A0"/>
    <w:rsid w:val="000A77BC"/>
    <w:rsid w:val="000B1A12"/>
    <w:rsid w:val="000B694E"/>
    <w:rsid w:val="000B7B6A"/>
    <w:rsid w:val="000C1BAF"/>
    <w:rsid w:val="000C3185"/>
    <w:rsid w:val="000C3B2B"/>
    <w:rsid w:val="000C3FB5"/>
    <w:rsid w:val="000C40BD"/>
    <w:rsid w:val="000C7A50"/>
    <w:rsid w:val="000D1F81"/>
    <w:rsid w:val="000D35BE"/>
    <w:rsid w:val="000D4327"/>
    <w:rsid w:val="000D5D17"/>
    <w:rsid w:val="000D5DAA"/>
    <w:rsid w:val="000D5E8B"/>
    <w:rsid w:val="000E006D"/>
    <w:rsid w:val="000E13B3"/>
    <w:rsid w:val="000E2DC6"/>
    <w:rsid w:val="000F23EF"/>
    <w:rsid w:val="000F290E"/>
    <w:rsid w:val="00102FFF"/>
    <w:rsid w:val="00105C4F"/>
    <w:rsid w:val="00112E0F"/>
    <w:rsid w:val="00113E5C"/>
    <w:rsid w:val="001142FC"/>
    <w:rsid w:val="00121A3A"/>
    <w:rsid w:val="00125005"/>
    <w:rsid w:val="001260D0"/>
    <w:rsid w:val="001317F9"/>
    <w:rsid w:val="001330CC"/>
    <w:rsid w:val="0013445B"/>
    <w:rsid w:val="0013479E"/>
    <w:rsid w:val="00136F40"/>
    <w:rsid w:val="00141258"/>
    <w:rsid w:val="0014165D"/>
    <w:rsid w:val="00142EDD"/>
    <w:rsid w:val="0014396B"/>
    <w:rsid w:val="0014444F"/>
    <w:rsid w:val="00144F6E"/>
    <w:rsid w:val="00147161"/>
    <w:rsid w:val="00147213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67E"/>
    <w:rsid w:val="00195C1B"/>
    <w:rsid w:val="001A063F"/>
    <w:rsid w:val="001A087E"/>
    <w:rsid w:val="001A1634"/>
    <w:rsid w:val="001A24D7"/>
    <w:rsid w:val="001A2E92"/>
    <w:rsid w:val="001A776C"/>
    <w:rsid w:val="001A7FF9"/>
    <w:rsid w:val="001B03CA"/>
    <w:rsid w:val="001B0615"/>
    <w:rsid w:val="001B3A54"/>
    <w:rsid w:val="001B6C2C"/>
    <w:rsid w:val="001C5464"/>
    <w:rsid w:val="001D336B"/>
    <w:rsid w:val="001D6682"/>
    <w:rsid w:val="001E0A3E"/>
    <w:rsid w:val="001E4475"/>
    <w:rsid w:val="001E552A"/>
    <w:rsid w:val="001F0640"/>
    <w:rsid w:val="001F21A6"/>
    <w:rsid w:val="001F2B6F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3591"/>
    <w:rsid w:val="00236CDD"/>
    <w:rsid w:val="00236E0E"/>
    <w:rsid w:val="00236E6A"/>
    <w:rsid w:val="00237432"/>
    <w:rsid w:val="00245080"/>
    <w:rsid w:val="0024520B"/>
    <w:rsid w:val="00250807"/>
    <w:rsid w:val="002511ED"/>
    <w:rsid w:val="00252376"/>
    <w:rsid w:val="00265C4E"/>
    <w:rsid w:val="00271C4D"/>
    <w:rsid w:val="00271DF6"/>
    <w:rsid w:val="002726D5"/>
    <w:rsid w:val="0027559A"/>
    <w:rsid w:val="00275CDB"/>
    <w:rsid w:val="002766D0"/>
    <w:rsid w:val="0028177B"/>
    <w:rsid w:val="00285292"/>
    <w:rsid w:val="00286EB5"/>
    <w:rsid w:val="0029349F"/>
    <w:rsid w:val="00297178"/>
    <w:rsid w:val="002976A9"/>
    <w:rsid w:val="00297A0A"/>
    <w:rsid w:val="002A43ED"/>
    <w:rsid w:val="002A44D2"/>
    <w:rsid w:val="002A76E0"/>
    <w:rsid w:val="002B56E4"/>
    <w:rsid w:val="002C1CC4"/>
    <w:rsid w:val="002C205B"/>
    <w:rsid w:val="002C597D"/>
    <w:rsid w:val="002D108F"/>
    <w:rsid w:val="002D2E20"/>
    <w:rsid w:val="002D4BAD"/>
    <w:rsid w:val="002D671C"/>
    <w:rsid w:val="002D7470"/>
    <w:rsid w:val="002F4448"/>
    <w:rsid w:val="00302BE2"/>
    <w:rsid w:val="003102FF"/>
    <w:rsid w:val="00311B95"/>
    <w:rsid w:val="00317277"/>
    <w:rsid w:val="00322F79"/>
    <w:rsid w:val="003300AB"/>
    <w:rsid w:val="00330A2E"/>
    <w:rsid w:val="003364D4"/>
    <w:rsid w:val="003370B1"/>
    <w:rsid w:val="00337385"/>
    <w:rsid w:val="003373C1"/>
    <w:rsid w:val="00346C8B"/>
    <w:rsid w:val="00350568"/>
    <w:rsid w:val="00350CE7"/>
    <w:rsid w:val="003511BF"/>
    <w:rsid w:val="00360436"/>
    <w:rsid w:val="00360E37"/>
    <w:rsid w:val="00367B38"/>
    <w:rsid w:val="003714A8"/>
    <w:rsid w:val="00372E0B"/>
    <w:rsid w:val="00374299"/>
    <w:rsid w:val="0038558A"/>
    <w:rsid w:val="003863F4"/>
    <w:rsid w:val="003866FF"/>
    <w:rsid w:val="0039337E"/>
    <w:rsid w:val="00393CFE"/>
    <w:rsid w:val="00397032"/>
    <w:rsid w:val="003A37E9"/>
    <w:rsid w:val="003A4EB6"/>
    <w:rsid w:val="003A7553"/>
    <w:rsid w:val="003B5BFB"/>
    <w:rsid w:val="003B7A26"/>
    <w:rsid w:val="003C701E"/>
    <w:rsid w:val="003D06E6"/>
    <w:rsid w:val="003D2CFF"/>
    <w:rsid w:val="003D2DD3"/>
    <w:rsid w:val="003D3671"/>
    <w:rsid w:val="003D5933"/>
    <w:rsid w:val="003D6193"/>
    <w:rsid w:val="003E1413"/>
    <w:rsid w:val="003F0E61"/>
    <w:rsid w:val="003F7F08"/>
    <w:rsid w:val="0040123E"/>
    <w:rsid w:val="00401871"/>
    <w:rsid w:val="00407E98"/>
    <w:rsid w:val="0041007D"/>
    <w:rsid w:val="004170AB"/>
    <w:rsid w:val="00422E17"/>
    <w:rsid w:val="004230BF"/>
    <w:rsid w:val="00424810"/>
    <w:rsid w:val="00434756"/>
    <w:rsid w:val="004352EC"/>
    <w:rsid w:val="0043611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2D8D"/>
    <w:rsid w:val="004861D1"/>
    <w:rsid w:val="00486FA9"/>
    <w:rsid w:val="00494D76"/>
    <w:rsid w:val="00496F4E"/>
    <w:rsid w:val="004A0BBD"/>
    <w:rsid w:val="004A3FA3"/>
    <w:rsid w:val="004A4398"/>
    <w:rsid w:val="004A7F9C"/>
    <w:rsid w:val="004B28A9"/>
    <w:rsid w:val="004B5111"/>
    <w:rsid w:val="004B56C2"/>
    <w:rsid w:val="004C1E27"/>
    <w:rsid w:val="004D0856"/>
    <w:rsid w:val="004D283A"/>
    <w:rsid w:val="004D296D"/>
    <w:rsid w:val="004D4773"/>
    <w:rsid w:val="004E005E"/>
    <w:rsid w:val="004E215A"/>
    <w:rsid w:val="004E600F"/>
    <w:rsid w:val="004E6E2B"/>
    <w:rsid w:val="004E73A1"/>
    <w:rsid w:val="004F1C73"/>
    <w:rsid w:val="004F3561"/>
    <w:rsid w:val="00500469"/>
    <w:rsid w:val="00504A4F"/>
    <w:rsid w:val="005100B5"/>
    <w:rsid w:val="00511FB7"/>
    <w:rsid w:val="00513570"/>
    <w:rsid w:val="00513DBF"/>
    <w:rsid w:val="0051416C"/>
    <w:rsid w:val="0051532A"/>
    <w:rsid w:val="00521EA9"/>
    <w:rsid w:val="00530B5F"/>
    <w:rsid w:val="005347D9"/>
    <w:rsid w:val="00535E6A"/>
    <w:rsid w:val="005379F0"/>
    <w:rsid w:val="0054016A"/>
    <w:rsid w:val="0054207E"/>
    <w:rsid w:val="00550BAD"/>
    <w:rsid w:val="00554296"/>
    <w:rsid w:val="0055750F"/>
    <w:rsid w:val="00561A85"/>
    <w:rsid w:val="005623E2"/>
    <w:rsid w:val="00563C46"/>
    <w:rsid w:val="005666D1"/>
    <w:rsid w:val="00572830"/>
    <w:rsid w:val="0057341A"/>
    <w:rsid w:val="00575533"/>
    <w:rsid w:val="00575A55"/>
    <w:rsid w:val="00576754"/>
    <w:rsid w:val="00582173"/>
    <w:rsid w:val="00582AFC"/>
    <w:rsid w:val="00597731"/>
    <w:rsid w:val="005B0A9A"/>
    <w:rsid w:val="005B434E"/>
    <w:rsid w:val="005B6AF6"/>
    <w:rsid w:val="005C5EF6"/>
    <w:rsid w:val="005D5FA5"/>
    <w:rsid w:val="005D727C"/>
    <w:rsid w:val="005D7545"/>
    <w:rsid w:val="005E03FD"/>
    <w:rsid w:val="005E0D2D"/>
    <w:rsid w:val="005E6AC3"/>
    <w:rsid w:val="005F06CC"/>
    <w:rsid w:val="005F36FF"/>
    <w:rsid w:val="005F3DF3"/>
    <w:rsid w:val="005F7F3D"/>
    <w:rsid w:val="00600508"/>
    <w:rsid w:val="00600766"/>
    <w:rsid w:val="00600AAA"/>
    <w:rsid w:val="00601189"/>
    <w:rsid w:val="0060476B"/>
    <w:rsid w:val="00605542"/>
    <w:rsid w:val="00606F7F"/>
    <w:rsid w:val="006071C3"/>
    <w:rsid w:val="00612917"/>
    <w:rsid w:val="0061419A"/>
    <w:rsid w:val="00616FA4"/>
    <w:rsid w:val="00617C3A"/>
    <w:rsid w:val="00623F8C"/>
    <w:rsid w:val="006300B5"/>
    <w:rsid w:val="00630CD6"/>
    <w:rsid w:val="006377C8"/>
    <w:rsid w:val="0065031B"/>
    <w:rsid w:val="00650669"/>
    <w:rsid w:val="0065302C"/>
    <w:rsid w:val="00657713"/>
    <w:rsid w:val="0066291E"/>
    <w:rsid w:val="00662B61"/>
    <w:rsid w:val="00666109"/>
    <w:rsid w:val="00674155"/>
    <w:rsid w:val="00676154"/>
    <w:rsid w:val="0067643D"/>
    <w:rsid w:val="00676C08"/>
    <w:rsid w:val="00677B18"/>
    <w:rsid w:val="00681518"/>
    <w:rsid w:val="00682976"/>
    <w:rsid w:val="00684832"/>
    <w:rsid w:val="00694527"/>
    <w:rsid w:val="006A0050"/>
    <w:rsid w:val="006A0671"/>
    <w:rsid w:val="006A5BB8"/>
    <w:rsid w:val="006B61A2"/>
    <w:rsid w:val="006C0DF0"/>
    <w:rsid w:val="006C442D"/>
    <w:rsid w:val="006C4AC7"/>
    <w:rsid w:val="006D1E5E"/>
    <w:rsid w:val="006D6195"/>
    <w:rsid w:val="006E061A"/>
    <w:rsid w:val="006F0462"/>
    <w:rsid w:val="006F28A4"/>
    <w:rsid w:val="00706198"/>
    <w:rsid w:val="0071082C"/>
    <w:rsid w:val="007125E7"/>
    <w:rsid w:val="00714F06"/>
    <w:rsid w:val="00724526"/>
    <w:rsid w:val="00730FE8"/>
    <w:rsid w:val="007375D6"/>
    <w:rsid w:val="007437E5"/>
    <w:rsid w:val="00760231"/>
    <w:rsid w:val="00760247"/>
    <w:rsid w:val="007629C7"/>
    <w:rsid w:val="007644B8"/>
    <w:rsid w:val="00765101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96B6E"/>
    <w:rsid w:val="007A0780"/>
    <w:rsid w:val="007A0AB8"/>
    <w:rsid w:val="007B7F3F"/>
    <w:rsid w:val="007C17BD"/>
    <w:rsid w:val="007C3956"/>
    <w:rsid w:val="007C6C78"/>
    <w:rsid w:val="007D1AC0"/>
    <w:rsid w:val="007D6B95"/>
    <w:rsid w:val="007D7D8E"/>
    <w:rsid w:val="007E1B19"/>
    <w:rsid w:val="007E2D1D"/>
    <w:rsid w:val="007F151F"/>
    <w:rsid w:val="0080283D"/>
    <w:rsid w:val="0080464F"/>
    <w:rsid w:val="008048C2"/>
    <w:rsid w:val="00806476"/>
    <w:rsid w:val="00813D8F"/>
    <w:rsid w:val="008200D7"/>
    <w:rsid w:val="00822D33"/>
    <w:rsid w:val="00826C02"/>
    <w:rsid w:val="008272BE"/>
    <w:rsid w:val="0083149E"/>
    <w:rsid w:val="00840581"/>
    <w:rsid w:val="00842C8C"/>
    <w:rsid w:val="00842E7B"/>
    <w:rsid w:val="00844043"/>
    <w:rsid w:val="00844494"/>
    <w:rsid w:val="00845453"/>
    <w:rsid w:val="008557AC"/>
    <w:rsid w:val="00863366"/>
    <w:rsid w:val="00864FAA"/>
    <w:rsid w:val="008676CD"/>
    <w:rsid w:val="008734A8"/>
    <w:rsid w:val="00882F8E"/>
    <w:rsid w:val="008832F4"/>
    <w:rsid w:val="00883D03"/>
    <w:rsid w:val="00884350"/>
    <w:rsid w:val="0089593F"/>
    <w:rsid w:val="00897B3E"/>
    <w:rsid w:val="008A12A5"/>
    <w:rsid w:val="008A6A02"/>
    <w:rsid w:val="008A6CD7"/>
    <w:rsid w:val="008A78AC"/>
    <w:rsid w:val="008A7C53"/>
    <w:rsid w:val="008B1CE3"/>
    <w:rsid w:val="008B231A"/>
    <w:rsid w:val="008B3E2D"/>
    <w:rsid w:val="008C0D40"/>
    <w:rsid w:val="008C2609"/>
    <w:rsid w:val="008C675B"/>
    <w:rsid w:val="008D406F"/>
    <w:rsid w:val="008D4C41"/>
    <w:rsid w:val="008E1FE7"/>
    <w:rsid w:val="008E41A4"/>
    <w:rsid w:val="008F35DF"/>
    <w:rsid w:val="00900398"/>
    <w:rsid w:val="0090047D"/>
    <w:rsid w:val="0090227F"/>
    <w:rsid w:val="0090648B"/>
    <w:rsid w:val="00911A96"/>
    <w:rsid w:val="00912E4A"/>
    <w:rsid w:val="00914D37"/>
    <w:rsid w:val="009150D3"/>
    <w:rsid w:val="00920CBD"/>
    <w:rsid w:val="0092238B"/>
    <w:rsid w:val="009234B4"/>
    <w:rsid w:val="00923A32"/>
    <w:rsid w:val="00926313"/>
    <w:rsid w:val="00932CB4"/>
    <w:rsid w:val="00934AD6"/>
    <w:rsid w:val="00940D13"/>
    <w:rsid w:val="00941962"/>
    <w:rsid w:val="00941B41"/>
    <w:rsid w:val="00944C19"/>
    <w:rsid w:val="00946AA8"/>
    <w:rsid w:val="00946F54"/>
    <w:rsid w:val="00950055"/>
    <w:rsid w:val="0095008B"/>
    <w:rsid w:val="00957ABF"/>
    <w:rsid w:val="0096371A"/>
    <w:rsid w:val="00964C62"/>
    <w:rsid w:val="00964E20"/>
    <w:rsid w:val="00965B1A"/>
    <w:rsid w:val="00974B9C"/>
    <w:rsid w:val="00977FA4"/>
    <w:rsid w:val="0098607A"/>
    <w:rsid w:val="009907F8"/>
    <w:rsid w:val="009A15ED"/>
    <w:rsid w:val="009A3F1B"/>
    <w:rsid w:val="009A41EE"/>
    <w:rsid w:val="009A6361"/>
    <w:rsid w:val="009A6B6D"/>
    <w:rsid w:val="009A6E2E"/>
    <w:rsid w:val="009B39FD"/>
    <w:rsid w:val="009B5B83"/>
    <w:rsid w:val="009D106C"/>
    <w:rsid w:val="009D2DD4"/>
    <w:rsid w:val="009D3D87"/>
    <w:rsid w:val="009E6A16"/>
    <w:rsid w:val="009F588E"/>
    <w:rsid w:val="00A0226D"/>
    <w:rsid w:val="00A07231"/>
    <w:rsid w:val="00A07D85"/>
    <w:rsid w:val="00A07E3D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1FDD"/>
    <w:rsid w:val="00A60D2E"/>
    <w:rsid w:val="00A64B57"/>
    <w:rsid w:val="00A6634B"/>
    <w:rsid w:val="00A72971"/>
    <w:rsid w:val="00A73C2B"/>
    <w:rsid w:val="00A743E6"/>
    <w:rsid w:val="00A7748A"/>
    <w:rsid w:val="00A8098A"/>
    <w:rsid w:val="00A82101"/>
    <w:rsid w:val="00A90059"/>
    <w:rsid w:val="00A90FD2"/>
    <w:rsid w:val="00A9484F"/>
    <w:rsid w:val="00A96140"/>
    <w:rsid w:val="00AA02A5"/>
    <w:rsid w:val="00AB2A3E"/>
    <w:rsid w:val="00AB59F6"/>
    <w:rsid w:val="00AC3518"/>
    <w:rsid w:val="00AC43FD"/>
    <w:rsid w:val="00AC7FCB"/>
    <w:rsid w:val="00AD0ED3"/>
    <w:rsid w:val="00AD4313"/>
    <w:rsid w:val="00AD43AF"/>
    <w:rsid w:val="00AD7AC3"/>
    <w:rsid w:val="00AD7FB5"/>
    <w:rsid w:val="00AE2BFD"/>
    <w:rsid w:val="00AE387A"/>
    <w:rsid w:val="00AE3DA1"/>
    <w:rsid w:val="00AE4002"/>
    <w:rsid w:val="00AE447C"/>
    <w:rsid w:val="00AE61C0"/>
    <w:rsid w:val="00AF1530"/>
    <w:rsid w:val="00AF1D80"/>
    <w:rsid w:val="00AF26AA"/>
    <w:rsid w:val="00B01E68"/>
    <w:rsid w:val="00B070EE"/>
    <w:rsid w:val="00B07596"/>
    <w:rsid w:val="00B134E5"/>
    <w:rsid w:val="00B17FD3"/>
    <w:rsid w:val="00B2204E"/>
    <w:rsid w:val="00B23DD8"/>
    <w:rsid w:val="00B27742"/>
    <w:rsid w:val="00B3126B"/>
    <w:rsid w:val="00B355B8"/>
    <w:rsid w:val="00B3736E"/>
    <w:rsid w:val="00B45F58"/>
    <w:rsid w:val="00B5216E"/>
    <w:rsid w:val="00B553D6"/>
    <w:rsid w:val="00B57A5C"/>
    <w:rsid w:val="00B627A7"/>
    <w:rsid w:val="00B62C2C"/>
    <w:rsid w:val="00B647CB"/>
    <w:rsid w:val="00B65174"/>
    <w:rsid w:val="00B66022"/>
    <w:rsid w:val="00B71766"/>
    <w:rsid w:val="00B7329E"/>
    <w:rsid w:val="00B76D0D"/>
    <w:rsid w:val="00B85BF6"/>
    <w:rsid w:val="00B93964"/>
    <w:rsid w:val="00B95722"/>
    <w:rsid w:val="00B97C1D"/>
    <w:rsid w:val="00BA3927"/>
    <w:rsid w:val="00BA3E24"/>
    <w:rsid w:val="00BA5F19"/>
    <w:rsid w:val="00BA6A3D"/>
    <w:rsid w:val="00BA6E94"/>
    <w:rsid w:val="00BB3C91"/>
    <w:rsid w:val="00BC30F2"/>
    <w:rsid w:val="00BC665F"/>
    <w:rsid w:val="00BD43B4"/>
    <w:rsid w:val="00BD46BE"/>
    <w:rsid w:val="00BD4D4F"/>
    <w:rsid w:val="00BD6D11"/>
    <w:rsid w:val="00BE2B6D"/>
    <w:rsid w:val="00BE4B7C"/>
    <w:rsid w:val="00BF02BA"/>
    <w:rsid w:val="00BF1D3F"/>
    <w:rsid w:val="00BF2B11"/>
    <w:rsid w:val="00BF661D"/>
    <w:rsid w:val="00C11363"/>
    <w:rsid w:val="00C14545"/>
    <w:rsid w:val="00C155A2"/>
    <w:rsid w:val="00C17049"/>
    <w:rsid w:val="00C215D3"/>
    <w:rsid w:val="00C21EB9"/>
    <w:rsid w:val="00C21EF2"/>
    <w:rsid w:val="00C22F24"/>
    <w:rsid w:val="00C3278F"/>
    <w:rsid w:val="00C46A78"/>
    <w:rsid w:val="00C603F8"/>
    <w:rsid w:val="00C63553"/>
    <w:rsid w:val="00C65356"/>
    <w:rsid w:val="00C65468"/>
    <w:rsid w:val="00C67CED"/>
    <w:rsid w:val="00C71186"/>
    <w:rsid w:val="00C727ED"/>
    <w:rsid w:val="00C74B35"/>
    <w:rsid w:val="00C75D62"/>
    <w:rsid w:val="00C75F75"/>
    <w:rsid w:val="00C808AC"/>
    <w:rsid w:val="00C80E4A"/>
    <w:rsid w:val="00C90C05"/>
    <w:rsid w:val="00C93C2C"/>
    <w:rsid w:val="00C940A2"/>
    <w:rsid w:val="00C955A5"/>
    <w:rsid w:val="00C966C7"/>
    <w:rsid w:val="00CA0393"/>
    <w:rsid w:val="00CA1CAE"/>
    <w:rsid w:val="00CB1B47"/>
    <w:rsid w:val="00CB519B"/>
    <w:rsid w:val="00CB5B43"/>
    <w:rsid w:val="00CB7079"/>
    <w:rsid w:val="00CC0941"/>
    <w:rsid w:val="00CC14BA"/>
    <w:rsid w:val="00CC2196"/>
    <w:rsid w:val="00CD5AC3"/>
    <w:rsid w:val="00CE2397"/>
    <w:rsid w:val="00CE4490"/>
    <w:rsid w:val="00CE5B9D"/>
    <w:rsid w:val="00CE6D67"/>
    <w:rsid w:val="00CE6EE5"/>
    <w:rsid w:val="00CE7A69"/>
    <w:rsid w:val="00CF0CFD"/>
    <w:rsid w:val="00CF2997"/>
    <w:rsid w:val="00CF3DA6"/>
    <w:rsid w:val="00D064FF"/>
    <w:rsid w:val="00D06F65"/>
    <w:rsid w:val="00D242C1"/>
    <w:rsid w:val="00D26ED5"/>
    <w:rsid w:val="00D329EC"/>
    <w:rsid w:val="00D400FD"/>
    <w:rsid w:val="00D40B95"/>
    <w:rsid w:val="00D41D7C"/>
    <w:rsid w:val="00D42EDB"/>
    <w:rsid w:val="00D43DBE"/>
    <w:rsid w:val="00D45CA4"/>
    <w:rsid w:val="00D47332"/>
    <w:rsid w:val="00D500CE"/>
    <w:rsid w:val="00D50B82"/>
    <w:rsid w:val="00D51A43"/>
    <w:rsid w:val="00D53150"/>
    <w:rsid w:val="00D63BC5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A0EE1"/>
    <w:rsid w:val="00DB00C0"/>
    <w:rsid w:val="00DB1A8F"/>
    <w:rsid w:val="00DB2CFE"/>
    <w:rsid w:val="00DB5F4A"/>
    <w:rsid w:val="00DB7414"/>
    <w:rsid w:val="00DC01C7"/>
    <w:rsid w:val="00DC46E2"/>
    <w:rsid w:val="00DC6197"/>
    <w:rsid w:val="00DD0623"/>
    <w:rsid w:val="00DD1554"/>
    <w:rsid w:val="00DD1BAA"/>
    <w:rsid w:val="00DD3933"/>
    <w:rsid w:val="00DD4930"/>
    <w:rsid w:val="00DD6AC5"/>
    <w:rsid w:val="00DE0A22"/>
    <w:rsid w:val="00DE5DCB"/>
    <w:rsid w:val="00DE7DA5"/>
    <w:rsid w:val="00DF0E33"/>
    <w:rsid w:val="00DF1D7A"/>
    <w:rsid w:val="00DF229F"/>
    <w:rsid w:val="00DF26B1"/>
    <w:rsid w:val="00DF272A"/>
    <w:rsid w:val="00DF40C6"/>
    <w:rsid w:val="00DF5A38"/>
    <w:rsid w:val="00DF7792"/>
    <w:rsid w:val="00DF7A36"/>
    <w:rsid w:val="00E009C8"/>
    <w:rsid w:val="00E026AC"/>
    <w:rsid w:val="00E03743"/>
    <w:rsid w:val="00E03830"/>
    <w:rsid w:val="00E11322"/>
    <w:rsid w:val="00E119A0"/>
    <w:rsid w:val="00E15FDD"/>
    <w:rsid w:val="00E17906"/>
    <w:rsid w:val="00E20F0D"/>
    <w:rsid w:val="00E2116C"/>
    <w:rsid w:val="00E22F8C"/>
    <w:rsid w:val="00E23B50"/>
    <w:rsid w:val="00E3298B"/>
    <w:rsid w:val="00E42AC3"/>
    <w:rsid w:val="00E450A4"/>
    <w:rsid w:val="00E526EF"/>
    <w:rsid w:val="00E6283D"/>
    <w:rsid w:val="00E64399"/>
    <w:rsid w:val="00E732B6"/>
    <w:rsid w:val="00E80DEC"/>
    <w:rsid w:val="00E84AA2"/>
    <w:rsid w:val="00E94102"/>
    <w:rsid w:val="00E975AC"/>
    <w:rsid w:val="00EA2E46"/>
    <w:rsid w:val="00EA3D11"/>
    <w:rsid w:val="00EA7BFE"/>
    <w:rsid w:val="00EB24DA"/>
    <w:rsid w:val="00EB3663"/>
    <w:rsid w:val="00EB686B"/>
    <w:rsid w:val="00EB6BC3"/>
    <w:rsid w:val="00EC595E"/>
    <w:rsid w:val="00EC6A1A"/>
    <w:rsid w:val="00EC7F80"/>
    <w:rsid w:val="00ED266C"/>
    <w:rsid w:val="00ED6157"/>
    <w:rsid w:val="00EE00F2"/>
    <w:rsid w:val="00EE06FE"/>
    <w:rsid w:val="00EE0FF1"/>
    <w:rsid w:val="00EF1BCF"/>
    <w:rsid w:val="00EF591B"/>
    <w:rsid w:val="00EF77FB"/>
    <w:rsid w:val="00F04720"/>
    <w:rsid w:val="00F100B1"/>
    <w:rsid w:val="00F148C4"/>
    <w:rsid w:val="00F15356"/>
    <w:rsid w:val="00F21FF0"/>
    <w:rsid w:val="00F2507D"/>
    <w:rsid w:val="00F37588"/>
    <w:rsid w:val="00F402B4"/>
    <w:rsid w:val="00F420C6"/>
    <w:rsid w:val="00F45586"/>
    <w:rsid w:val="00F46DBD"/>
    <w:rsid w:val="00F54BC9"/>
    <w:rsid w:val="00F64E51"/>
    <w:rsid w:val="00F73711"/>
    <w:rsid w:val="00F7479E"/>
    <w:rsid w:val="00F74E7D"/>
    <w:rsid w:val="00F75391"/>
    <w:rsid w:val="00F80625"/>
    <w:rsid w:val="00F83C47"/>
    <w:rsid w:val="00F83D22"/>
    <w:rsid w:val="00F849A6"/>
    <w:rsid w:val="00F850DC"/>
    <w:rsid w:val="00F85A94"/>
    <w:rsid w:val="00F9183C"/>
    <w:rsid w:val="00F92B79"/>
    <w:rsid w:val="00F92DCE"/>
    <w:rsid w:val="00F94189"/>
    <w:rsid w:val="00FA070C"/>
    <w:rsid w:val="00FA3FE7"/>
    <w:rsid w:val="00FA4F40"/>
    <w:rsid w:val="00FA7C36"/>
    <w:rsid w:val="00FB0855"/>
    <w:rsid w:val="00FB0EA3"/>
    <w:rsid w:val="00FB2459"/>
    <w:rsid w:val="00FB5606"/>
    <w:rsid w:val="00FC26D5"/>
    <w:rsid w:val="00FD295D"/>
    <w:rsid w:val="00FD2CF5"/>
    <w:rsid w:val="00FD322D"/>
    <w:rsid w:val="00FE170E"/>
    <w:rsid w:val="00FE4D93"/>
    <w:rsid w:val="00FE4F1F"/>
    <w:rsid w:val="00FE7DAE"/>
    <w:rsid w:val="00FF0761"/>
    <w:rsid w:val="00FF0B06"/>
    <w:rsid w:val="00FF1F6E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06A8"/>
  <w15:docId w15:val="{A1CD8372-1243-4AAE-A3FA-F1D9C9335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643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E6439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1">
    <w:name w:val="Body Text Indent 3"/>
    <w:basedOn w:val="a"/>
    <w:link w:val="32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3300A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3300AB"/>
  </w:style>
  <w:style w:type="character" w:customStyle="1" w:styleId="20">
    <w:name w:val="Заголовок 2 Знак"/>
    <w:basedOn w:val="a0"/>
    <w:link w:val="2"/>
    <w:rsid w:val="00E6439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E64399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D855B72A9FF59D039DBEEBEE1F6588DABF7421FDA1103515B7F734BEF653EDEE6E02F886ACE78CFPEK8M" TargetMode="External"/><Relationship Id="rId18" Type="http://schemas.openxmlformats.org/officeDocument/2006/relationships/hyperlink" Target="https://www.gosuslugi.ru/" TargetMode="External"/><Relationship Id="rId26" Type="http://schemas.openxmlformats.org/officeDocument/2006/relationships/hyperlink" Target="consultantplus://offline/ref=27E34323F9EA81A2EE406F49AC2D57B6D8739AD462D3B3D87CC32FBD9B892196F7C96D086B920FCCX5U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EC4A0E559807BA03AC07E182649CCE6D9FA3573C5A4E7FB29AADAA01183E8460B26B8F02P5z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855B72A9FF59D039DBEEBEE1F6588DABF7421FDA1103515B7F734BEF653EDEE6E02F886ACE79C9PEK9M" TargetMode="External"/><Relationship Id="rId17" Type="http://schemas.openxmlformats.org/officeDocument/2006/relationships/hyperlink" Target="consultantplus://offline/ref=B69DC62F64B41F319F8EEC82044E70DA94E13EF7A5A65049140CCB0A6FmCqEH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1669E2ABE8701F392642D99E99B7BEDB4D6DA80F73C61C5BF8F1862E0D6D113CBBAFF74FB9385F3b0G2K" TargetMode="External"/><Relationship Id="rId20" Type="http://schemas.openxmlformats.org/officeDocument/2006/relationships/hyperlink" Target="consultantplus://offline/ref=57EC4A0E559807BA03AC07E182649CCE6D9FA3573C5A4E7FB29AADAA01183E8460B26B87P0zAH" TargetMode="External"/><Relationship Id="rId29" Type="http://schemas.openxmlformats.org/officeDocument/2006/relationships/hyperlink" Target="consultantplus://offline/ref=57EC4A0E559807BA03AC07E182649CCE6D90AD573E544E7FB29AADAA01183E8460B26B8F025B7499P3z7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A1AD6E0626E4C498216B063A103DEEC1CAE62BFF7B8CD79303AEECA8477W8H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855B72A9FF59D039DBEEBEE1F6588DABF7421FDA1103515B7F734BEF653EDEE6E02F886ACE78CFPEK8M" TargetMode="External"/><Relationship Id="rId23" Type="http://schemas.openxmlformats.org/officeDocument/2006/relationships/hyperlink" Target="consultantplus://offline/ref=43386F809F4B078D5AAAC22AB63FE44DFAAF397557264A52C17466FE74A96ECF00113928531A6326r5EAG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consultantplus://offline/ref=B69DC62F64B41F319F8EEC82044E70DA94E13EF7A5A65049140CCB0A6FmCqEH" TargetMode="External"/><Relationship Id="rId19" Type="http://schemas.openxmlformats.org/officeDocument/2006/relationships/hyperlink" Target="consultantplus://offline/ref=513810C64E03C96FA4C8691AFDD0FD15E073796A6A07712B9F6C8571C69BFE2F187AE527FAD4DBBAmBL2H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9C9PEK9M" TargetMode="External"/><Relationship Id="rId22" Type="http://schemas.openxmlformats.org/officeDocument/2006/relationships/hyperlink" Target="consultantplus://offline/ref=43386F809F4B078D5AAAC22AB63FE44DFAAF397557264A52C17466FE74A96ECF00113928531A6326r5EAG" TargetMode="External"/><Relationship Id="rId2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2963-F0FB-429B-B020-EF2805C2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58</Words>
  <Characters>86407</Characters>
  <Application>Microsoft Office Word</Application>
  <DocSecurity>0</DocSecurity>
  <Lines>720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0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5</cp:revision>
  <cp:lastPrinted>2022-02-01T08:16:00Z</cp:lastPrinted>
  <dcterms:created xsi:type="dcterms:W3CDTF">2022-02-01T08:09:00Z</dcterms:created>
  <dcterms:modified xsi:type="dcterms:W3CDTF">2022-02-01T11:48:00Z</dcterms:modified>
</cp:coreProperties>
</file>